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DD31" w14:textId="77777777" w:rsidR="00431229" w:rsidRPr="00431229" w:rsidRDefault="00B356E4" w:rsidP="00431229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Nunito Sans Regular" w:hAnsi="Nunito Sans Regular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ECA2B09" wp14:editId="6CE1BE7A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830879" cy="537015"/>
            <wp:effectExtent l="0" t="0" r="7620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79" cy="53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A3">
        <w:rPr>
          <w:rFonts w:ascii="Nunito Sans Regular" w:hAnsi="Nunito Sans Regular"/>
          <w:b/>
          <w:bCs/>
          <w:smallCaps/>
          <w:sz w:val="44"/>
          <w:szCs w:val="44"/>
        </w:rPr>
        <w:t>Entwicklungs-</w:t>
      </w:r>
      <w:r w:rsidR="00431229" w:rsidRPr="00431229">
        <w:rPr>
          <w:rFonts w:ascii="Nunito Sans Regular" w:hAnsi="Nunito Sans Regular"/>
          <w:b/>
          <w:bCs/>
          <w:smallCaps/>
          <w:sz w:val="44"/>
          <w:szCs w:val="44"/>
        </w:rPr>
        <w:t>Portfolio</w:t>
      </w:r>
    </w:p>
    <w:p w14:paraId="50158A13" w14:textId="77777777" w:rsidR="00431229" w:rsidRDefault="00431229" w:rsidP="00431229">
      <w:pPr>
        <w:spacing w:line="360" w:lineRule="auto"/>
        <w:jc w:val="center"/>
        <w:rPr>
          <w:rFonts w:ascii="Nunito Sans Regular" w:hAnsi="Nunito Sans Regular"/>
          <w:b/>
          <w:sz w:val="44"/>
          <w:szCs w:val="44"/>
        </w:rPr>
      </w:pPr>
      <w:r>
        <w:rPr>
          <w:rFonts w:ascii="Nunito Sans Regular" w:hAnsi="Nunito Sans Regular"/>
          <w:b/>
          <w:sz w:val="32"/>
          <w:szCs w:val="32"/>
        </w:rPr>
        <w:t xml:space="preserve">prx102: </w:t>
      </w:r>
      <w:r w:rsidR="00AA3D88" w:rsidRPr="00AA3D88">
        <w:rPr>
          <w:rFonts w:ascii="Nunito Sans Regular" w:hAnsi="Nunito Sans Regular"/>
          <w:b/>
          <w:sz w:val="44"/>
          <w:szCs w:val="44"/>
        </w:rPr>
        <w:t>Allgemeines Schulpraktikum (ASP)</w:t>
      </w:r>
    </w:p>
    <w:p w14:paraId="655EDCAF" w14:textId="77777777" w:rsidR="00431229" w:rsidRPr="00431229" w:rsidRDefault="00431229" w:rsidP="00431229">
      <w:pPr>
        <w:spacing w:line="360" w:lineRule="auto"/>
        <w:jc w:val="center"/>
        <w:rPr>
          <w:rFonts w:ascii="Nunito Sans Regular" w:hAnsi="Nunito Sans Regular"/>
          <w:b/>
        </w:rPr>
      </w:pPr>
    </w:p>
    <w:p w14:paraId="034500FE" w14:textId="77777777" w:rsidR="00EC3756" w:rsidRPr="00EC3756" w:rsidRDefault="00EC3756" w:rsidP="00EC375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rPr>
          <w:rFonts w:ascii="Nunito Sans Regular" w:hAnsi="Nunito Sans Regular"/>
          <w:b/>
          <w:u w:val="single"/>
        </w:rPr>
      </w:pPr>
      <w:r w:rsidRPr="00EC3756">
        <w:rPr>
          <w:rFonts w:ascii="Nunito Sans Regular" w:hAnsi="Nunito Sans Regular"/>
          <w:b/>
          <w:u w:val="single"/>
        </w:rPr>
        <w:t xml:space="preserve">Angaben zur </w:t>
      </w:r>
      <w:r w:rsidRPr="00431229">
        <w:rPr>
          <w:rFonts w:ascii="Nunito Sans Regular" w:hAnsi="Nunito Sans Regular"/>
          <w:b/>
          <w:bCs/>
          <w:smallCaps/>
          <w:u w:val="single"/>
        </w:rPr>
        <w:t>Person</w:t>
      </w:r>
    </w:p>
    <w:p w14:paraId="0943B478" w14:textId="77777777" w:rsidR="00B356E4" w:rsidRDefault="00B356E4" w:rsidP="00EC375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rPr>
          <w:rFonts w:ascii="Nunito Sans Regular" w:hAnsi="Nunito Sans Regular"/>
        </w:rPr>
      </w:pPr>
      <w:r>
        <w:rPr>
          <w:rFonts w:ascii="Nunito Sans Regular" w:hAnsi="Nunito Sans Regular"/>
        </w:rPr>
        <w:t xml:space="preserve">Name: </w:t>
      </w:r>
      <w:r w:rsidR="00EC3756">
        <w:rPr>
          <w:rFonts w:ascii="Nunito Sans Regular" w:hAnsi="Nunito Sans Regular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EC3756">
        <w:rPr>
          <w:rFonts w:ascii="Nunito Sans Regular" w:hAnsi="Nunito Sans Regular"/>
        </w:rPr>
        <w:instrText xml:space="preserve"> FORMTEXT </w:instrText>
      </w:r>
      <w:r w:rsidR="00EC3756">
        <w:rPr>
          <w:rFonts w:ascii="Nunito Sans Regular" w:hAnsi="Nunito Sans Regular"/>
        </w:rPr>
      </w:r>
      <w:r w:rsidR="00EC3756">
        <w:rPr>
          <w:rFonts w:ascii="Nunito Sans Regular" w:hAnsi="Nunito Sans Regular"/>
        </w:rPr>
        <w:fldChar w:fldCharType="separate"/>
      </w:r>
      <w:r w:rsidR="00EC3756">
        <w:rPr>
          <w:rFonts w:ascii="Nunito Sans Regular" w:hAnsi="Nunito Sans Regular"/>
          <w:noProof/>
        </w:rPr>
        <w:t> </w:t>
      </w:r>
      <w:r w:rsidR="00EC3756">
        <w:rPr>
          <w:rFonts w:ascii="Nunito Sans Regular" w:hAnsi="Nunito Sans Regular"/>
          <w:noProof/>
        </w:rPr>
        <w:t> </w:t>
      </w:r>
      <w:r w:rsidR="00EC3756">
        <w:rPr>
          <w:rFonts w:ascii="Nunito Sans Regular" w:hAnsi="Nunito Sans Regular"/>
          <w:noProof/>
        </w:rPr>
        <w:t> </w:t>
      </w:r>
      <w:r w:rsidR="00EC3756">
        <w:rPr>
          <w:rFonts w:ascii="Nunito Sans Regular" w:hAnsi="Nunito Sans Regular"/>
          <w:noProof/>
        </w:rPr>
        <w:t> </w:t>
      </w:r>
      <w:r w:rsidR="00EC3756">
        <w:rPr>
          <w:rFonts w:ascii="Nunito Sans Regular" w:hAnsi="Nunito Sans Regular"/>
          <w:noProof/>
        </w:rPr>
        <w:t> </w:t>
      </w:r>
      <w:r w:rsidR="00EC3756">
        <w:rPr>
          <w:rFonts w:ascii="Nunito Sans Regular" w:hAnsi="Nunito Sans Regular"/>
        </w:rPr>
        <w:fldChar w:fldCharType="end"/>
      </w:r>
      <w:bookmarkEnd w:id="0"/>
    </w:p>
    <w:p w14:paraId="056F08D0" w14:textId="79285535" w:rsidR="00B356E4" w:rsidRDefault="00B356E4" w:rsidP="00EC375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670"/>
        </w:tabs>
        <w:spacing w:line="360" w:lineRule="auto"/>
        <w:rPr>
          <w:rFonts w:ascii="Nunito Sans Regular" w:hAnsi="Nunito Sans Regular"/>
        </w:rPr>
      </w:pPr>
      <w:r>
        <w:rPr>
          <w:rFonts w:ascii="Nunito Sans Regular" w:hAnsi="Nunito Sans Regular"/>
        </w:rPr>
        <w:t>Matrikel-Nr</w:t>
      </w:r>
      <w:r w:rsidR="00EC3756">
        <w:rPr>
          <w:rFonts w:ascii="Nunito Sans Regular" w:hAnsi="Nunito Sans Regular"/>
        </w:rPr>
        <w:t>.</w:t>
      </w:r>
      <w:r>
        <w:rPr>
          <w:rFonts w:ascii="Nunito Sans Regular" w:hAnsi="Nunito Sans Regular"/>
        </w:rPr>
        <w:t>:</w:t>
      </w:r>
      <w:r w:rsidR="00EC3756">
        <w:rPr>
          <w:rFonts w:ascii="Nunito Sans Regular" w:hAnsi="Nunito Sans Regular"/>
        </w:rPr>
        <w:t xml:space="preserve"> </w:t>
      </w:r>
      <w:r w:rsidR="00EC3756">
        <w:rPr>
          <w:rFonts w:ascii="Nunito Sans Regular" w:hAnsi="Nunito Sans Regula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EC3756">
        <w:rPr>
          <w:rFonts w:ascii="Nunito Sans Regular" w:hAnsi="Nunito Sans Regular"/>
        </w:rPr>
        <w:instrText xml:space="preserve"> FORMTEXT </w:instrText>
      </w:r>
      <w:r w:rsidR="00EC3756">
        <w:rPr>
          <w:rFonts w:ascii="Nunito Sans Regular" w:hAnsi="Nunito Sans Regular"/>
        </w:rPr>
      </w:r>
      <w:r w:rsidR="00EC3756">
        <w:rPr>
          <w:rFonts w:ascii="Nunito Sans Regular" w:hAnsi="Nunito Sans Regular"/>
        </w:rPr>
        <w:fldChar w:fldCharType="separate"/>
      </w:r>
      <w:r w:rsidR="00EC3756">
        <w:rPr>
          <w:rFonts w:ascii="Nunito Sans Regular" w:hAnsi="Nunito Sans Regular"/>
          <w:noProof/>
        </w:rPr>
        <w:t> </w:t>
      </w:r>
      <w:r w:rsidR="00EC3756">
        <w:rPr>
          <w:rFonts w:ascii="Nunito Sans Regular" w:hAnsi="Nunito Sans Regular"/>
          <w:noProof/>
        </w:rPr>
        <w:t> </w:t>
      </w:r>
      <w:r w:rsidR="00EC3756">
        <w:rPr>
          <w:rFonts w:ascii="Nunito Sans Regular" w:hAnsi="Nunito Sans Regular"/>
          <w:noProof/>
        </w:rPr>
        <w:t> </w:t>
      </w:r>
      <w:r w:rsidR="00EC3756">
        <w:rPr>
          <w:rFonts w:ascii="Nunito Sans Regular" w:hAnsi="Nunito Sans Regular"/>
          <w:noProof/>
        </w:rPr>
        <w:t> </w:t>
      </w:r>
      <w:r w:rsidR="00EC3756">
        <w:rPr>
          <w:rFonts w:ascii="Nunito Sans Regular" w:hAnsi="Nunito Sans Regular"/>
          <w:noProof/>
        </w:rPr>
        <w:t> </w:t>
      </w:r>
      <w:r w:rsidR="00EC3756">
        <w:rPr>
          <w:rFonts w:ascii="Nunito Sans Regular" w:hAnsi="Nunito Sans Regular"/>
        </w:rPr>
        <w:fldChar w:fldCharType="end"/>
      </w:r>
      <w:bookmarkEnd w:id="1"/>
      <w:r>
        <w:rPr>
          <w:rFonts w:ascii="Nunito Sans Regular" w:hAnsi="Nunito Sans Regular"/>
        </w:rPr>
        <w:tab/>
        <w:t xml:space="preserve">Semester: </w:t>
      </w:r>
      <w:r w:rsidR="00E9233F">
        <w:rPr>
          <w:rFonts w:ascii="Nunito Sans Regular" w:hAnsi="Nunito Sans Regular"/>
        </w:rPr>
        <w:fldChar w:fldCharType="begin">
          <w:ffData>
            <w:name w:val="Dropdown1"/>
            <w:enabled/>
            <w:calcOnExit w:val="0"/>
            <w:ddList>
              <w:listEntry w:val="    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bookmarkStart w:id="2" w:name="Dropdown1"/>
      <w:r w:rsidR="00E9233F">
        <w:rPr>
          <w:rFonts w:ascii="Nunito Sans Regular" w:hAnsi="Nunito Sans Regular"/>
        </w:rPr>
        <w:instrText xml:space="preserve"> FORMDROPDOWN </w:instrText>
      </w:r>
      <w:r w:rsidR="003D2263">
        <w:rPr>
          <w:rFonts w:ascii="Nunito Sans Regular" w:hAnsi="Nunito Sans Regular"/>
        </w:rPr>
      </w:r>
      <w:r w:rsidR="003D2263">
        <w:rPr>
          <w:rFonts w:ascii="Nunito Sans Regular" w:hAnsi="Nunito Sans Regular"/>
        </w:rPr>
        <w:fldChar w:fldCharType="separate"/>
      </w:r>
      <w:r w:rsidR="00E9233F">
        <w:rPr>
          <w:rFonts w:ascii="Nunito Sans Regular" w:hAnsi="Nunito Sans Regular"/>
        </w:rPr>
        <w:fldChar w:fldCharType="end"/>
      </w:r>
      <w:bookmarkEnd w:id="2"/>
    </w:p>
    <w:p w14:paraId="0FB1B3ED" w14:textId="77777777" w:rsidR="00B356E4" w:rsidRDefault="00B356E4" w:rsidP="00EC375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670"/>
        </w:tabs>
        <w:spacing w:line="360" w:lineRule="auto"/>
        <w:rPr>
          <w:rFonts w:ascii="Nunito Sans Regular" w:hAnsi="Nunito Sans Regular"/>
        </w:rPr>
      </w:pPr>
      <w:r>
        <w:rPr>
          <w:rFonts w:ascii="Nunito Sans Regular" w:hAnsi="Nunito Sans Regular"/>
        </w:rPr>
        <w:t xml:space="preserve">E-Mail: </w:t>
      </w:r>
      <w:r>
        <w:rPr>
          <w:rFonts w:ascii="Nunito Sans Regular" w:hAnsi="Nunito Sans Regula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Nunito Sans Regular" w:hAnsi="Nunito Sans Regular"/>
        </w:rPr>
        <w:instrText xml:space="preserve"> FORMTEXT </w:instrText>
      </w:r>
      <w:r>
        <w:rPr>
          <w:rFonts w:ascii="Nunito Sans Regular" w:hAnsi="Nunito Sans Regular"/>
        </w:rPr>
      </w:r>
      <w:r>
        <w:rPr>
          <w:rFonts w:ascii="Nunito Sans Regular" w:hAnsi="Nunito Sans Regular"/>
        </w:rPr>
        <w:fldChar w:fldCharType="separate"/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</w:rPr>
        <w:fldChar w:fldCharType="end"/>
      </w:r>
      <w:bookmarkEnd w:id="3"/>
    </w:p>
    <w:p w14:paraId="2F50414D" w14:textId="77777777" w:rsidR="00B356E4" w:rsidRDefault="00084A52" w:rsidP="00EC375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670"/>
        </w:tabs>
        <w:spacing w:line="360" w:lineRule="auto"/>
        <w:rPr>
          <w:rFonts w:ascii="Nunito Sans Regular" w:hAnsi="Nunito Sans Regular"/>
        </w:rPr>
      </w:pPr>
      <w:r>
        <w:rPr>
          <w:rFonts w:ascii="Nunito Sans Regular" w:hAnsi="Nunito Sans Regular"/>
        </w:rPr>
        <w:t xml:space="preserve">Fächerkombination: </w:t>
      </w:r>
      <w:r>
        <w:rPr>
          <w:rFonts w:ascii="Nunito Sans Regular" w:hAnsi="Nunito Sans Regula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Nunito Sans Regular" w:hAnsi="Nunito Sans Regular"/>
        </w:rPr>
        <w:instrText xml:space="preserve"> FORMTEXT </w:instrText>
      </w:r>
      <w:r>
        <w:rPr>
          <w:rFonts w:ascii="Nunito Sans Regular" w:hAnsi="Nunito Sans Regular"/>
        </w:rPr>
      </w:r>
      <w:r>
        <w:rPr>
          <w:rFonts w:ascii="Nunito Sans Regular" w:hAnsi="Nunito Sans Regular"/>
        </w:rPr>
        <w:fldChar w:fldCharType="separate"/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</w:rPr>
        <w:fldChar w:fldCharType="end"/>
      </w:r>
      <w:bookmarkEnd w:id="4"/>
    </w:p>
    <w:p w14:paraId="34E5EE61" w14:textId="77777777" w:rsidR="00084A52" w:rsidRDefault="00084A52" w:rsidP="00EC375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670"/>
        </w:tabs>
        <w:spacing w:line="360" w:lineRule="auto"/>
        <w:rPr>
          <w:rFonts w:ascii="Nunito Sans Regular" w:hAnsi="Nunito Sans Regular"/>
        </w:rPr>
      </w:pPr>
      <w:r>
        <w:rPr>
          <w:rFonts w:ascii="Nunito Sans Regular" w:hAnsi="Nunito Sans Regular"/>
        </w:rPr>
        <w:t xml:space="preserve">Lehramt: </w:t>
      </w:r>
      <w:r>
        <w:rPr>
          <w:rFonts w:ascii="Nunito Sans Regular" w:hAnsi="Nunito Sans Regula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Nunito Sans Regular" w:hAnsi="Nunito Sans Regular"/>
        </w:rPr>
        <w:instrText xml:space="preserve"> FORMTEXT </w:instrText>
      </w:r>
      <w:r>
        <w:rPr>
          <w:rFonts w:ascii="Nunito Sans Regular" w:hAnsi="Nunito Sans Regular"/>
        </w:rPr>
      </w:r>
      <w:r>
        <w:rPr>
          <w:rFonts w:ascii="Nunito Sans Regular" w:hAnsi="Nunito Sans Regular"/>
        </w:rPr>
        <w:fldChar w:fldCharType="separate"/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</w:rPr>
        <w:fldChar w:fldCharType="end"/>
      </w:r>
      <w:bookmarkEnd w:id="5"/>
    </w:p>
    <w:p w14:paraId="73F6DD0C" w14:textId="77777777" w:rsidR="00431229" w:rsidRDefault="00431229" w:rsidP="00B356E4">
      <w:pPr>
        <w:tabs>
          <w:tab w:val="left" w:pos="5670"/>
        </w:tabs>
        <w:spacing w:line="360" w:lineRule="auto"/>
        <w:rPr>
          <w:rFonts w:ascii="Nunito Sans Regular" w:hAnsi="Nunito Sans Regular"/>
        </w:rPr>
      </w:pPr>
    </w:p>
    <w:p w14:paraId="608AFF15" w14:textId="77777777" w:rsidR="00084A52" w:rsidRPr="00EC3756" w:rsidRDefault="00084A52" w:rsidP="00EC375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670"/>
        </w:tabs>
        <w:spacing w:line="360" w:lineRule="auto"/>
        <w:rPr>
          <w:rFonts w:ascii="Nunito Sans Regular" w:hAnsi="Nunito Sans Regular"/>
          <w:b/>
          <w:u w:val="single"/>
        </w:rPr>
      </w:pPr>
      <w:r w:rsidRPr="00EC3756">
        <w:rPr>
          <w:rFonts w:ascii="Nunito Sans Regular" w:hAnsi="Nunito Sans Regular"/>
          <w:b/>
          <w:u w:val="single"/>
        </w:rPr>
        <w:t xml:space="preserve">Angaben zum </w:t>
      </w:r>
      <w:r w:rsidRPr="00431229">
        <w:rPr>
          <w:rFonts w:ascii="Nunito Sans Regular" w:hAnsi="Nunito Sans Regular"/>
          <w:b/>
          <w:bCs/>
          <w:smallCaps/>
          <w:u w:val="single"/>
        </w:rPr>
        <w:t>Schulpraktikum</w:t>
      </w:r>
    </w:p>
    <w:p w14:paraId="4F68ADDB" w14:textId="77777777" w:rsidR="00084A52" w:rsidRDefault="00084A52" w:rsidP="00EC375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1985"/>
          <w:tab w:val="left" w:pos="5670"/>
        </w:tabs>
        <w:spacing w:line="360" w:lineRule="auto"/>
        <w:rPr>
          <w:rFonts w:ascii="Nunito Sans Regular" w:hAnsi="Nunito Sans Regular"/>
        </w:rPr>
      </w:pPr>
      <w:r>
        <w:rPr>
          <w:rFonts w:ascii="Nunito Sans Regular" w:hAnsi="Nunito Sans Regular"/>
        </w:rPr>
        <w:t xml:space="preserve">Praktikumsschule: </w:t>
      </w:r>
      <w:r>
        <w:rPr>
          <w:rFonts w:ascii="Nunito Sans Regular" w:hAnsi="Nunito Sans Regula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Nunito Sans Regular" w:hAnsi="Nunito Sans Regular"/>
        </w:rPr>
        <w:instrText xml:space="preserve"> FORMTEXT </w:instrText>
      </w:r>
      <w:r>
        <w:rPr>
          <w:rFonts w:ascii="Nunito Sans Regular" w:hAnsi="Nunito Sans Regular"/>
        </w:rPr>
      </w:r>
      <w:r>
        <w:rPr>
          <w:rFonts w:ascii="Nunito Sans Regular" w:hAnsi="Nunito Sans Regular"/>
        </w:rPr>
        <w:fldChar w:fldCharType="separate"/>
      </w:r>
      <w:r w:rsidR="00EC3756">
        <w:rPr>
          <w:rFonts w:ascii="Nunito Sans Regular" w:hAnsi="Nunito Sans Regular"/>
        </w:rPr>
        <w:t> </w:t>
      </w:r>
      <w:r w:rsidR="00EC3756">
        <w:rPr>
          <w:rFonts w:ascii="Nunito Sans Regular" w:hAnsi="Nunito Sans Regular"/>
        </w:rPr>
        <w:t> </w:t>
      </w:r>
      <w:r w:rsidR="00EC3756">
        <w:rPr>
          <w:rFonts w:ascii="Nunito Sans Regular" w:hAnsi="Nunito Sans Regular"/>
        </w:rPr>
        <w:t> </w:t>
      </w:r>
      <w:r w:rsidR="00EC3756">
        <w:rPr>
          <w:rFonts w:ascii="Nunito Sans Regular" w:hAnsi="Nunito Sans Regular"/>
        </w:rPr>
        <w:t> </w:t>
      </w:r>
      <w:r w:rsidR="00EC3756">
        <w:rPr>
          <w:rFonts w:ascii="Nunito Sans Regular" w:hAnsi="Nunito Sans Regular"/>
        </w:rPr>
        <w:t> </w:t>
      </w:r>
      <w:r>
        <w:rPr>
          <w:rFonts w:ascii="Nunito Sans Regular" w:hAnsi="Nunito Sans Regular"/>
        </w:rPr>
        <w:fldChar w:fldCharType="end"/>
      </w:r>
      <w:bookmarkEnd w:id="6"/>
    </w:p>
    <w:p w14:paraId="7DE2939B" w14:textId="77777777" w:rsidR="00084A52" w:rsidRDefault="00EC3756" w:rsidP="00EC375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1985"/>
          <w:tab w:val="left" w:pos="5670"/>
        </w:tabs>
        <w:spacing w:line="360" w:lineRule="auto"/>
        <w:rPr>
          <w:rFonts w:ascii="Nunito Sans Regular" w:hAnsi="Nunito Sans Regular"/>
        </w:rPr>
      </w:pPr>
      <w:r>
        <w:rPr>
          <w:rFonts w:ascii="Nunito Sans Regular" w:hAnsi="Nunito Sans Regular"/>
        </w:rPr>
        <w:tab/>
      </w:r>
      <w:r>
        <w:rPr>
          <w:rFonts w:ascii="Nunito Sans Regular" w:hAnsi="Nunito Sans Regular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>
        <w:rPr>
          <w:rFonts w:ascii="Nunito Sans Regular" w:hAnsi="Nunito Sans Regular"/>
        </w:rPr>
        <w:instrText xml:space="preserve"> FORMTEXT </w:instrText>
      </w:r>
      <w:r>
        <w:rPr>
          <w:rFonts w:ascii="Nunito Sans Regular" w:hAnsi="Nunito Sans Regular"/>
        </w:rPr>
      </w:r>
      <w:r>
        <w:rPr>
          <w:rFonts w:ascii="Nunito Sans Regular" w:hAnsi="Nunito Sans Regular"/>
        </w:rPr>
        <w:fldChar w:fldCharType="separate"/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</w:rPr>
        <w:fldChar w:fldCharType="end"/>
      </w:r>
      <w:bookmarkEnd w:id="7"/>
    </w:p>
    <w:p w14:paraId="205DC6D7" w14:textId="053104B1" w:rsidR="00EC3756" w:rsidRDefault="00EC3756" w:rsidP="00EC375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1985"/>
          <w:tab w:val="left" w:pos="5670"/>
        </w:tabs>
        <w:spacing w:line="360" w:lineRule="auto"/>
        <w:rPr>
          <w:rFonts w:ascii="Nunito Sans Regular" w:hAnsi="Nunito Sans Regular"/>
        </w:rPr>
      </w:pPr>
      <w:r>
        <w:rPr>
          <w:rFonts w:ascii="Nunito Sans Regular" w:hAnsi="Nunito Sans Regular"/>
        </w:rPr>
        <w:tab/>
      </w:r>
      <w:r>
        <w:rPr>
          <w:rFonts w:ascii="Nunito Sans Regular" w:hAnsi="Nunito Sans Regula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>
        <w:rPr>
          <w:rFonts w:ascii="Nunito Sans Regular" w:hAnsi="Nunito Sans Regular"/>
        </w:rPr>
        <w:instrText xml:space="preserve"> FORMTEXT </w:instrText>
      </w:r>
      <w:r>
        <w:rPr>
          <w:rFonts w:ascii="Nunito Sans Regular" w:hAnsi="Nunito Sans Regular"/>
        </w:rPr>
      </w:r>
      <w:r>
        <w:rPr>
          <w:rFonts w:ascii="Nunito Sans Regular" w:hAnsi="Nunito Sans Regular"/>
        </w:rPr>
        <w:fldChar w:fldCharType="separate"/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</w:rPr>
        <w:fldChar w:fldCharType="end"/>
      </w:r>
      <w:bookmarkEnd w:id="8"/>
    </w:p>
    <w:p w14:paraId="48A1FAB3" w14:textId="77777777" w:rsidR="00084A52" w:rsidRDefault="00084A52" w:rsidP="00EC375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670"/>
        </w:tabs>
        <w:spacing w:line="360" w:lineRule="auto"/>
        <w:rPr>
          <w:rFonts w:ascii="Nunito Sans Regular" w:hAnsi="Nunito Sans Regular"/>
        </w:rPr>
      </w:pPr>
      <w:r>
        <w:rPr>
          <w:rFonts w:ascii="Nunito Sans Regular" w:hAnsi="Nunito Sans Regular"/>
        </w:rPr>
        <w:t xml:space="preserve">Betreuende Lehrkraft: </w:t>
      </w:r>
      <w:r>
        <w:rPr>
          <w:rFonts w:ascii="Nunito Sans Regular" w:hAnsi="Nunito Sans Regula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rFonts w:ascii="Nunito Sans Regular" w:hAnsi="Nunito Sans Regular"/>
        </w:rPr>
        <w:instrText xml:space="preserve"> FORMTEXT </w:instrText>
      </w:r>
      <w:r>
        <w:rPr>
          <w:rFonts w:ascii="Nunito Sans Regular" w:hAnsi="Nunito Sans Regular"/>
        </w:rPr>
      </w:r>
      <w:r>
        <w:rPr>
          <w:rFonts w:ascii="Nunito Sans Regular" w:hAnsi="Nunito Sans Regular"/>
        </w:rPr>
        <w:fldChar w:fldCharType="separate"/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</w:rPr>
        <w:fldChar w:fldCharType="end"/>
      </w:r>
      <w:bookmarkEnd w:id="9"/>
    </w:p>
    <w:p w14:paraId="7F493788" w14:textId="648F3EA5" w:rsidR="00084A52" w:rsidRDefault="00084A52" w:rsidP="00EC375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670"/>
        </w:tabs>
        <w:spacing w:line="360" w:lineRule="auto"/>
        <w:rPr>
          <w:rFonts w:ascii="Nunito Sans Regular" w:hAnsi="Nunito Sans Regular"/>
        </w:rPr>
      </w:pPr>
      <w:r>
        <w:rPr>
          <w:rFonts w:ascii="Nunito Sans Regular" w:hAnsi="Nunito Sans Regular"/>
        </w:rPr>
        <w:t xml:space="preserve">E-Mail/ Telefon der Lehrkraft: </w:t>
      </w:r>
      <w:r>
        <w:rPr>
          <w:rFonts w:ascii="Nunito Sans Regular" w:hAnsi="Nunito Sans Regula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rFonts w:ascii="Nunito Sans Regular" w:hAnsi="Nunito Sans Regular"/>
        </w:rPr>
        <w:instrText xml:space="preserve"> FORMTEXT </w:instrText>
      </w:r>
      <w:r>
        <w:rPr>
          <w:rFonts w:ascii="Nunito Sans Regular" w:hAnsi="Nunito Sans Regular"/>
        </w:rPr>
      </w:r>
      <w:r>
        <w:rPr>
          <w:rFonts w:ascii="Nunito Sans Regular" w:hAnsi="Nunito Sans Regular"/>
        </w:rPr>
        <w:fldChar w:fldCharType="separate"/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</w:rPr>
        <w:fldChar w:fldCharType="end"/>
      </w:r>
      <w:bookmarkEnd w:id="10"/>
    </w:p>
    <w:p w14:paraId="448DA862" w14:textId="77777777" w:rsidR="00A02599" w:rsidRPr="00A02599" w:rsidRDefault="00A02599" w:rsidP="00EC375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670"/>
        </w:tabs>
        <w:spacing w:line="360" w:lineRule="auto"/>
        <w:rPr>
          <w:rFonts w:ascii="Nunito Sans Regular" w:hAnsi="Nunito Sans Regular"/>
          <w:sz w:val="10"/>
          <w:szCs w:val="10"/>
        </w:rPr>
      </w:pPr>
    </w:p>
    <w:p w14:paraId="36E45D22" w14:textId="77777777" w:rsidR="00084A52" w:rsidRDefault="00084A52" w:rsidP="00EC375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670"/>
        </w:tabs>
        <w:spacing w:line="360" w:lineRule="auto"/>
        <w:rPr>
          <w:rFonts w:ascii="Nunito Sans Regular" w:hAnsi="Nunito Sans Regular"/>
        </w:rPr>
      </w:pPr>
      <w:r>
        <w:rPr>
          <w:rFonts w:ascii="Nunito Sans Regular" w:hAnsi="Nunito Sans Regular"/>
        </w:rPr>
        <w:t xml:space="preserve">Praktikumszeitraum: </w:t>
      </w:r>
      <w:r>
        <w:rPr>
          <w:rFonts w:ascii="Nunito Sans Regular" w:hAnsi="Nunito Sans Regula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rFonts w:ascii="Nunito Sans Regular" w:hAnsi="Nunito Sans Regular"/>
        </w:rPr>
        <w:instrText xml:space="preserve"> FORMTEXT </w:instrText>
      </w:r>
      <w:r>
        <w:rPr>
          <w:rFonts w:ascii="Nunito Sans Regular" w:hAnsi="Nunito Sans Regular"/>
        </w:rPr>
      </w:r>
      <w:r>
        <w:rPr>
          <w:rFonts w:ascii="Nunito Sans Regular" w:hAnsi="Nunito Sans Regular"/>
        </w:rPr>
        <w:fldChar w:fldCharType="separate"/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</w:rPr>
        <w:fldChar w:fldCharType="end"/>
      </w:r>
      <w:bookmarkEnd w:id="11"/>
    </w:p>
    <w:p w14:paraId="71D5BD96" w14:textId="77777777" w:rsidR="00431229" w:rsidRDefault="00431229" w:rsidP="00EC3756">
      <w:pPr>
        <w:tabs>
          <w:tab w:val="left" w:pos="5670"/>
        </w:tabs>
        <w:spacing w:line="360" w:lineRule="auto"/>
        <w:rPr>
          <w:rFonts w:ascii="Nunito Sans Regular" w:hAnsi="Nunito Sans Regular"/>
        </w:rPr>
      </w:pPr>
    </w:p>
    <w:p w14:paraId="2FD71456" w14:textId="77777777" w:rsidR="00EC3756" w:rsidRPr="00EC3756" w:rsidRDefault="00EC3756" w:rsidP="00EC375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670"/>
        </w:tabs>
        <w:spacing w:line="360" w:lineRule="auto"/>
        <w:rPr>
          <w:rFonts w:ascii="Nunito Sans Regular" w:hAnsi="Nunito Sans Regular"/>
          <w:b/>
          <w:u w:val="single"/>
        </w:rPr>
      </w:pPr>
      <w:r w:rsidRPr="00EC3756">
        <w:rPr>
          <w:rFonts w:ascii="Nunito Sans Regular" w:hAnsi="Nunito Sans Regular"/>
          <w:b/>
          <w:u w:val="single"/>
        </w:rPr>
        <w:t xml:space="preserve">Angaben zum </w:t>
      </w:r>
      <w:r w:rsidRPr="00431229">
        <w:rPr>
          <w:rFonts w:ascii="Nunito Sans Regular" w:hAnsi="Nunito Sans Regular"/>
          <w:b/>
          <w:bCs/>
          <w:smallCaps/>
          <w:u w:val="single"/>
        </w:rPr>
        <w:t>Vorbereitungsseminar</w:t>
      </w:r>
    </w:p>
    <w:p w14:paraId="75F08751" w14:textId="27841DD9" w:rsidR="00A02599" w:rsidRDefault="00EC3756" w:rsidP="00EC375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670"/>
        </w:tabs>
        <w:spacing w:line="360" w:lineRule="auto"/>
        <w:rPr>
          <w:rFonts w:ascii="Nunito Sans Regular" w:hAnsi="Nunito Sans Regular"/>
        </w:rPr>
      </w:pPr>
      <w:r>
        <w:rPr>
          <w:rFonts w:ascii="Nunito Sans Regular" w:hAnsi="Nunito Sans Regular"/>
        </w:rPr>
        <w:t xml:space="preserve">Modulnummer und Titel: </w:t>
      </w:r>
      <w:r>
        <w:rPr>
          <w:rFonts w:ascii="Nunito Sans Regular" w:hAnsi="Nunito Sans Regula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>
        <w:rPr>
          <w:rFonts w:ascii="Nunito Sans Regular" w:hAnsi="Nunito Sans Regular"/>
        </w:rPr>
        <w:instrText xml:space="preserve"> FORMTEXT </w:instrText>
      </w:r>
      <w:r>
        <w:rPr>
          <w:rFonts w:ascii="Nunito Sans Regular" w:hAnsi="Nunito Sans Regular"/>
        </w:rPr>
      </w:r>
      <w:r>
        <w:rPr>
          <w:rFonts w:ascii="Nunito Sans Regular" w:hAnsi="Nunito Sans Regular"/>
        </w:rPr>
        <w:fldChar w:fldCharType="separate"/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</w:rPr>
        <w:fldChar w:fldCharType="end"/>
      </w:r>
      <w:bookmarkEnd w:id="12"/>
    </w:p>
    <w:p w14:paraId="5A75C98D" w14:textId="66632937" w:rsidR="00A02599" w:rsidRDefault="00084A52" w:rsidP="00EC375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670"/>
        </w:tabs>
        <w:spacing w:line="360" w:lineRule="auto"/>
        <w:rPr>
          <w:rFonts w:ascii="Nunito Sans Regular" w:hAnsi="Nunito Sans Regular"/>
        </w:rPr>
      </w:pPr>
      <w:r>
        <w:rPr>
          <w:rFonts w:ascii="Nunito Sans Regular" w:hAnsi="Nunito Sans Regular"/>
        </w:rPr>
        <w:t xml:space="preserve">Lehrende:r: </w:t>
      </w:r>
      <w:r>
        <w:rPr>
          <w:rFonts w:ascii="Nunito Sans Regular" w:hAnsi="Nunito Sans Regular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rPr>
          <w:rFonts w:ascii="Nunito Sans Regular" w:hAnsi="Nunito Sans Regular"/>
        </w:rPr>
        <w:instrText xml:space="preserve"> FORMTEXT </w:instrText>
      </w:r>
      <w:r>
        <w:rPr>
          <w:rFonts w:ascii="Nunito Sans Regular" w:hAnsi="Nunito Sans Regular"/>
        </w:rPr>
      </w:r>
      <w:r>
        <w:rPr>
          <w:rFonts w:ascii="Nunito Sans Regular" w:hAnsi="Nunito Sans Regular"/>
        </w:rPr>
        <w:fldChar w:fldCharType="separate"/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</w:rPr>
        <w:fldChar w:fldCharType="end"/>
      </w:r>
      <w:bookmarkEnd w:id="13"/>
    </w:p>
    <w:p w14:paraId="09818648" w14:textId="77777777" w:rsidR="00A02599" w:rsidRPr="00A02599" w:rsidRDefault="00A02599" w:rsidP="00EC375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670"/>
        </w:tabs>
        <w:spacing w:line="360" w:lineRule="auto"/>
        <w:rPr>
          <w:rFonts w:ascii="Nunito Sans Regular" w:hAnsi="Nunito Sans Regular"/>
          <w:sz w:val="10"/>
          <w:szCs w:val="10"/>
        </w:rPr>
      </w:pPr>
    </w:p>
    <w:p w14:paraId="75613AC7" w14:textId="77777777" w:rsidR="00084A52" w:rsidRDefault="00084A52" w:rsidP="00EC375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670"/>
        </w:tabs>
        <w:spacing w:line="360" w:lineRule="auto"/>
        <w:rPr>
          <w:rFonts w:ascii="Nunito Sans Regular" w:hAnsi="Nunito Sans Regular"/>
        </w:rPr>
      </w:pPr>
      <w:r>
        <w:rPr>
          <w:rFonts w:ascii="Nunito Sans Regular" w:hAnsi="Nunito Sans Regular"/>
        </w:rPr>
        <w:t xml:space="preserve">Abgabedatum: </w:t>
      </w:r>
      <w:r>
        <w:rPr>
          <w:rFonts w:ascii="Nunito Sans Regular" w:hAnsi="Nunito Sans Regular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rFonts w:ascii="Nunito Sans Regular" w:hAnsi="Nunito Sans Regular"/>
        </w:rPr>
        <w:instrText xml:space="preserve"> FORMTEXT </w:instrText>
      </w:r>
      <w:r>
        <w:rPr>
          <w:rFonts w:ascii="Nunito Sans Regular" w:hAnsi="Nunito Sans Regular"/>
        </w:rPr>
      </w:r>
      <w:r>
        <w:rPr>
          <w:rFonts w:ascii="Nunito Sans Regular" w:hAnsi="Nunito Sans Regular"/>
        </w:rPr>
        <w:fldChar w:fldCharType="separate"/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  <w:noProof/>
        </w:rPr>
        <w:t> </w:t>
      </w:r>
      <w:r>
        <w:rPr>
          <w:rFonts w:ascii="Nunito Sans Regular" w:hAnsi="Nunito Sans Regular"/>
        </w:rPr>
        <w:fldChar w:fldCharType="end"/>
      </w:r>
      <w:bookmarkEnd w:id="14"/>
    </w:p>
    <w:p w14:paraId="57C7E1CA" w14:textId="77777777" w:rsidR="00EA1126" w:rsidRDefault="00EA1126">
      <w:pPr>
        <w:rPr>
          <w:rFonts w:ascii="Nunito Sans Regular" w:hAnsi="Nunito Sans Regular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465F7D"/>
        <w:tblLook w:val="04A0" w:firstRow="1" w:lastRow="0" w:firstColumn="1" w:lastColumn="0" w:noHBand="0" w:noVBand="1"/>
      </w:tblPr>
      <w:tblGrid>
        <w:gridCol w:w="9036"/>
      </w:tblGrid>
      <w:tr w:rsidR="00EA1126" w:rsidRPr="00EA1126" w14:paraId="3C9EFD06" w14:textId="77777777" w:rsidTr="00EA1126">
        <w:tc>
          <w:tcPr>
            <w:tcW w:w="9206" w:type="dxa"/>
            <w:shd w:val="clear" w:color="auto" w:fill="465F7D"/>
          </w:tcPr>
          <w:p w14:paraId="20E998FE" w14:textId="7C4EBFF7" w:rsidR="00EA1126" w:rsidRPr="00EA1126" w:rsidRDefault="00EA1126" w:rsidP="00EA1126">
            <w:pPr>
              <w:jc w:val="center"/>
              <w:rPr>
                <w:rFonts w:ascii="Nunito Sans Regular" w:hAnsi="Nunito Sans Regular"/>
                <w:b/>
                <w:color w:val="FFFFFF" w:themeColor="background1"/>
                <w:sz w:val="21"/>
                <w:szCs w:val="21"/>
              </w:rPr>
            </w:pPr>
            <w:r w:rsidRPr="00EA1126">
              <w:rPr>
                <w:rFonts w:ascii="Nunito Sans Regular" w:hAnsi="Nunito Sans Regular"/>
                <w:b/>
                <w:color w:val="FFFFFF" w:themeColor="background1"/>
                <w:sz w:val="21"/>
                <w:szCs w:val="21"/>
              </w:rPr>
              <w:t>Bitte lesen Sie sich vor der Bearbeitung unbedingt das „Manual: ASP-Entwicklungsportfolio“ durch, welches Sie auf der ASP-Webseite (www.uol.de/asp) finden!</w:t>
            </w:r>
          </w:p>
        </w:tc>
      </w:tr>
    </w:tbl>
    <w:p w14:paraId="2A2DF3D3" w14:textId="77777777" w:rsidR="00EA1126" w:rsidRDefault="00EA1126">
      <w:pPr>
        <w:rPr>
          <w:rFonts w:ascii="Nunito Sans Regular" w:hAnsi="Nunito Sans Regular"/>
        </w:rPr>
      </w:pPr>
    </w:p>
    <w:p w14:paraId="097ECADB" w14:textId="77777777" w:rsidR="00431229" w:rsidRDefault="00431229">
      <w:pPr>
        <w:rPr>
          <w:rFonts w:ascii="Nunito Sans Regular" w:hAnsi="Nunito Sans Regular"/>
        </w:rPr>
      </w:pPr>
      <w:r>
        <w:rPr>
          <w:rFonts w:ascii="Nunito Sans Regular" w:hAnsi="Nunito Sans Regular"/>
        </w:rPr>
        <w:br w:type="page"/>
      </w:r>
    </w:p>
    <w:p w14:paraId="3485D0EE" w14:textId="5C709D4B" w:rsidR="003B2BA3" w:rsidRDefault="00EA1126" w:rsidP="00B67904">
      <w:pPr>
        <w:pStyle w:val="berschrift1"/>
      </w:pPr>
      <w:r>
        <w:lastRenderedPageBreak/>
        <w:t>Reflexion v</w:t>
      </w:r>
      <w:r w:rsidR="003B2BA3" w:rsidRPr="003B2BA3">
        <w:t>or Praktikumsbeginn</w:t>
      </w:r>
    </w:p>
    <w:p w14:paraId="0CAD0EE9" w14:textId="77777777" w:rsidR="008468DD" w:rsidRPr="00C56321" w:rsidRDefault="008468DD" w:rsidP="00327E80">
      <w:pPr>
        <w:pStyle w:val="Textkrper"/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pacing w:line="240" w:lineRule="auto"/>
        <w:rPr>
          <w:sz w:val="22"/>
          <w:szCs w:val="22"/>
        </w:rPr>
      </w:pPr>
      <w:r w:rsidRPr="00C56321">
        <w:rPr>
          <w:sz w:val="22"/>
          <w:szCs w:val="22"/>
        </w:rPr>
        <w:t xml:space="preserve">Wo stehen Sie vor Beginn des Allgemeinen Schulpraktikums? Welche Erwartungen haben Sie an sich und an das Schulpraktikum? </w:t>
      </w:r>
    </w:p>
    <w:p w14:paraId="6621A8F4" w14:textId="4D66AA07" w:rsidR="008468DD" w:rsidRPr="005B7D16" w:rsidRDefault="005B7D16" w:rsidP="00327E80">
      <w:pPr>
        <w:pStyle w:val="Textkrper"/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pacing w:line="240" w:lineRule="auto"/>
        <w:rPr>
          <w:sz w:val="20"/>
          <w:szCs w:val="20"/>
        </w:rPr>
      </w:pPr>
      <w:r w:rsidRPr="005B7D16">
        <w:rPr>
          <w:sz w:val="20"/>
          <w:szCs w:val="20"/>
        </w:rPr>
        <w:t>(z.B. was möchten Sie in erster Linie lernen? Welche Aspekte sind für Sie im ASP (nicht so) wichtig? Welche Erwartungen haben Sie gegenüber d</w:t>
      </w:r>
      <w:r w:rsidR="00BF0249">
        <w:rPr>
          <w:sz w:val="20"/>
          <w:szCs w:val="20"/>
        </w:rPr>
        <w:t>er betreuenden Lehrkraft und den</w:t>
      </w:r>
      <w:r w:rsidRPr="005B7D16">
        <w:rPr>
          <w:sz w:val="20"/>
          <w:szCs w:val="20"/>
        </w:rPr>
        <w:t xml:space="preserve"> Schüler:innen?)</w:t>
      </w:r>
    </w:p>
    <w:p w14:paraId="0886670C" w14:textId="4B5CE3F5" w:rsidR="000E3B72" w:rsidRDefault="000E3B72" w:rsidP="000E3B72">
      <w:pPr>
        <w:pStyle w:val="Textkrper"/>
      </w:pPr>
      <w:r>
        <w:fldChar w:fldCharType="begin">
          <w:ffData>
            <w:name w:val="Text35"/>
            <w:enabled/>
            <w:calcOnExit w:val="0"/>
            <w:textInput>
              <w:default w:val="Sie haben 3600 Zeichen zur Verfügung"/>
              <w:maxLength w:val="3600"/>
            </w:textInput>
          </w:ffData>
        </w:fldChar>
      </w:r>
      <w:bookmarkStart w:id="15" w:name="Text35"/>
      <w:r>
        <w:instrText xml:space="preserve"> FORMTEXT </w:instrText>
      </w:r>
      <w:r>
        <w:fldChar w:fldCharType="separate"/>
      </w:r>
      <w:r>
        <w:rPr>
          <w:noProof/>
        </w:rPr>
        <w:t>Sie haben 3600 Zeichen zur Verfügung</w:t>
      </w:r>
      <w:r>
        <w:fldChar w:fldCharType="end"/>
      </w:r>
      <w:bookmarkEnd w:id="15"/>
    </w:p>
    <w:p w14:paraId="345B8E34" w14:textId="77777777" w:rsidR="003E74A5" w:rsidRDefault="003E74A5">
      <w:pPr>
        <w:rPr>
          <w:rFonts w:ascii="Nunito Sans Regular" w:hAnsi="Nunito Sans Regular"/>
        </w:rPr>
      </w:pPr>
      <w:r>
        <w:br w:type="page"/>
      </w:r>
    </w:p>
    <w:p w14:paraId="74A85F24" w14:textId="6B8C36FE" w:rsidR="00121B0B" w:rsidRPr="00121B0B" w:rsidRDefault="00B67904" w:rsidP="00121B0B">
      <w:pPr>
        <w:pStyle w:val="berschrift1"/>
      </w:pPr>
      <w:r>
        <w:lastRenderedPageBreak/>
        <w:t>Das Allgemeine Schulpraktikum im Überblick</w:t>
      </w:r>
    </w:p>
    <w:p w14:paraId="27B049FF" w14:textId="77777777" w:rsidR="003E74A5" w:rsidRDefault="003E74A5" w:rsidP="00B67904">
      <w:pPr>
        <w:pStyle w:val="berschrift2"/>
      </w:pPr>
      <w:r>
        <w:t>Kurzporträt der Praktikumsschule</w:t>
      </w:r>
    </w:p>
    <w:p w14:paraId="31137B07" w14:textId="77777777" w:rsidR="003E74A5" w:rsidRPr="003E74A5" w:rsidRDefault="003E74A5" w:rsidP="00BB4271">
      <w:pPr>
        <w:pStyle w:val="Textkrper"/>
        <w:framePr w:w="9061" w:h="2302" w:hRule="exact" w:hSpace="142" w:wrap="notBeside" w:vAnchor="page" w:hAnchor="page" w:x="1350" w:y="2535" w:anchorLock="1"/>
        <w:spacing w:line="240" w:lineRule="auto"/>
        <w:rPr>
          <w:b/>
          <w:u w:val="single"/>
        </w:rPr>
      </w:pPr>
      <w:r w:rsidRPr="003E74A5">
        <w:rPr>
          <w:b/>
          <w:u w:val="single"/>
        </w:rPr>
        <w:t>Rahmendaten zur Praktikumsschule</w:t>
      </w:r>
    </w:p>
    <w:p w14:paraId="7E3CFE5E" w14:textId="2BAC6612" w:rsidR="00BB4271" w:rsidRDefault="003E74A5" w:rsidP="00BB4271">
      <w:pPr>
        <w:pStyle w:val="Textkrper"/>
        <w:framePr w:w="9061" w:h="2302" w:hRule="exact" w:hSpace="142" w:wrap="notBeside" w:vAnchor="page" w:hAnchor="page" w:x="1350" w:y="2535" w:anchorLock="1"/>
        <w:tabs>
          <w:tab w:val="left" w:pos="3261"/>
        </w:tabs>
        <w:spacing w:after="60" w:line="240" w:lineRule="auto"/>
      </w:pPr>
      <w:r>
        <w:t xml:space="preserve">Name der Schule/ Schulform: </w:t>
      </w:r>
      <w:r w:rsidR="00BB4271">
        <w:tab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>
        <w:instrText xml:space="preserve"> FORMTEXT </w:instrText>
      </w:r>
      <w:r>
        <w:fldChar w:fldCharType="separate"/>
      </w:r>
      <w:r w:rsidR="00BB4271">
        <w:t> </w:t>
      </w:r>
      <w:r w:rsidR="00BB4271">
        <w:t> </w:t>
      </w:r>
      <w:r w:rsidR="00BB4271">
        <w:t> </w:t>
      </w:r>
      <w:r w:rsidR="00BB4271">
        <w:t> </w:t>
      </w:r>
      <w:r w:rsidR="00BB4271">
        <w:t> </w:t>
      </w:r>
      <w:r>
        <w:fldChar w:fldCharType="end"/>
      </w:r>
      <w:bookmarkEnd w:id="16"/>
    </w:p>
    <w:p w14:paraId="04F762A6" w14:textId="0FD4991C" w:rsidR="00BB4271" w:rsidRDefault="003E74A5" w:rsidP="00BB4271">
      <w:pPr>
        <w:pStyle w:val="Textkrper"/>
        <w:framePr w:w="9061" w:h="2302" w:hRule="exact" w:hSpace="142" w:wrap="notBeside" w:vAnchor="page" w:hAnchor="page" w:x="1350" w:y="2535" w:anchorLock="1"/>
        <w:tabs>
          <w:tab w:val="left" w:pos="3261"/>
        </w:tabs>
        <w:spacing w:after="60" w:line="240" w:lineRule="auto"/>
      </w:pPr>
      <w:r>
        <w:t xml:space="preserve">Standort und Einzugsgebiet: </w:t>
      </w:r>
      <w:r w:rsidR="00BB4271">
        <w:tab/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>
        <w:instrText xml:space="preserve"> FORMTEXT </w:instrText>
      </w:r>
      <w:r>
        <w:fldChar w:fldCharType="separate"/>
      </w:r>
      <w:r w:rsidR="00BB4271">
        <w:t> </w:t>
      </w:r>
      <w:r w:rsidR="00BB4271">
        <w:t> </w:t>
      </w:r>
      <w:r w:rsidR="00BB4271">
        <w:t> </w:t>
      </w:r>
      <w:r w:rsidR="00BB4271">
        <w:t> </w:t>
      </w:r>
      <w:r w:rsidR="00BB4271">
        <w:t> </w:t>
      </w:r>
      <w:r>
        <w:fldChar w:fldCharType="end"/>
      </w:r>
      <w:bookmarkEnd w:id="17"/>
    </w:p>
    <w:p w14:paraId="77A9DF67" w14:textId="4BBBED85" w:rsidR="003E74A5" w:rsidRDefault="00BF0249" w:rsidP="00BF0249">
      <w:pPr>
        <w:pStyle w:val="Textkrper"/>
        <w:framePr w:w="9061" w:h="2302" w:hRule="exact" w:hSpace="142" w:wrap="notBeside" w:vAnchor="page" w:hAnchor="page" w:x="1350" w:y="2535" w:anchorLock="1"/>
        <w:tabs>
          <w:tab w:val="left" w:pos="4678"/>
        </w:tabs>
        <w:spacing w:after="60" w:line="240" w:lineRule="auto"/>
      </w:pPr>
      <w:r>
        <w:t>Anzahl</w:t>
      </w:r>
      <w:r w:rsidR="003E74A5">
        <w:t xml:space="preserve"> Lehrpersonen</w:t>
      </w:r>
      <w:r>
        <w:t>:</w:t>
      </w:r>
      <w:r w:rsidR="003E74A5"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Anzahl </w:t>
      </w:r>
      <w:r w:rsidR="003E74A5">
        <w:t xml:space="preserve">Schüler:innen: </w:t>
      </w:r>
      <w:r w:rsidR="003E74A5"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3E74A5">
        <w:instrText xml:space="preserve"> FORMTEXT </w:instrText>
      </w:r>
      <w:r w:rsidR="003E74A5">
        <w:fldChar w:fldCharType="separate"/>
      </w:r>
      <w:r w:rsidR="003E74A5">
        <w:rPr>
          <w:noProof/>
        </w:rPr>
        <w:t> </w:t>
      </w:r>
      <w:r w:rsidR="003E74A5">
        <w:rPr>
          <w:noProof/>
        </w:rPr>
        <w:t> </w:t>
      </w:r>
      <w:r w:rsidR="003E74A5">
        <w:rPr>
          <w:noProof/>
        </w:rPr>
        <w:t> </w:t>
      </w:r>
      <w:r w:rsidR="003E74A5">
        <w:rPr>
          <w:noProof/>
        </w:rPr>
        <w:t> </w:t>
      </w:r>
      <w:r w:rsidR="003E74A5">
        <w:rPr>
          <w:noProof/>
        </w:rPr>
        <w:t> </w:t>
      </w:r>
      <w:r w:rsidR="003E74A5">
        <w:fldChar w:fldCharType="end"/>
      </w:r>
      <w:bookmarkEnd w:id="18"/>
    </w:p>
    <w:p w14:paraId="7991FA12" w14:textId="3DF0E283" w:rsidR="0094105A" w:rsidRDefault="0057359C" w:rsidP="0094105A">
      <w:pPr>
        <w:pStyle w:val="Textkrper"/>
        <w:framePr w:w="9037" w:h="8826" w:hRule="exact" w:hSpace="142" w:wrap="around" w:vAnchor="page" w:hAnchor="page" w:x="1420" w:y="6098" w:anchorLock="1"/>
      </w:pPr>
      <w:r>
        <w:fldChar w:fldCharType="begin">
          <w:ffData>
            <w:name w:val="Text21"/>
            <w:enabled/>
            <w:calcOnExit w:val="0"/>
            <w:textInput>
              <w:maxLength w:val="3600"/>
            </w:textInput>
          </w:ffData>
        </w:fldChar>
      </w:r>
      <w:bookmarkStart w:id="19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4AEC740B" w14:textId="703388B6" w:rsidR="003E74A5" w:rsidRPr="0094105A" w:rsidRDefault="0094105A" w:rsidP="00327E80">
      <w:pPr>
        <w:pStyle w:val="Textkrper"/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eitere Informationen zum Schulporträt: (z.B. Leitbild und Schulprofil / Kooperationsformen von Lehrkräften und weiterem Personal / besondere Vorhaben in der Schul-, Unterrichts- und Konzeptentwicklung)</w:t>
      </w:r>
    </w:p>
    <w:p w14:paraId="6C2CAD20" w14:textId="77777777" w:rsidR="00B67904" w:rsidRDefault="00B67904" w:rsidP="003E74A5">
      <w:pPr>
        <w:pStyle w:val="Textkrper"/>
      </w:pPr>
    </w:p>
    <w:p w14:paraId="53376528" w14:textId="77777777" w:rsidR="00E9233F" w:rsidRDefault="00E9233F" w:rsidP="003E74A5">
      <w:pPr>
        <w:pStyle w:val="Textkrper"/>
        <w:sectPr w:rsidR="00E9233F" w:rsidSect="00E465B7">
          <w:footerReference w:type="even" r:id="rId9"/>
          <w:footerReference w:type="default" r:id="rId10"/>
          <w:footerReference w:type="first" r:id="rId11"/>
          <w:pgSz w:w="11900" w:h="16840"/>
          <w:pgMar w:top="1417" w:right="1417" w:bottom="1418" w:left="1417" w:header="708" w:footer="708" w:gutter="0"/>
          <w:pgNumType w:start="0"/>
          <w:cols w:space="708"/>
          <w:titlePg/>
          <w:docGrid w:linePitch="360"/>
        </w:sectPr>
      </w:pPr>
    </w:p>
    <w:p w14:paraId="08FA8A62" w14:textId="77777777" w:rsidR="00FD7722" w:rsidRDefault="00B67904" w:rsidP="00FD7722">
      <w:pPr>
        <w:pStyle w:val="berschrift2"/>
      </w:pPr>
      <w:r>
        <w:lastRenderedPageBreak/>
        <w:t>Praktikumsübersicht</w:t>
      </w:r>
    </w:p>
    <w:p w14:paraId="0E9B787E" w14:textId="77777777" w:rsidR="00FD7722" w:rsidRDefault="00FD7722" w:rsidP="00C87721">
      <w:pPr>
        <w:pStyle w:val="Textkrper"/>
        <w:spacing w:line="240" w:lineRule="auto"/>
      </w:pPr>
      <w:r w:rsidRPr="00F53C70">
        <w:rPr>
          <w:b/>
        </w:rPr>
        <w:t>Praktikumswoche #1:</w:t>
      </w:r>
      <w:r>
        <w:t xml:space="preserve"> </w:t>
      </w:r>
      <w:r>
        <w:fldChar w:fldCharType="begin">
          <w:ffData>
            <w:name w:val="Text22"/>
            <w:enabled/>
            <w:calcOnExit w:val="0"/>
            <w:textInput>
              <w:default w:val="Datum (von bis)"/>
            </w:textInput>
          </w:ffData>
        </w:fldChar>
      </w:r>
      <w:bookmarkStart w:id="20" w:name="Text22"/>
      <w:r>
        <w:instrText xml:space="preserve"> FORMTEXT </w:instrText>
      </w:r>
      <w:r>
        <w:fldChar w:fldCharType="separate"/>
      </w:r>
      <w:r>
        <w:rPr>
          <w:noProof/>
        </w:rPr>
        <w:t>Datum (von bis)</w:t>
      </w:r>
      <w:r>
        <w:fldChar w:fldCharType="end"/>
      </w:r>
      <w:bookmarkEnd w:id="20"/>
    </w:p>
    <w:p w14:paraId="53BE7219" w14:textId="54C4B98C" w:rsidR="00C87721" w:rsidRPr="00C87721" w:rsidRDefault="00C87721" w:rsidP="00327E80">
      <w:pPr>
        <w:pStyle w:val="Textkrper"/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pacing w:line="240" w:lineRule="auto"/>
        <w:rPr>
          <w:sz w:val="20"/>
          <w:szCs w:val="20"/>
        </w:rPr>
      </w:pPr>
      <w:r w:rsidRPr="00C87721">
        <w:rPr>
          <w:sz w:val="20"/>
          <w:szCs w:val="20"/>
        </w:rPr>
        <w:t xml:space="preserve">Dokumentieren Sie Ihre Tätigkeiten in der Schule und im Unterricht. Machen Sie </w:t>
      </w:r>
      <w:r w:rsidR="00842EF2">
        <w:rPr>
          <w:sz w:val="20"/>
          <w:szCs w:val="20"/>
        </w:rPr>
        <w:t xml:space="preserve">dazu </w:t>
      </w:r>
      <w:r w:rsidRPr="00C87721">
        <w:rPr>
          <w:sz w:val="20"/>
          <w:szCs w:val="20"/>
        </w:rPr>
        <w:t xml:space="preserve">in der jeweiligen linken Spalte kenntlich, wenn es sich bei Ihrer Tätigkeit um eine der (Wahl)Pflichtaufgaben handelt (siehe Legende). Beschreiben Sie im Anschluss </w:t>
      </w:r>
      <w:r w:rsidR="00842EF2">
        <w:rPr>
          <w:sz w:val="20"/>
          <w:szCs w:val="20"/>
        </w:rPr>
        <w:t>in der rechten Spalte</w:t>
      </w:r>
      <w:r w:rsidRPr="00C87721">
        <w:rPr>
          <w:sz w:val="20"/>
          <w:szCs w:val="20"/>
        </w:rPr>
        <w:t xml:space="preserve">hren </w:t>
      </w:r>
      <w:r w:rsidR="00842EF2">
        <w:rPr>
          <w:sz w:val="20"/>
          <w:szCs w:val="20"/>
        </w:rPr>
        <w:t xml:space="preserve">Ihren </w:t>
      </w:r>
      <w:r w:rsidRPr="00C87721">
        <w:rPr>
          <w:sz w:val="20"/>
          <w:szCs w:val="20"/>
        </w:rPr>
        <w:t>Schultagesablauf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5737"/>
        <w:gridCol w:w="1661"/>
        <w:gridCol w:w="5452"/>
      </w:tblGrid>
      <w:tr w:rsidR="00E1307B" w:rsidRPr="00FD7722" w14:paraId="0BD63A01" w14:textId="77777777" w:rsidTr="00F04169">
        <w:tc>
          <w:tcPr>
            <w:tcW w:w="7214" w:type="dxa"/>
            <w:gridSpan w:val="2"/>
            <w:tcBorders>
              <w:top w:val="single" w:sz="8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E64FF1" w14:textId="32D3CA42" w:rsidR="00E1307B" w:rsidRPr="00E1307B" w:rsidRDefault="00E1307B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 w:rsidRPr="00E1307B">
              <w:rPr>
                <w:rFonts w:ascii="Nunito Sans Regular" w:hAnsi="Nunito Sans Regular"/>
                <w:b/>
              </w:rPr>
              <w:t xml:space="preserve">Montag </w:t>
            </w:r>
          </w:p>
        </w:tc>
        <w:tc>
          <w:tcPr>
            <w:tcW w:w="7215" w:type="dxa"/>
            <w:gridSpan w:val="2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CC89FB" w14:textId="783CCAAB" w:rsidR="00E1307B" w:rsidRPr="00E1307B" w:rsidRDefault="00E1307B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 w:rsidRPr="00E1307B">
              <w:rPr>
                <w:rFonts w:ascii="Nunito Sans Regular" w:hAnsi="Nunito Sans Regular"/>
                <w:b/>
              </w:rPr>
              <w:t>Dienstag</w:t>
            </w:r>
          </w:p>
        </w:tc>
      </w:tr>
      <w:tr w:rsidR="00845027" w:rsidRPr="00FD7722" w14:paraId="1B0DB0FE" w14:textId="77777777" w:rsidTr="00F04169">
        <w:tc>
          <w:tcPr>
            <w:tcW w:w="1384" w:type="dxa"/>
            <w:tcBorders>
              <w:top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</w:tcPr>
          <w:p w14:paraId="347BE758" w14:textId="2971E5FD" w:rsidR="00845027" w:rsidRPr="005B39D8" w:rsidRDefault="0026398A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bookmarkStart w:id="21" w:name="Dropdown2"/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  <w:bookmarkEnd w:id="21"/>
          </w:p>
          <w:p w14:paraId="1066F08A" w14:textId="77777777" w:rsidR="00845027" w:rsidRDefault="00845027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08FD3DFE" w14:textId="084CA976" w:rsidR="0026398A" w:rsidRPr="005B39D8" w:rsidRDefault="0026398A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6A8F992F" w14:textId="77777777" w:rsidR="00E1307B" w:rsidRDefault="00E1307B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763FEADF" w14:textId="0E15B7BC" w:rsidR="0026398A" w:rsidRPr="005B39D8" w:rsidRDefault="0026398A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3ECFCB52" w14:textId="77777777" w:rsidR="00E1307B" w:rsidRDefault="00E1307B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22F07B59" w14:textId="77777777" w:rsidR="00845027" w:rsidRDefault="0026398A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28B557A8" w14:textId="17F678AF" w:rsidR="002C0F8D" w:rsidRP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0"/>
                <w:szCs w:val="10"/>
              </w:rPr>
            </w:pPr>
          </w:p>
        </w:tc>
        <w:tc>
          <w:tcPr>
            <w:tcW w:w="5830" w:type="dxa"/>
            <w:tcBorders>
              <w:top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</w:tcPr>
          <w:p w14:paraId="5DA13821" w14:textId="15BCF720" w:rsidR="005B39D8" w:rsidRPr="005B39D8" w:rsidRDefault="00BD3818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Beschreibung"/>
                  </w:textInput>
                </w:ffData>
              </w:fldChar>
            </w:r>
            <w:bookmarkStart w:id="22" w:name="Text24"/>
            <w:r>
              <w:rPr>
                <w:rFonts w:ascii="Nunito Sans Regular" w:hAnsi="Nunito Sans Regular"/>
                <w:sz w:val="18"/>
                <w:szCs w:val="18"/>
              </w:rPr>
              <w:instrText xml:space="preserve"> FORMTEXT </w:instrText>
            </w:r>
            <w:r>
              <w:rPr>
                <w:rFonts w:ascii="Nunito Sans Regular" w:hAnsi="Nunito Sans Regular"/>
                <w:sz w:val="18"/>
                <w:szCs w:val="18"/>
              </w:rPr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18"/>
                <w:szCs w:val="18"/>
              </w:rPr>
              <w:t>Beschreibung</w:t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808080" w:themeColor="background1" w:themeShade="80"/>
            </w:tcBorders>
          </w:tcPr>
          <w:p w14:paraId="7E2ED86E" w14:textId="77777777" w:rsidR="0026398A" w:rsidRPr="005B39D8" w:rsidRDefault="0026398A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6C58C98A" w14:textId="77777777" w:rsidR="005B39D8" w:rsidRDefault="005B39D8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6631E626" w14:textId="77777777" w:rsidR="0026398A" w:rsidRPr="005B39D8" w:rsidRDefault="0026398A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0878FC45" w14:textId="77777777" w:rsidR="00E1307B" w:rsidRDefault="00E1307B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2357391E" w14:textId="77777777" w:rsidR="0026398A" w:rsidRPr="005B39D8" w:rsidRDefault="0026398A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5B98BD92" w14:textId="77777777" w:rsidR="00E1307B" w:rsidRDefault="00E1307B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47DC5C44" w14:textId="65808220" w:rsidR="00E1307B" w:rsidRPr="005B39D8" w:rsidRDefault="0026398A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</w:tc>
        <w:tc>
          <w:tcPr>
            <w:tcW w:w="5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808080" w:themeColor="background1" w:themeShade="80"/>
            </w:tcBorders>
          </w:tcPr>
          <w:p w14:paraId="6BCC885F" w14:textId="26BD1F37" w:rsidR="005B39D8" w:rsidRPr="00E1307B" w:rsidRDefault="00E1307B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Beschreibung"/>
                  </w:textInput>
                </w:ffData>
              </w:fldCha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instrText xml:space="preserve"> FORMTEXT </w:instrText>
            </w:r>
            <w:r w:rsidRPr="005B39D8">
              <w:rPr>
                <w:rFonts w:ascii="Nunito Sans Regular" w:hAnsi="Nunito Sans Regular"/>
                <w:sz w:val="18"/>
                <w:szCs w:val="18"/>
              </w:rP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18"/>
                <w:szCs w:val="18"/>
              </w:rPr>
              <w:t>Beschreibung</w:t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2098A564" w14:textId="77777777" w:rsidR="00845027" w:rsidRPr="005B39D8" w:rsidRDefault="00845027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</w:tc>
      </w:tr>
      <w:tr w:rsidR="00E1307B" w:rsidRPr="00FD7722" w14:paraId="09A3F967" w14:textId="77777777" w:rsidTr="00F04169">
        <w:tc>
          <w:tcPr>
            <w:tcW w:w="7214" w:type="dxa"/>
            <w:gridSpan w:val="2"/>
            <w:tcBorders>
              <w:top w:val="single" w:sz="8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B3D00" w14:textId="65D31B31" w:rsidR="00E1307B" w:rsidRPr="00E1307B" w:rsidRDefault="00E1307B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 w:rsidRPr="00E1307B">
              <w:rPr>
                <w:rFonts w:ascii="Nunito Sans Regular" w:hAnsi="Nunito Sans Regular"/>
                <w:b/>
              </w:rPr>
              <w:t xml:space="preserve">Mittwoch </w:t>
            </w:r>
          </w:p>
        </w:tc>
        <w:tc>
          <w:tcPr>
            <w:tcW w:w="7215" w:type="dxa"/>
            <w:gridSpan w:val="2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A01074" w14:textId="5915BBE5" w:rsidR="00E1307B" w:rsidRPr="00E1307B" w:rsidRDefault="00E1307B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 w:rsidRPr="00E1307B">
              <w:rPr>
                <w:rFonts w:ascii="Nunito Sans Regular" w:hAnsi="Nunito Sans Regular"/>
                <w:b/>
              </w:rPr>
              <w:t>Donnerstag</w:t>
            </w:r>
          </w:p>
        </w:tc>
      </w:tr>
      <w:tr w:rsidR="00845027" w:rsidRPr="00FD7722" w14:paraId="1D54A4E5" w14:textId="77777777" w:rsidTr="00F04169">
        <w:tc>
          <w:tcPr>
            <w:tcW w:w="1384" w:type="dxa"/>
            <w:tcBorders>
              <w:top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</w:tcPr>
          <w:p w14:paraId="29C73A81" w14:textId="77777777" w:rsidR="0026398A" w:rsidRPr="005B39D8" w:rsidRDefault="0026398A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57208513" w14:textId="77777777" w:rsidR="005B39D8" w:rsidRDefault="005B39D8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5B1C38FC" w14:textId="77777777" w:rsidR="0026398A" w:rsidRPr="005B39D8" w:rsidRDefault="0026398A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6C7AC53E" w14:textId="77777777" w:rsidR="00E1307B" w:rsidRDefault="00E1307B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64C2F862" w14:textId="77777777" w:rsidR="0026398A" w:rsidRPr="005B39D8" w:rsidRDefault="0026398A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085EAB00" w14:textId="77777777" w:rsidR="00E1307B" w:rsidRDefault="00E1307B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7EB8C4F1" w14:textId="77777777" w:rsidR="00E1307B" w:rsidRDefault="0026398A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26027A25" w14:textId="2723801C" w:rsidR="002C0F8D" w:rsidRP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0"/>
                <w:szCs w:val="10"/>
              </w:rPr>
            </w:pPr>
          </w:p>
        </w:tc>
        <w:tc>
          <w:tcPr>
            <w:tcW w:w="5830" w:type="dxa"/>
            <w:tcBorders>
              <w:top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</w:tcPr>
          <w:p w14:paraId="59209DAF" w14:textId="5936CF57" w:rsidR="00845027" w:rsidRPr="005B39D8" w:rsidRDefault="00E1307B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Beschreibung"/>
                  </w:textInput>
                </w:ffData>
              </w:fldCha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instrText xml:space="preserve"> FORMTEXT </w:instrText>
            </w:r>
            <w:r w:rsidRPr="005B39D8">
              <w:rPr>
                <w:rFonts w:ascii="Nunito Sans Regular" w:hAnsi="Nunito Sans Regular"/>
                <w:sz w:val="18"/>
                <w:szCs w:val="18"/>
              </w:rP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18"/>
                <w:szCs w:val="18"/>
              </w:rPr>
              <w:t>Beschreibung</w:t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808080" w:themeColor="background1" w:themeShade="80"/>
            </w:tcBorders>
          </w:tcPr>
          <w:p w14:paraId="20EEDA3C" w14:textId="77777777" w:rsidR="0026398A" w:rsidRPr="005B39D8" w:rsidRDefault="0026398A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6D5E0AFF" w14:textId="77777777" w:rsidR="005B39D8" w:rsidRDefault="005B39D8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0636E6A6" w14:textId="77777777" w:rsidR="0026398A" w:rsidRPr="005B39D8" w:rsidRDefault="0026398A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54ADF3C5" w14:textId="77777777" w:rsidR="00E1307B" w:rsidRDefault="00E1307B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033B2049" w14:textId="77777777" w:rsidR="0026398A" w:rsidRPr="005B39D8" w:rsidRDefault="0026398A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7D3BEB6B" w14:textId="77777777" w:rsidR="00E1307B" w:rsidRDefault="00E1307B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176A9702" w14:textId="0E0CFA71" w:rsidR="00E1307B" w:rsidRPr="005B39D8" w:rsidRDefault="0026398A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</w:tc>
        <w:tc>
          <w:tcPr>
            <w:tcW w:w="5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808080" w:themeColor="background1" w:themeShade="80"/>
            </w:tcBorders>
          </w:tcPr>
          <w:p w14:paraId="6F2FF19A" w14:textId="59936BDF" w:rsidR="00845027" w:rsidRPr="005B39D8" w:rsidRDefault="00E1307B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Beschreibung"/>
                  </w:textInput>
                </w:ffData>
              </w:fldCha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instrText xml:space="preserve"> FORMTEXT </w:instrText>
            </w:r>
            <w:r w:rsidRPr="005B39D8">
              <w:rPr>
                <w:rFonts w:ascii="Nunito Sans Regular" w:hAnsi="Nunito Sans Regular"/>
                <w:sz w:val="18"/>
                <w:szCs w:val="18"/>
              </w:rP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18"/>
                <w:szCs w:val="18"/>
              </w:rPr>
              <w:t>Beschreibung</w:t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</w:tc>
      </w:tr>
      <w:tr w:rsidR="00E1307B" w:rsidRPr="00FD7722" w14:paraId="35B88960" w14:textId="77777777" w:rsidTr="00F04169">
        <w:tc>
          <w:tcPr>
            <w:tcW w:w="7214" w:type="dxa"/>
            <w:gridSpan w:val="2"/>
            <w:tcBorders>
              <w:top w:val="single" w:sz="8" w:space="0" w:color="808080" w:themeColor="background1" w:themeShade="80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</w:tcPr>
          <w:p w14:paraId="5B5DB01D" w14:textId="3C053170" w:rsidR="00E1307B" w:rsidRPr="00E1307B" w:rsidRDefault="00E1307B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 w:rsidRPr="00E1307B">
              <w:rPr>
                <w:rFonts w:ascii="Nunito Sans Regular" w:hAnsi="Nunito Sans Regular"/>
                <w:b/>
              </w:rPr>
              <w:t>Freitag</w:t>
            </w:r>
          </w:p>
        </w:tc>
        <w:tc>
          <w:tcPr>
            <w:tcW w:w="7215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BFBFBF" w:themeColor="background1" w:themeShade="BF"/>
            </w:tcBorders>
          </w:tcPr>
          <w:p w14:paraId="343A255F" w14:textId="5E21DA66" w:rsidR="00E1307B" w:rsidRPr="00E1307B" w:rsidRDefault="0057359C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>
              <w:rPr>
                <w:rFonts w:ascii="Nunito Sans Regular" w:hAnsi="Nunito Sans Regular"/>
                <w:b/>
              </w:rPr>
              <w:t>Most memorable moment</w:t>
            </w:r>
            <w:r w:rsidR="00E1307B" w:rsidRPr="00E1307B">
              <w:rPr>
                <w:rFonts w:ascii="Nunito Sans Regular" w:hAnsi="Nunito Sans Regular"/>
                <w:b/>
              </w:rPr>
              <w:t xml:space="preserve"> der Woche</w:t>
            </w:r>
          </w:p>
        </w:tc>
      </w:tr>
      <w:tr w:rsidR="00845027" w:rsidRPr="00FD7722" w14:paraId="6F025493" w14:textId="77777777" w:rsidTr="002C0F8D">
        <w:tc>
          <w:tcPr>
            <w:tcW w:w="1384" w:type="dxa"/>
            <w:tcBorders>
              <w:top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</w:tcPr>
          <w:p w14:paraId="05EA7519" w14:textId="77777777" w:rsidR="0026398A" w:rsidRPr="005B39D8" w:rsidRDefault="0026398A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4E2337FC" w14:textId="77777777" w:rsidR="005B39D8" w:rsidRDefault="005B39D8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0E9AF775" w14:textId="77777777" w:rsidR="0026398A" w:rsidRPr="005B39D8" w:rsidRDefault="0026398A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60DD2D58" w14:textId="77777777" w:rsidR="00E1307B" w:rsidRDefault="00E1307B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4B9446D8" w14:textId="77777777" w:rsidR="0026398A" w:rsidRPr="005B39D8" w:rsidRDefault="0026398A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3E00580A" w14:textId="77777777" w:rsidR="00E1307B" w:rsidRDefault="00E1307B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55235C56" w14:textId="77777777" w:rsidR="002C0F8D" w:rsidRDefault="0026398A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5DA87A75" w14:textId="593EB144" w:rsidR="002C0F8D" w:rsidRP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0"/>
                <w:szCs w:val="10"/>
              </w:rPr>
            </w:pPr>
          </w:p>
        </w:tc>
        <w:tc>
          <w:tcPr>
            <w:tcW w:w="5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91507D4" w14:textId="079E267A" w:rsidR="00845027" w:rsidRPr="005B39D8" w:rsidRDefault="00E1307B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Beschreibung"/>
                  </w:textInput>
                </w:ffData>
              </w:fldCha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instrText xml:space="preserve"> FORMTEXT </w:instrText>
            </w:r>
            <w:r w:rsidRPr="005B39D8">
              <w:rPr>
                <w:rFonts w:ascii="Nunito Sans Regular" w:hAnsi="Nunito Sans Regular"/>
                <w:sz w:val="18"/>
                <w:szCs w:val="18"/>
              </w:rP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18"/>
                <w:szCs w:val="18"/>
              </w:rPr>
              <w:t>Beschreibung</w:t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</w:tc>
        <w:tc>
          <w:tcPr>
            <w:tcW w:w="7215" w:type="dxa"/>
            <w:gridSpan w:val="2"/>
            <w:tcBorders>
              <w:top w:val="single" w:sz="4" w:space="0" w:color="BFBFBF" w:themeColor="background1" w:themeShade="BF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36DA47D4" w14:textId="669C4CB6" w:rsidR="00845027" w:rsidRPr="00FD7722" w:rsidRDefault="003C68E8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20"/>
                <w:szCs w:val="20"/>
              </w:rPr>
            </w:pPr>
            <w:r>
              <w:rPr>
                <w:rFonts w:ascii="Nunito Sans Regular" w:hAnsi="Nunito Sans Regular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Was ist Ihnen in dieser Woche besonders (positiv/negativ) in Erinnerung geblieben und warum? Welche Entwicklungsaufgaben ergeben sich daraus für Sie? Beziehen Sie sich auf eine Situation, in der Sie selbst handelnd involviert waren."/>
                  </w:textInput>
                </w:ffData>
              </w:fldChar>
            </w:r>
            <w:bookmarkStart w:id="23" w:name="Text25"/>
            <w:r>
              <w:rPr>
                <w:rFonts w:ascii="Nunito Sans Regular" w:hAnsi="Nunito Sans Regular"/>
                <w:sz w:val="20"/>
                <w:szCs w:val="20"/>
              </w:rPr>
              <w:instrText xml:space="preserve"> FORMTEXT </w:instrText>
            </w:r>
            <w:r>
              <w:rPr>
                <w:rFonts w:ascii="Nunito Sans Regular" w:hAnsi="Nunito Sans Regular"/>
                <w:sz w:val="20"/>
                <w:szCs w:val="20"/>
              </w:rPr>
            </w:r>
            <w:r>
              <w:rPr>
                <w:rFonts w:ascii="Nunito Sans Regular" w:hAnsi="Nunito Sans Regular"/>
                <w:sz w:val="20"/>
                <w:szCs w:val="20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20"/>
                <w:szCs w:val="20"/>
              </w:rPr>
              <w:t>Was ist Ihnen in dieser Woche besonders (positiv/negativ) in Erinnerung geblieben und warum? Welche Entwicklungsaufgaben ergeben sich daraus für Sie? Beziehen Sie sich auf eine Situation, in der Sie selbst handelnd involviert waren.</w:t>
            </w:r>
            <w:r>
              <w:rPr>
                <w:rFonts w:ascii="Nunito Sans Regular" w:hAnsi="Nunito Sans Regular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18EC76BE" w14:textId="389E403A" w:rsidR="00E1307B" w:rsidRDefault="00E1307B" w:rsidP="00F53C70">
      <w:r>
        <w:br w:type="page"/>
      </w:r>
    </w:p>
    <w:p w14:paraId="64F36856" w14:textId="24BA23B7" w:rsidR="002C0F8D" w:rsidRDefault="002C0F8D" w:rsidP="002C0F8D">
      <w:pPr>
        <w:pStyle w:val="Textkrper"/>
        <w:spacing w:line="240" w:lineRule="auto"/>
      </w:pPr>
      <w:r>
        <w:rPr>
          <w:b/>
        </w:rPr>
        <w:lastRenderedPageBreak/>
        <w:t>Praktikumswoche #2</w:t>
      </w:r>
      <w:r w:rsidRPr="00F53C70">
        <w:rPr>
          <w:b/>
        </w:rPr>
        <w:t>:</w:t>
      </w:r>
      <w:r>
        <w:t xml:space="preserve"> </w:t>
      </w:r>
      <w:r>
        <w:fldChar w:fldCharType="begin">
          <w:ffData>
            <w:name w:val="Text22"/>
            <w:enabled/>
            <w:calcOnExit w:val="0"/>
            <w:textInput>
              <w:default w:val="Datum (von bis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atum (von bis)</w:t>
      </w:r>
      <w:r>
        <w:fldChar w:fldCharType="end"/>
      </w:r>
    </w:p>
    <w:p w14:paraId="5EA2E1FA" w14:textId="77777777" w:rsidR="00E465B7" w:rsidRDefault="00E465B7" w:rsidP="002C0F8D">
      <w:pPr>
        <w:pStyle w:val="Textkrper"/>
        <w:spacing w:line="240" w:lineRule="auto"/>
      </w:pPr>
    </w:p>
    <w:p w14:paraId="68F69A35" w14:textId="6197EED4" w:rsidR="002C0F8D" w:rsidRPr="00C87721" w:rsidRDefault="002C0F8D" w:rsidP="002C0F8D">
      <w:pPr>
        <w:pStyle w:val="Textkrper"/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pacing w:line="240" w:lineRule="auto"/>
        <w:rPr>
          <w:sz w:val="20"/>
          <w:szCs w:val="20"/>
        </w:rPr>
      </w:pPr>
      <w:r w:rsidRPr="00C87721">
        <w:rPr>
          <w:sz w:val="20"/>
          <w:szCs w:val="20"/>
        </w:rPr>
        <w:t xml:space="preserve">Dokumentieren Sie Ihre Tätigkeiten in der Schule und im Unterricht. Machen Sie </w:t>
      </w:r>
      <w:r w:rsidR="003C68E8">
        <w:rPr>
          <w:sz w:val="20"/>
          <w:szCs w:val="20"/>
        </w:rPr>
        <w:t xml:space="preserve">dazu </w:t>
      </w:r>
      <w:r w:rsidRPr="00C87721">
        <w:rPr>
          <w:sz w:val="20"/>
          <w:szCs w:val="20"/>
        </w:rPr>
        <w:t xml:space="preserve">in der jeweiligen linken Spalte kenntlich, wenn es sich bei Ihrer Tätigkeit um eine der (Wahl)Pflichtaufgaben handelt (siehe Legende). Beschreiben Sie im Anschluss </w:t>
      </w:r>
      <w:r w:rsidR="003C68E8">
        <w:rPr>
          <w:sz w:val="20"/>
          <w:szCs w:val="20"/>
        </w:rPr>
        <w:t xml:space="preserve">in der rechten Spalte </w:t>
      </w:r>
      <w:r w:rsidRPr="00C87721">
        <w:rPr>
          <w:sz w:val="20"/>
          <w:szCs w:val="20"/>
        </w:rPr>
        <w:t>Ihren Schultagesablauf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5737"/>
        <w:gridCol w:w="1661"/>
        <w:gridCol w:w="5452"/>
      </w:tblGrid>
      <w:tr w:rsidR="002C0F8D" w:rsidRPr="00FD7722" w14:paraId="49559631" w14:textId="77777777" w:rsidTr="002C0F8D">
        <w:tc>
          <w:tcPr>
            <w:tcW w:w="7214" w:type="dxa"/>
            <w:gridSpan w:val="2"/>
            <w:tcBorders>
              <w:top w:val="single" w:sz="8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6E3D4" w14:textId="77777777" w:rsidR="002C0F8D" w:rsidRPr="00E1307B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 w:rsidRPr="00E1307B">
              <w:rPr>
                <w:rFonts w:ascii="Nunito Sans Regular" w:hAnsi="Nunito Sans Regular"/>
                <w:b/>
              </w:rPr>
              <w:t xml:space="preserve">Montag </w:t>
            </w:r>
          </w:p>
        </w:tc>
        <w:tc>
          <w:tcPr>
            <w:tcW w:w="7215" w:type="dxa"/>
            <w:gridSpan w:val="2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DF3087" w14:textId="77777777" w:rsidR="002C0F8D" w:rsidRPr="00E1307B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 w:rsidRPr="00E1307B">
              <w:rPr>
                <w:rFonts w:ascii="Nunito Sans Regular" w:hAnsi="Nunito Sans Regular"/>
                <w:b/>
              </w:rPr>
              <w:t>Dienstag</w:t>
            </w:r>
          </w:p>
        </w:tc>
      </w:tr>
      <w:tr w:rsidR="002C0F8D" w:rsidRPr="00FD7722" w14:paraId="02DB34A0" w14:textId="77777777" w:rsidTr="002C0F8D">
        <w:tc>
          <w:tcPr>
            <w:tcW w:w="1384" w:type="dxa"/>
            <w:tcBorders>
              <w:top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</w:tcPr>
          <w:p w14:paraId="736FA60C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1D4208CE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095896CA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269D6F98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00CED424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19AD2C37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23860A3B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68434D04" w14:textId="77777777" w:rsidR="002C0F8D" w:rsidRP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0"/>
                <w:szCs w:val="10"/>
              </w:rPr>
            </w:pPr>
          </w:p>
        </w:tc>
        <w:tc>
          <w:tcPr>
            <w:tcW w:w="5830" w:type="dxa"/>
            <w:tcBorders>
              <w:top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</w:tcPr>
          <w:p w14:paraId="78EE70E6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Beschreibung"/>
                  </w:textInpu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TEXT </w:instrText>
            </w:r>
            <w:r>
              <w:rPr>
                <w:rFonts w:ascii="Nunito Sans Regular" w:hAnsi="Nunito Sans Regular"/>
                <w:sz w:val="18"/>
                <w:szCs w:val="18"/>
              </w:rPr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18"/>
                <w:szCs w:val="18"/>
              </w:rPr>
              <w:t>Beschreibung</w:t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808080" w:themeColor="background1" w:themeShade="80"/>
            </w:tcBorders>
          </w:tcPr>
          <w:p w14:paraId="6E6E1300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0FDBD320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7F3F2A4B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35467DE0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6C57D350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00529535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7B32D084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</w:tc>
        <w:tc>
          <w:tcPr>
            <w:tcW w:w="5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808080" w:themeColor="background1" w:themeShade="80"/>
            </w:tcBorders>
          </w:tcPr>
          <w:p w14:paraId="677655FB" w14:textId="77777777" w:rsidR="002C0F8D" w:rsidRPr="00E1307B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Beschreibung"/>
                  </w:textInput>
                </w:ffData>
              </w:fldCha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instrText xml:space="preserve"> FORMTEXT </w:instrText>
            </w:r>
            <w:r w:rsidRPr="005B39D8">
              <w:rPr>
                <w:rFonts w:ascii="Nunito Sans Regular" w:hAnsi="Nunito Sans Regular"/>
                <w:sz w:val="18"/>
                <w:szCs w:val="18"/>
              </w:rP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18"/>
                <w:szCs w:val="18"/>
              </w:rPr>
              <w:t>Beschreibung</w:t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41CD7A57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</w:tc>
      </w:tr>
      <w:tr w:rsidR="002C0F8D" w:rsidRPr="00FD7722" w14:paraId="66E4FB99" w14:textId="77777777" w:rsidTr="002C0F8D">
        <w:tc>
          <w:tcPr>
            <w:tcW w:w="7214" w:type="dxa"/>
            <w:gridSpan w:val="2"/>
            <w:tcBorders>
              <w:top w:val="single" w:sz="8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E8983" w14:textId="77777777" w:rsidR="002C0F8D" w:rsidRPr="00E1307B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 w:rsidRPr="00E1307B">
              <w:rPr>
                <w:rFonts w:ascii="Nunito Sans Regular" w:hAnsi="Nunito Sans Regular"/>
                <w:b/>
              </w:rPr>
              <w:t xml:space="preserve">Mittwoch </w:t>
            </w:r>
          </w:p>
        </w:tc>
        <w:tc>
          <w:tcPr>
            <w:tcW w:w="7215" w:type="dxa"/>
            <w:gridSpan w:val="2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6E2096" w14:textId="77777777" w:rsidR="002C0F8D" w:rsidRPr="00E1307B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 w:rsidRPr="00E1307B">
              <w:rPr>
                <w:rFonts w:ascii="Nunito Sans Regular" w:hAnsi="Nunito Sans Regular"/>
                <w:b/>
              </w:rPr>
              <w:t>Donnerstag</w:t>
            </w:r>
          </w:p>
        </w:tc>
      </w:tr>
      <w:tr w:rsidR="002C0F8D" w:rsidRPr="00FD7722" w14:paraId="02B51DFF" w14:textId="77777777" w:rsidTr="002C0F8D">
        <w:tc>
          <w:tcPr>
            <w:tcW w:w="1384" w:type="dxa"/>
            <w:tcBorders>
              <w:top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</w:tcPr>
          <w:p w14:paraId="79950601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65144401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5581CD14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6FA555A0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34D2C167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14526403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37D38787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490327F9" w14:textId="77777777" w:rsidR="002C0F8D" w:rsidRP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0"/>
                <w:szCs w:val="10"/>
              </w:rPr>
            </w:pPr>
          </w:p>
        </w:tc>
        <w:tc>
          <w:tcPr>
            <w:tcW w:w="5830" w:type="dxa"/>
            <w:tcBorders>
              <w:top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</w:tcPr>
          <w:p w14:paraId="192164CF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Beschreibung"/>
                  </w:textInput>
                </w:ffData>
              </w:fldCha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instrText xml:space="preserve"> FORMTEXT </w:instrText>
            </w:r>
            <w:r w:rsidRPr="005B39D8">
              <w:rPr>
                <w:rFonts w:ascii="Nunito Sans Regular" w:hAnsi="Nunito Sans Regular"/>
                <w:sz w:val="18"/>
                <w:szCs w:val="18"/>
              </w:rP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18"/>
                <w:szCs w:val="18"/>
              </w:rPr>
              <w:t>Beschreibung</w:t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808080" w:themeColor="background1" w:themeShade="80"/>
            </w:tcBorders>
          </w:tcPr>
          <w:p w14:paraId="31251B83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779D40E9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66D0200E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596AAB33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6C36B5DE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09EBE689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39F7C400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</w:tc>
        <w:tc>
          <w:tcPr>
            <w:tcW w:w="5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808080" w:themeColor="background1" w:themeShade="80"/>
            </w:tcBorders>
          </w:tcPr>
          <w:p w14:paraId="7127109C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Beschreibung"/>
                  </w:textInput>
                </w:ffData>
              </w:fldCha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instrText xml:space="preserve"> FORMTEXT </w:instrText>
            </w:r>
            <w:r w:rsidRPr="005B39D8">
              <w:rPr>
                <w:rFonts w:ascii="Nunito Sans Regular" w:hAnsi="Nunito Sans Regular"/>
                <w:sz w:val="18"/>
                <w:szCs w:val="18"/>
              </w:rP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18"/>
                <w:szCs w:val="18"/>
              </w:rPr>
              <w:t>Beschreibung</w:t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</w:tc>
      </w:tr>
      <w:tr w:rsidR="002C0F8D" w:rsidRPr="00FD7722" w14:paraId="69ADBDD8" w14:textId="77777777" w:rsidTr="002C0F8D">
        <w:tc>
          <w:tcPr>
            <w:tcW w:w="7214" w:type="dxa"/>
            <w:gridSpan w:val="2"/>
            <w:tcBorders>
              <w:top w:val="single" w:sz="8" w:space="0" w:color="808080" w:themeColor="background1" w:themeShade="80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</w:tcPr>
          <w:p w14:paraId="794C73B5" w14:textId="77777777" w:rsidR="002C0F8D" w:rsidRPr="00E1307B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 w:rsidRPr="00E1307B">
              <w:rPr>
                <w:rFonts w:ascii="Nunito Sans Regular" w:hAnsi="Nunito Sans Regular"/>
                <w:b/>
              </w:rPr>
              <w:t>Freitag</w:t>
            </w:r>
          </w:p>
        </w:tc>
        <w:tc>
          <w:tcPr>
            <w:tcW w:w="7215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BFBFBF" w:themeColor="background1" w:themeShade="BF"/>
            </w:tcBorders>
          </w:tcPr>
          <w:p w14:paraId="04FFF02E" w14:textId="288EB1EF" w:rsidR="002C0F8D" w:rsidRPr="00E1307B" w:rsidRDefault="0057359C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>
              <w:rPr>
                <w:rFonts w:ascii="Nunito Sans Regular" w:hAnsi="Nunito Sans Regular"/>
                <w:b/>
              </w:rPr>
              <w:t>Most memorable moment</w:t>
            </w:r>
            <w:r w:rsidRPr="00E1307B">
              <w:rPr>
                <w:rFonts w:ascii="Nunito Sans Regular" w:hAnsi="Nunito Sans Regular"/>
                <w:b/>
              </w:rPr>
              <w:t xml:space="preserve"> </w:t>
            </w:r>
            <w:r w:rsidR="002C0F8D" w:rsidRPr="00E1307B">
              <w:rPr>
                <w:rFonts w:ascii="Nunito Sans Regular" w:hAnsi="Nunito Sans Regular"/>
                <w:b/>
              </w:rPr>
              <w:t>der Woche</w:t>
            </w:r>
          </w:p>
        </w:tc>
      </w:tr>
      <w:tr w:rsidR="002C0F8D" w:rsidRPr="00FD7722" w14:paraId="1546C03F" w14:textId="77777777" w:rsidTr="002C0F8D">
        <w:tc>
          <w:tcPr>
            <w:tcW w:w="1384" w:type="dxa"/>
            <w:tcBorders>
              <w:top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</w:tcPr>
          <w:p w14:paraId="4958FCF5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75ED15A6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2364688F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5E0BF51D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0BC73819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74BFD365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7E1DD25B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591BF940" w14:textId="77777777" w:rsidR="002C0F8D" w:rsidRP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0"/>
                <w:szCs w:val="10"/>
              </w:rPr>
            </w:pPr>
          </w:p>
        </w:tc>
        <w:tc>
          <w:tcPr>
            <w:tcW w:w="5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135E066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Beschreibung"/>
                  </w:textInput>
                </w:ffData>
              </w:fldCha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instrText xml:space="preserve"> FORMTEXT </w:instrText>
            </w:r>
            <w:r w:rsidRPr="005B39D8">
              <w:rPr>
                <w:rFonts w:ascii="Nunito Sans Regular" w:hAnsi="Nunito Sans Regular"/>
                <w:sz w:val="18"/>
                <w:szCs w:val="18"/>
              </w:rP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18"/>
                <w:szCs w:val="18"/>
              </w:rPr>
              <w:t>Beschreibung</w:t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</w:tc>
        <w:tc>
          <w:tcPr>
            <w:tcW w:w="7215" w:type="dxa"/>
            <w:gridSpan w:val="2"/>
            <w:tcBorders>
              <w:top w:val="single" w:sz="4" w:space="0" w:color="BFBFBF" w:themeColor="background1" w:themeShade="BF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2AEE5BDC" w14:textId="2808EDD2" w:rsidR="002C0F8D" w:rsidRPr="00FD7722" w:rsidRDefault="003C68E8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20"/>
                <w:szCs w:val="20"/>
              </w:rPr>
            </w:pPr>
            <w:r>
              <w:rPr>
                <w:rFonts w:ascii="Nunito Sans Regular" w:hAnsi="Nunito Sans Regul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as ist Ihnen in dieser Woche besonders (positiv/negativ) in Erinnerung geblieben und warum? Welche Entwicklungsaufgaben ergeben sich daraus für Sie? Beziehen Sie sich auf eine Situation, in der Sie selbst handelnd involviert waren."/>
                  </w:textInput>
                </w:ffData>
              </w:fldChar>
            </w:r>
            <w:r>
              <w:rPr>
                <w:rFonts w:ascii="Nunito Sans Regular" w:hAnsi="Nunito Sans Regular"/>
                <w:sz w:val="20"/>
                <w:szCs w:val="20"/>
              </w:rPr>
              <w:instrText xml:space="preserve"> FORMTEXT </w:instrText>
            </w:r>
            <w:r>
              <w:rPr>
                <w:rFonts w:ascii="Nunito Sans Regular" w:hAnsi="Nunito Sans Regular"/>
                <w:sz w:val="20"/>
                <w:szCs w:val="20"/>
              </w:rPr>
            </w:r>
            <w:r>
              <w:rPr>
                <w:rFonts w:ascii="Nunito Sans Regular" w:hAnsi="Nunito Sans Regular"/>
                <w:sz w:val="20"/>
                <w:szCs w:val="20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20"/>
                <w:szCs w:val="20"/>
              </w:rPr>
              <w:t>Was ist Ihnen in dieser Woche besonders (positiv/negativ) in Erinnerung geblieben und warum? Welche Entwicklungsaufgaben ergeben sich daraus für Sie? Beziehen Sie sich auf eine Situation, in der Sie selbst handelnd involviert waren.</w:t>
            </w:r>
            <w:r>
              <w:rPr>
                <w:rFonts w:ascii="Nunito Sans Regular" w:hAnsi="Nunito Sans Regular"/>
                <w:sz w:val="20"/>
                <w:szCs w:val="20"/>
              </w:rPr>
              <w:fldChar w:fldCharType="end"/>
            </w:r>
          </w:p>
        </w:tc>
      </w:tr>
    </w:tbl>
    <w:p w14:paraId="5649E2A3" w14:textId="77777777" w:rsidR="002C0F8D" w:rsidRDefault="002C0F8D" w:rsidP="002C0F8D">
      <w:r>
        <w:br w:type="page"/>
      </w:r>
    </w:p>
    <w:p w14:paraId="6B88786E" w14:textId="507D1715" w:rsidR="002C0F8D" w:rsidRDefault="002C0F8D" w:rsidP="002C0F8D">
      <w:pPr>
        <w:pStyle w:val="Textkrper"/>
        <w:spacing w:line="240" w:lineRule="auto"/>
      </w:pPr>
      <w:r>
        <w:rPr>
          <w:b/>
        </w:rPr>
        <w:lastRenderedPageBreak/>
        <w:t>Praktikumswoche #3</w:t>
      </w:r>
      <w:r w:rsidRPr="00F53C70">
        <w:rPr>
          <w:b/>
        </w:rPr>
        <w:t>:</w:t>
      </w:r>
      <w:r>
        <w:t xml:space="preserve"> </w:t>
      </w:r>
      <w:r>
        <w:fldChar w:fldCharType="begin">
          <w:ffData>
            <w:name w:val="Text22"/>
            <w:enabled/>
            <w:calcOnExit w:val="0"/>
            <w:textInput>
              <w:default w:val="Datum (von bis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atum (von bis)</w:t>
      </w:r>
      <w:r>
        <w:fldChar w:fldCharType="end"/>
      </w:r>
    </w:p>
    <w:p w14:paraId="29C41B26" w14:textId="77777777" w:rsidR="00E465B7" w:rsidRDefault="00E465B7" w:rsidP="002C0F8D">
      <w:pPr>
        <w:pStyle w:val="Textkrper"/>
        <w:spacing w:line="240" w:lineRule="auto"/>
      </w:pPr>
    </w:p>
    <w:p w14:paraId="6D80FF68" w14:textId="37BB0837" w:rsidR="002C0F8D" w:rsidRPr="00C87721" w:rsidRDefault="002C0F8D" w:rsidP="002C0F8D">
      <w:pPr>
        <w:pStyle w:val="Textkrper"/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pacing w:line="240" w:lineRule="auto"/>
        <w:rPr>
          <w:sz w:val="20"/>
          <w:szCs w:val="20"/>
        </w:rPr>
      </w:pPr>
      <w:r w:rsidRPr="00C87721">
        <w:rPr>
          <w:sz w:val="20"/>
          <w:szCs w:val="20"/>
        </w:rPr>
        <w:t xml:space="preserve">Dokumentieren Sie Ihre Tätigkeiten in der Schule und im Unterricht. Machen Sie </w:t>
      </w:r>
      <w:r w:rsidR="003C68E8">
        <w:rPr>
          <w:sz w:val="20"/>
          <w:szCs w:val="20"/>
        </w:rPr>
        <w:t>dazu i</w:t>
      </w:r>
      <w:r w:rsidRPr="00C87721">
        <w:rPr>
          <w:sz w:val="20"/>
          <w:szCs w:val="20"/>
        </w:rPr>
        <w:t xml:space="preserve">n der jeweiligen linken Spalte kenntlich, wenn es sich bei Ihrer Tätigkeit um eine der (Wahl)Pflichtaufgaben handelt (siehe Legende). Beschreiben Sie im Anschluss </w:t>
      </w:r>
      <w:r w:rsidR="003C68E8">
        <w:rPr>
          <w:sz w:val="20"/>
          <w:szCs w:val="20"/>
        </w:rPr>
        <w:t xml:space="preserve">in der rechten Spalte </w:t>
      </w:r>
      <w:r w:rsidRPr="00C87721">
        <w:rPr>
          <w:sz w:val="20"/>
          <w:szCs w:val="20"/>
        </w:rPr>
        <w:t>Ihren Schultagesablauf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5737"/>
        <w:gridCol w:w="1661"/>
        <w:gridCol w:w="5452"/>
      </w:tblGrid>
      <w:tr w:rsidR="002C0F8D" w:rsidRPr="00FD7722" w14:paraId="330E5BE8" w14:textId="77777777" w:rsidTr="002C0F8D">
        <w:tc>
          <w:tcPr>
            <w:tcW w:w="7214" w:type="dxa"/>
            <w:gridSpan w:val="2"/>
            <w:tcBorders>
              <w:top w:val="single" w:sz="8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D324E8" w14:textId="77777777" w:rsidR="002C0F8D" w:rsidRPr="00E1307B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 w:rsidRPr="00E1307B">
              <w:rPr>
                <w:rFonts w:ascii="Nunito Sans Regular" w:hAnsi="Nunito Sans Regular"/>
                <w:b/>
              </w:rPr>
              <w:t xml:space="preserve">Montag </w:t>
            </w:r>
          </w:p>
        </w:tc>
        <w:tc>
          <w:tcPr>
            <w:tcW w:w="7215" w:type="dxa"/>
            <w:gridSpan w:val="2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3B8FF4" w14:textId="77777777" w:rsidR="002C0F8D" w:rsidRPr="00E1307B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 w:rsidRPr="00E1307B">
              <w:rPr>
                <w:rFonts w:ascii="Nunito Sans Regular" w:hAnsi="Nunito Sans Regular"/>
                <w:b/>
              </w:rPr>
              <w:t>Dienstag</w:t>
            </w:r>
          </w:p>
        </w:tc>
      </w:tr>
      <w:tr w:rsidR="002C0F8D" w:rsidRPr="00FD7722" w14:paraId="62A9A39F" w14:textId="77777777" w:rsidTr="002C0F8D">
        <w:tc>
          <w:tcPr>
            <w:tcW w:w="1384" w:type="dxa"/>
            <w:tcBorders>
              <w:top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</w:tcPr>
          <w:p w14:paraId="48E8AC12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211E11BF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199B92BF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0059725F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028556D8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50615604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412DAC7C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103EF12F" w14:textId="77777777" w:rsidR="002C0F8D" w:rsidRP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0"/>
                <w:szCs w:val="10"/>
              </w:rPr>
            </w:pPr>
          </w:p>
        </w:tc>
        <w:tc>
          <w:tcPr>
            <w:tcW w:w="5830" w:type="dxa"/>
            <w:tcBorders>
              <w:top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</w:tcPr>
          <w:p w14:paraId="59B74D46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Beschreibung"/>
                  </w:textInpu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TEXT </w:instrText>
            </w:r>
            <w:r>
              <w:rPr>
                <w:rFonts w:ascii="Nunito Sans Regular" w:hAnsi="Nunito Sans Regular"/>
                <w:sz w:val="18"/>
                <w:szCs w:val="18"/>
              </w:rPr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18"/>
                <w:szCs w:val="18"/>
              </w:rPr>
              <w:t>Beschreibung</w:t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808080" w:themeColor="background1" w:themeShade="80"/>
            </w:tcBorders>
          </w:tcPr>
          <w:p w14:paraId="681C4EEB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210C7B11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76DA1204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26F2114D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2F8E758A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073FFC50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3CBF3FFC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</w:tc>
        <w:tc>
          <w:tcPr>
            <w:tcW w:w="5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808080" w:themeColor="background1" w:themeShade="80"/>
            </w:tcBorders>
          </w:tcPr>
          <w:p w14:paraId="100685DC" w14:textId="77777777" w:rsidR="002C0F8D" w:rsidRPr="00E1307B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Beschreibung"/>
                  </w:textInput>
                </w:ffData>
              </w:fldCha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instrText xml:space="preserve"> FORMTEXT </w:instrText>
            </w:r>
            <w:r w:rsidRPr="005B39D8">
              <w:rPr>
                <w:rFonts w:ascii="Nunito Sans Regular" w:hAnsi="Nunito Sans Regular"/>
                <w:sz w:val="18"/>
                <w:szCs w:val="18"/>
              </w:rP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18"/>
                <w:szCs w:val="18"/>
              </w:rPr>
              <w:t>Beschreibung</w:t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6549FE32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</w:tc>
      </w:tr>
      <w:tr w:rsidR="002C0F8D" w:rsidRPr="00FD7722" w14:paraId="051C98D5" w14:textId="77777777" w:rsidTr="002C0F8D">
        <w:tc>
          <w:tcPr>
            <w:tcW w:w="7214" w:type="dxa"/>
            <w:gridSpan w:val="2"/>
            <w:tcBorders>
              <w:top w:val="single" w:sz="8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6F457" w14:textId="77777777" w:rsidR="002C0F8D" w:rsidRPr="00E1307B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 w:rsidRPr="00E1307B">
              <w:rPr>
                <w:rFonts w:ascii="Nunito Sans Regular" w:hAnsi="Nunito Sans Regular"/>
                <w:b/>
              </w:rPr>
              <w:t xml:space="preserve">Mittwoch </w:t>
            </w:r>
          </w:p>
        </w:tc>
        <w:tc>
          <w:tcPr>
            <w:tcW w:w="7215" w:type="dxa"/>
            <w:gridSpan w:val="2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085E76" w14:textId="77777777" w:rsidR="002C0F8D" w:rsidRPr="00E1307B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 w:rsidRPr="00E1307B">
              <w:rPr>
                <w:rFonts w:ascii="Nunito Sans Regular" w:hAnsi="Nunito Sans Regular"/>
                <w:b/>
              </w:rPr>
              <w:t>Donnerstag</w:t>
            </w:r>
          </w:p>
        </w:tc>
      </w:tr>
      <w:tr w:rsidR="002C0F8D" w:rsidRPr="00FD7722" w14:paraId="6D6CA32F" w14:textId="77777777" w:rsidTr="002C0F8D">
        <w:tc>
          <w:tcPr>
            <w:tcW w:w="1384" w:type="dxa"/>
            <w:tcBorders>
              <w:top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</w:tcPr>
          <w:p w14:paraId="351FCD31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200F91EA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105D91EE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70B41BB8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48984DE4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15F0FAF9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58D8DF73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13011313" w14:textId="77777777" w:rsidR="002C0F8D" w:rsidRP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0"/>
                <w:szCs w:val="10"/>
              </w:rPr>
            </w:pPr>
          </w:p>
        </w:tc>
        <w:tc>
          <w:tcPr>
            <w:tcW w:w="5830" w:type="dxa"/>
            <w:tcBorders>
              <w:top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</w:tcPr>
          <w:p w14:paraId="2B4580A4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Beschreibung"/>
                  </w:textInput>
                </w:ffData>
              </w:fldCha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instrText xml:space="preserve"> FORMTEXT </w:instrText>
            </w:r>
            <w:r w:rsidRPr="005B39D8">
              <w:rPr>
                <w:rFonts w:ascii="Nunito Sans Regular" w:hAnsi="Nunito Sans Regular"/>
                <w:sz w:val="18"/>
                <w:szCs w:val="18"/>
              </w:rP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18"/>
                <w:szCs w:val="18"/>
              </w:rPr>
              <w:t>Beschreibung</w:t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808080" w:themeColor="background1" w:themeShade="80"/>
            </w:tcBorders>
          </w:tcPr>
          <w:p w14:paraId="2464EB05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4E98F7AE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5D62B862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2F487034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09054440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2A17F80F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749422C0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</w:tc>
        <w:tc>
          <w:tcPr>
            <w:tcW w:w="5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808080" w:themeColor="background1" w:themeShade="80"/>
            </w:tcBorders>
          </w:tcPr>
          <w:p w14:paraId="72060EA4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Beschreibung"/>
                  </w:textInput>
                </w:ffData>
              </w:fldCha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instrText xml:space="preserve"> FORMTEXT </w:instrText>
            </w:r>
            <w:r w:rsidRPr="005B39D8">
              <w:rPr>
                <w:rFonts w:ascii="Nunito Sans Regular" w:hAnsi="Nunito Sans Regular"/>
                <w:sz w:val="18"/>
                <w:szCs w:val="18"/>
              </w:rP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18"/>
                <w:szCs w:val="18"/>
              </w:rPr>
              <w:t>Beschreibung</w:t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</w:tc>
      </w:tr>
      <w:tr w:rsidR="002C0F8D" w:rsidRPr="00FD7722" w14:paraId="79D6847F" w14:textId="77777777" w:rsidTr="002C0F8D">
        <w:tc>
          <w:tcPr>
            <w:tcW w:w="7214" w:type="dxa"/>
            <w:gridSpan w:val="2"/>
            <w:tcBorders>
              <w:top w:val="single" w:sz="8" w:space="0" w:color="808080" w:themeColor="background1" w:themeShade="80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</w:tcPr>
          <w:p w14:paraId="7BBD3AC8" w14:textId="77777777" w:rsidR="002C0F8D" w:rsidRPr="00E1307B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 w:rsidRPr="00E1307B">
              <w:rPr>
                <w:rFonts w:ascii="Nunito Sans Regular" w:hAnsi="Nunito Sans Regular"/>
                <w:b/>
              </w:rPr>
              <w:t>Freitag</w:t>
            </w:r>
          </w:p>
        </w:tc>
        <w:tc>
          <w:tcPr>
            <w:tcW w:w="7215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BFBFBF" w:themeColor="background1" w:themeShade="BF"/>
            </w:tcBorders>
          </w:tcPr>
          <w:p w14:paraId="2584FC79" w14:textId="72A3DF00" w:rsidR="002C0F8D" w:rsidRPr="00E1307B" w:rsidRDefault="0057359C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>
              <w:rPr>
                <w:rFonts w:ascii="Nunito Sans Regular" w:hAnsi="Nunito Sans Regular"/>
                <w:b/>
              </w:rPr>
              <w:t>Most memorable moment</w:t>
            </w:r>
            <w:r w:rsidRPr="00E1307B">
              <w:rPr>
                <w:rFonts w:ascii="Nunito Sans Regular" w:hAnsi="Nunito Sans Regular"/>
                <w:b/>
              </w:rPr>
              <w:t xml:space="preserve"> </w:t>
            </w:r>
            <w:r w:rsidR="002C0F8D" w:rsidRPr="00E1307B">
              <w:rPr>
                <w:rFonts w:ascii="Nunito Sans Regular" w:hAnsi="Nunito Sans Regular"/>
                <w:b/>
              </w:rPr>
              <w:t>der Woche</w:t>
            </w:r>
          </w:p>
        </w:tc>
      </w:tr>
      <w:tr w:rsidR="002C0F8D" w:rsidRPr="00FD7722" w14:paraId="248E76D4" w14:textId="77777777" w:rsidTr="002C0F8D">
        <w:tc>
          <w:tcPr>
            <w:tcW w:w="1384" w:type="dxa"/>
            <w:tcBorders>
              <w:top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</w:tcPr>
          <w:p w14:paraId="35A5F479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3AA09502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3D813968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21840FCB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625E9D62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62C8B31C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488C1256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40A84CED" w14:textId="77777777" w:rsidR="002C0F8D" w:rsidRP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0"/>
                <w:szCs w:val="10"/>
              </w:rPr>
            </w:pPr>
          </w:p>
        </w:tc>
        <w:tc>
          <w:tcPr>
            <w:tcW w:w="5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39BF837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Beschreibung"/>
                  </w:textInput>
                </w:ffData>
              </w:fldCha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instrText xml:space="preserve"> FORMTEXT </w:instrText>
            </w:r>
            <w:r w:rsidRPr="005B39D8">
              <w:rPr>
                <w:rFonts w:ascii="Nunito Sans Regular" w:hAnsi="Nunito Sans Regular"/>
                <w:sz w:val="18"/>
                <w:szCs w:val="18"/>
              </w:rP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18"/>
                <w:szCs w:val="18"/>
              </w:rPr>
              <w:t>Beschreibung</w:t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</w:tc>
        <w:tc>
          <w:tcPr>
            <w:tcW w:w="7215" w:type="dxa"/>
            <w:gridSpan w:val="2"/>
            <w:tcBorders>
              <w:top w:val="single" w:sz="4" w:space="0" w:color="BFBFBF" w:themeColor="background1" w:themeShade="BF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18E20D5" w14:textId="70D28237" w:rsidR="002C0F8D" w:rsidRPr="00FD7722" w:rsidRDefault="003C68E8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20"/>
                <w:szCs w:val="20"/>
              </w:rPr>
            </w:pPr>
            <w:r>
              <w:rPr>
                <w:rFonts w:ascii="Nunito Sans Regular" w:hAnsi="Nunito Sans Regul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as ist Ihnen in dieser Woche besonders (positiv/negativ) in Erinnerung geblieben und warum? Welche Entwicklungsaufgaben ergeben sich daraus für Sie? Beziehen Sie sich auf eine Situation, in der Sie selbst handelnd involviert waren."/>
                  </w:textInput>
                </w:ffData>
              </w:fldChar>
            </w:r>
            <w:r>
              <w:rPr>
                <w:rFonts w:ascii="Nunito Sans Regular" w:hAnsi="Nunito Sans Regular"/>
                <w:sz w:val="20"/>
                <w:szCs w:val="20"/>
              </w:rPr>
              <w:instrText xml:space="preserve"> FORMTEXT </w:instrText>
            </w:r>
            <w:r>
              <w:rPr>
                <w:rFonts w:ascii="Nunito Sans Regular" w:hAnsi="Nunito Sans Regular"/>
                <w:sz w:val="20"/>
                <w:szCs w:val="20"/>
              </w:rPr>
            </w:r>
            <w:r>
              <w:rPr>
                <w:rFonts w:ascii="Nunito Sans Regular" w:hAnsi="Nunito Sans Regular"/>
                <w:sz w:val="20"/>
                <w:szCs w:val="20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20"/>
                <w:szCs w:val="20"/>
              </w:rPr>
              <w:t>Was ist Ihnen in dieser Woche besonders (positiv/negativ) in Erinnerung geblieben und warum? Welche Entwicklungsaufgaben ergeben sich daraus für Sie? Beziehen Sie sich auf eine Situation, in der Sie selbst handelnd involviert waren.</w:t>
            </w:r>
            <w:r>
              <w:rPr>
                <w:rFonts w:ascii="Nunito Sans Regular" w:hAnsi="Nunito Sans Regular"/>
                <w:sz w:val="20"/>
                <w:szCs w:val="20"/>
              </w:rPr>
              <w:fldChar w:fldCharType="end"/>
            </w:r>
          </w:p>
        </w:tc>
      </w:tr>
    </w:tbl>
    <w:p w14:paraId="087168A1" w14:textId="77777777" w:rsidR="002C0F8D" w:rsidRDefault="002C0F8D" w:rsidP="002C0F8D">
      <w:r>
        <w:br w:type="page"/>
      </w:r>
    </w:p>
    <w:p w14:paraId="01C79227" w14:textId="079B2102" w:rsidR="002C0F8D" w:rsidRDefault="002C0F8D" w:rsidP="002C0F8D">
      <w:pPr>
        <w:pStyle w:val="Textkrper"/>
        <w:spacing w:line="240" w:lineRule="auto"/>
      </w:pPr>
      <w:r>
        <w:rPr>
          <w:b/>
        </w:rPr>
        <w:lastRenderedPageBreak/>
        <w:t>Praktikumswoche #4</w:t>
      </w:r>
      <w:r w:rsidRPr="00F53C70">
        <w:rPr>
          <w:b/>
        </w:rPr>
        <w:t>:</w:t>
      </w:r>
      <w:r>
        <w:t xml:space="preserve"> </w:t>
      </w:r>
      <w:r>
        <w:fldChar w:fldCharType="begin">
          <w:ffData>
            <w:name w:val="Text22"/>
            <w:enabled/>
            <w:calcOnExit w:val="0"/>
            <w:textInput>
              <w:default w:val="Datum (von bis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atum (von bis)</w:t>
      </w:r>
      <w:r>
        <w:fldChar w:fldCharType="end"/>
      </w:r>
    </w:p>
    <w:p w14:paraId="635246C9" w14:textId="77777777" w:rsidR="00E465B7" w:rsidRDefault="00E465B7" w:rsidP="002C0F8D">
      <w:pPr>
        <w:pStyle w:val="Textkrper"/>
        <w:spacing w:line="240" w:lineRule="auto"/>
      </w:pPr>
    </w:p>
    <w:p w14:paraId="603E9558" w14:textId="2A71A74E" w:rsidR="002C0F8D" w:rsidRPr="00C87721" w:rsidRDefault="002C0F8D" w:rsidP="002C0F8D">
      <w:pPr>
        <w:pStyle w:val="Textkrper"/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pacing w:line="240" w:lineRule="auto"/>
        <w:rPr>
          <w:sz w:val="20"/>
          <w:szCs w:val="20"/>
        </w:rPr>
      </w:pPr>
      <w:r w:rsidRPr="00C87721">
        <w:rPr>
          <w:sz w:val="20"/>
          <w:szCs w:val="20"/>
        </w:rPr>
        <w:t xml:space="preserve">Dokumentieren Sie Ihre Tätigkeiten in der Schule und im Unterricht. Machen </w:t>
      </w:r>
      <w:r w:rsidR="003C68E8">
        <w:rPr>
          <w:sz w:val="20"/>
          <w:szCs w:val="20"/>
        </w:rPr>
        <w:t xml:space="preserve">dazu </w:t>
      </w:r>
      <w:r w:rsidRPr="00C87721">
        <w:rPr>
          <w:sz w:val="20"/>
          <w:szCs w:val="20"/>
        </w:rPr>
        <w:t xml:space="preserve">Sie in der jeweiligen linken Spalte kenntlich, wenn es sich bei Ihrer Tätigkeit um eine der (Wahl)Pflichtaufgaben handelt (siehe Legende). Beschreiben Sie im Anschluss </w:t>
      </w:r>
      <w:r w:rsidR="003C68E8">
        <w:rPr>
          <w:sz w:val="20"/>
          <w:szCs w:val="20"/>
        </w:rPr>
        <w:t xml:space="preserve">in der rechten Spalte </w:t>
      </w:r>
      <w:r w:rsidRPr="00C87721">
        <w:rPr>
          <w:sz w:val="20"/>
          <w:szCs w:val="20"/>
        </w:rPr>
        <w:t>Ihren Schultagesablauf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5737"/>
        <w:gridCol w:w="1661"/>
        <w:gridCol w:w="5452"/>
      </w:tblGrid>
      <w:tr w:rsidR="002C0F8D" w:rsidRPr="00FD7722" w14:paraId="258F4750" w14:textId="77777777" w:rsidTr="002C0F8D">
        <w:tc>
          <w:tcPr>
            <w:tcW w:w="7214" w:type="dxa"/>
            <w:gridSpan w:val="2"/>
            <w:tcBorders>
              <w:top w:val="single" w:sz="8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F42D22" w14:textId="77777777" w:rsidR="002C0F8D" w:rsidRPr="00E1307B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 w:rsidRPr="00E1307B">
              <w:rPr>
                <w:rFonts w:ascii="Nunito Sans Regular" w:hAnsi="Nunito Sans Regular"/>
                <w:b/>
              </w:rPr>
              <w:t xml:space="preserve">Montag </w:t>
            </w:r>
          </w:p>
        </w:tc>
        <w:tc>
          <w:tcPr>
            <w:tcW w:w="7215" w:type="dxa"/>
            <w:gridSpan w:val="2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744BDD" w14:textId="77777777" w:rsidR="002C0F8D" w:rsidRPr="00E1307B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 w:rsidRPr="00E1307B">
              <w:rPr>
                <w:rFonts w:ascii="Nunito Sans Regular" w:hAnsi="Nunito Sans Regular"/>
                <w:b/>
              </w:rPr>
              <w:t>Dienstag</w:t>
            </w:r>
          </w:p>
        </w:tc>
      </w:tr>
      <w:tr w:rsidR="002C0F8D" w:rsidRPr="00FD7722" w14:paraId="582862A9" w14:textId="77777777" w:rsidTr="002C0F8D">
        <w:tc>
          <w:tcPr>
            <w:tcW w:w="1384" w:type="dxa"/>
            <w:tcBorders>
              <w:top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</w:tcPr>
          <w:p w14:paraId="04AF7C5E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5B42CD61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2CCDFB06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7523E786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7D75F16B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30BB8BE2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25F23A3D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58B10788" w14:textId="77777777" w:rsidR="002C0F8D" w:rsidRP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0"/>
                <w:szCs w:val="10"/>
              </w:rPr>
            </w:pPr>
          </w:p>
        </w:tc>
        <w:tc>
          <w:tcPr>
            <w:tcW w:w="5830" w:type="dxa"/>
            <w:tcBorders>
              <w:top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</w:tcPr>
          <w:p w14:paraId="1A7AD04A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Beschreibung"/>
                  </w:textInpu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TEXT </w:instrText>
            </w:r>
            <w:r>
              <w:rPr>
                <w:rFonts w:ascii="Nunito Sans Regular" w:hAnsi="Nunito Sans Regular"/>
                <w:sz w:val="18"/>
                <w:szCs w:val="18"/>
              </w:rPr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18"/>
                <w:szCs w:val="18"/>
              </w:rPr>
              <w:t>Beschreibung</w:t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808080" w:themeColor="background1" w:themeShade="80"/>
            </w:tcBorders>
          </w:tcPr>
          <w:p w14:paraId="74955F3A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217324B1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59534E13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6BE71C72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1C3B30AF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25C77960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70881C82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</w:tc>
        <w:tc>
          <w:tcPr>
            <w:tcW w:w="5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808080" w:themeColor="background1" w:themeShade="80"/>
            </w:tcBorders>
          </w:tcPr>
          <w:p w14:paraId="30BA8FC1" w14:textId="77777777" w:rsidR="002C0F8D" w:rsidRPr="00E1307B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Beschreibung"/>
                  </w:textInput>
                </w:ffData>
              </w:fldCha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instrText xml:space="preserve"> FORMTEXT </w:instrText>
            </w:r>
            <w:r w:rsidRPr="005B39D8">
              <w:rPr>
                <w:rFonts w:ascii="Nunito Sans Regular" w:hAnsi="Nunito Sans Regular"/>
                <w:sz w:val="18"/>
                <w:szCs w:val="18"/>
              </w:rP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18"/>
                <w:szCs w:val="18"/>
              </w:rPr>
              <w:t>Beschreibung</w:t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0029A194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</w:tc>
      </w:tr>
      <w:tr w:rsidR="002C0F8D" w:rsidRPr="00FD7722" w14:paraId="726FE5F1" w14:textId="77777777" w:rsidTr="002C0F8D">
        <w:tc>
          <w:tcPr>
            <w:tcW w:w="7214" w:type="dxa"/>
            <w:gridSpan w:val="2"/>
            <w:tcBorders>
              <w:top w:val="single" w:sz="8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DDA92" w14:textId="77777777" w:rsidR="002C0F8D" w:rsidRPr="00E1307B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 w:rsidRPr="00E1307B">
              <w:rPr>
                <w:rFonts w:ascii="Nunito Sans Regular" w:hAnsi="Nunito Sans Regular"/>
                <w:b/>
              </w:rPr>
              <w:t xml:space="preserve">Mittwoch </w:t>
            </w:r>
          </w:p>
        </w:tc>
        <w:tc>
          <w:tcPr>
            <w:tcW w:w="7215" w:type="dxa"/>
            <w:gridSpan w:val="2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96C77D" w14:textId="77777777" w:rsidR="002C0F8D" w:rsidRPr="00E1307B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 w:rsidRPr="00E1307B">
              <w:rPr>
                <w:rFonts w:ascii="Nunito Sans Regular" w:hAnsi="Nunito Sans Regular"/>
                <w:b/>
              </w:rPr>
              <w:t>Donnerstag</w:t>
            </w:r>
          </w:p>
        </w:tc>
      </w:tr>
      <w:tr w:rsidR="002C0F8D" w:rsidRPr="00FD7722" w14:paraId="75DCF856" w14:textId="77777777" w:rsidTr="002C0F8D">
        <w:tc>
          <w:tcPr>
            <w:tcW w:w="1384" w:type="dxa"/>
            <w:tcBorders>
              <w:top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</w:tcPr>
          <w:p w14:paraId="49D53F18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14E24EF8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48FC2C00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0D30E6C7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28120D8D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579EA8F9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7CC52E9F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339A859F" w14:textId="77777777" w:rsidR="002C0F8D" w:rsidRP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0"/>
                <w:szCs w:val="10"/>
              </w:rPr>
            </w:pPr>
          </w:p>
        </w:tc>
        <w:tc>
          <w:tcPr>
            <w:tcW w:w="5830" w:type="dxa"/>
            <w:tcBorders>
              <w:top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</w:tcPr>
          <w:p w14:paraId="4A04E1FA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Beschreibung"/>
                  </w:textInput>
                </w:ffData>
              </w:fldCha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instrText xml:space="preserve"> FORMTEXT </w:instrText>
            </w:r>
            <w:r w:rsidRPr="005B39D8">
              <w:rPr>
                <w:rFonts w:ascii="Nunito Sans Regular" w:hAnsi="Nunito Sans Regular"/>
                <w:sz w:val="18"/>
                <w:szCs w:val="18"/>
              </w:rP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18"/>
                <w:szCs w:val="18"/>
              </w:rPr>
              <w:t>Beschreibung</w:t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808080" w:themeColor="background1" w:themeShade="80"/>
            </w:tcBorders>
          </w:tcPr>
          <w:p w14:paraId="385E1D05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0D8C238F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543CD726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3D16C178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2D08EB51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4A384A48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6C868D69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</w:tc>
        <w:tc>
          <w:tcPr>
            <w:tcW w:w="5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808080" w:themeColor="background1" w:themeShade="80"/>
            </w:tcBorders>
          </w:tcPr>
          <w:p w14:paraId="00EBEC82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Beschreibung"/>
                  </w:textInput>
                </w:ffData>
              </w:fldCha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instrText xml:space="preserve"> FORMTEXT </w:instrText>
            </w:r>
            <w:r w:rsidRPr="005B39D8">
              <w:rPr>
                <w:rFonts w:ascii="Nunito Sans Regular" w:hAnsi="Nunito Sans Regular"/>
                <w:sz w:val="18"/>
                <w:szCs w:val="18"/>
              </w:rP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18"/>
                <w:szCs w:val="18"/>
              </w:rPr>
              <w:t>Beschreibung</w:t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</w:tc>
      </w:tr>
      <w:tr w:rsidR="002C0F8D" w:rsidRPr="00FD7722" w14:paraId="7732221A" w14:textId="77777777" w:rsidTr="002C0F8D">
        <w:tc>
          <w:tcPr>
            <w:tcW w:w="7214" w:type="dxa"/>
            <w:gridSpan w:val="2"/>
            <w:tcBorders>
              <w:top w:val="single" w:sz="8" w:space="0" w:color="808080" w:themeColor="background1" w:themeShade="80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</w:tcPr>
          <w:p w14:paraId="392FF587" w14:textId="77777777" w:rsidR="002C0F8D" w:rsidRPr="00E1307B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 w:rsidRPr="00E1307B">
              <w:rPr>
                <w:rFonts w:ascii="Nunito Sans Regular" w:hAnsi="Nunito Sans Regular"/>
                <w:b/>
              </w:rPr>
              <w:t>Freitag</w:t>
            </w:r>
          </w:p>
        </w:tc>
        <w:tc>
          <w:tcPr>
            <w:tcW w:w="7215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BFBFBF" w:themeColor="background1" w:themeShade="BF"/>
            </w:tcBorders>
          </w:tcPr>
          <w:p w14:paraId="7FEB0BD7" w14:textId="38A55B78" w:rsidR="002C0F8D" w:rsidRPr="00E1307B" w:rsidRDefault="0057359C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>
              <w:rPr>
                <w:rFonts w:ascii="Nunito Sans Regular" w:hAnsi="Nunito Sans Regular"/>
                <w:b/>
              </w:rPr>
              <w:t>Most memorable moment</w:t>
            </w:r>
            <w:r w:rsidRPr="00E1307B">
              <w:rPr>
                <w:rFonts w:ascii="Nunito Sans Regular" w:hAnsi="Nunito Sans Regular"/>
                <w:b/>
              </w:rPr>
              <w:t xml:space="preserve"> </w:t>
            </w:r>
            <w:r w:rsidR="002C0F8D" w:rsidRPr="00E1307B">
              <w:rPr>
                <w:rFonts w:ascii="Nunito Sans Regular" w:hAnsi="Nunito Sans Regular"/>
                <w:b/>
              </w:rPr>
              <w:t>der Woche</w:t>
            </w:r>
          </w:p>
        </w:tc>
      </w:tr>
      <w:tr w:rsidR="002C0F8D" w:rsidRPr="00FD7722" w14:paraId="3A3CE675" w14:textId="77777777" w:rsidTr="002C0F8D">
        <w:tc>
          <w:tcPr>
            <w:tcW w:w="1384" w:type="dxa"/>
            <w:tcBorders>
              <w:top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</w:tcPr>
          <w:p w14:paraId="595327F8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66313DEB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0A213EA2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386C93A9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386986D2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43660A9E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3CB2318E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1B23EC7B" w14:textId="77777777" w:rsidR="002C0F8D" w:rsidRP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0"/>
                <w:szCs w:val="10"/>
              </w:rPr>
            </w:pPr>
          </w:p>
        </w:tc>
        <w:tc>
          <w:tcPr>
            <w:tcW w:w="5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C33E0A2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Beschreibung"/>
                  </w:textInput>
                </w:ffData>
              </w:fldCha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instrText xml:space="preserve"> FORMTEXT </w:instrText>
            </w:r>
            <w:r w:rsidRPr="005B39D8">
              <w:rPr>
                <w:rFonts w:ascii="Nunito Sans Regular" w:hAnsi="Nunito Sans Regular"/>
                <w:sz w:val="18"/>
                <w:szCs w:val="18"/>
              </w:rP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18"/>
                <w:szCs w:val="18"/>
              </w:rPr>
              <w:t>Beschreibung</w:t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</w:tc>
        <w:tc>
          <w:tcPr>
            <w:tcW w:w="7215" w:type="dxa"/>
            <w:gridSpan w:val="2"/>
            <w:tcBorders>
              <w:top w:val="single" w:sz="4" w:space="0" w:color="BFBFBF" w:themeColor="background1" w:themeShade="BF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7D3D784C" w14:textId="33584E3F" w:rsidR="002C0F8D" w:rsidRPr="00FD7722" w:rsidRDefault="003C68E8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20"/>
                <w:szCs w:val="20"/>
              </w:rPr>
            </w:pPr>
            <w:r>
              <w:rPr>
                <w:rFonts w:ascii="Nunito Sans Regular" w:hAnsi="Nunito Sans Regul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as ist Ihnen in dieser Woche besonders (positiv/negativ) in Erinnerung geblieben und warum? Welche Entwicklungsaufgaben ergeben sich daraus für Sie? Beziehen Sie sich auf eine Situation, in der Sie selbst handelnd involviert waren."/>
                  </w:textInput>
                </w:ffData>
              </w:fldChar>
            </w:r>
            <w:r>
              <w:rPr>
                <w:rFonts w:ascii="Nunito Sans Regular" w:hAnsi="Nunito Sans Regular"/>
                <w:sz w:val="20"/>
                <w:szCs w:val="20"/>
              </w:rPr>
              <w:instrText xml:space="preserve"> FORMTEXT </w:instrText>
            </w:r>
            <w:r>
              <w:rPr>
                <w:rFonts w:ascii="Nunito Sans Regular" w:hAnsi="Nunito Sans Regular"/>
                <w:sz w:val="20"/>
                <w:szCs w:val="20"/>
              </w:rPr>
            </w:r>
            <w:r>
              <w:rPr>
                <w:rFonts w:ascii="Nunito Sans Regular" w:hAnsi="Nunito Sans Regular"/>
                <w:sz w:val="20"/>
                <w:szCs w:val="20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20"/>
                <w:szCs w:val="20"/>
              </w:rPr>
              <w:t>Was ist Ihnen in dieser Woche besonders (positiv/negativ) in Erinnerung geblieben und warum? Welche Entwicklungsaufgaben ergeben sich daraus für Sie? Beziehen Sie sich auf eine Situation, in der Sie selbst handelnd involviert waren.</w:t>
            </w:r>
            <w:r>
              <w:rPr>
                <w:rFonts w:ascii="Nunito Sans Regular" w:hAnsi="Nunito Sans Regular"/>
                <w:sz w:val="20"/>
                <w:szCs w:val="20"/>
              </w:rPr>
              <w:fldChar w:fldCharType="end"/>
            </w:r>
          </w:p>
        </w:tc>
      </w:tr>
    </w:tbl>
    <w:p w14:paraId="4D61F13E" w14:textId="77777777" w:rsidR="002C0F8D" w:rsidRDefault="002C0F8D" w:rsidP="002C0F8D">
      <w:r>
        <w:br w:type="page"/>
      </w:r>
    </w:p>
    <w:p w14:paraId="4170B017" w14:textId="7B1D0F63" w:rsidR="002C0F8D" w:rsidRDefault="002C0F8D" w:rsidP="002C0F8D">
      <w:pPr>
        <w:pStyle w:val="Textkrper"/>
        <w:spacing w:line="240" w:lineRule="auto"/>
      </w:pPr>
      <w:r>
        <w:rPr>
          <w:b/>
        </w:rPr>
        <w:lastRenderedPageBreak/>
        <w:t>Praktikumswoche #5</w:t>
      </w:r>
      <w:r w:rsidRPr="00F53C70">
        <w:rPr>
          <w:b/>
        </w:rPr>
        <w:t>:</w:t>
      </w:r>
      <w:r>
        <w:t xml:space="preserve"> </w:t>
      </w:r>
      <w:r>
        <w:fldChar w:fldCharType="begin">
          <w:ffData>
            <w:name w:val="Text22"/>
            <w:enabled/>
            <w:calcOnExit w:val="0"/>
            <w:textInput>
              <w:default w:val="Datum (von bis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atum (von bis)</w:t>
      </w:r>
      <w:r>
        <w:fldChar w:fldCharType="end"/>
      </w:r>
    </w:p>
    <w:p w14:paraId="66727FE2" w14:textId="77777777" w:rsidR="00E465B7" w:rsidRDefault="00E465B7" w:rsidP="002C0F8D">
      <w:pPr>
        <w:pStyle w:val="Textkrper"/>
        <w:spacing w:line="240" w:lineRule="auto"/>
      </w:pPr>
    </w:p>
    <w:p w14:paraId="1B2030A8" w14:textId="23F9652E" w:rsidR="002C0F8D" w:rsidRPr="00C87721" w:rsidRDefault="002C0F8D" w:rsidP="002C0F8D">
      <w:pPr>
        <w:pStyle w:val="Textkrper"/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pacing w:line="240" w:lineRule="auto"/>
        <w:rPr>
          <w:sz w:val="20"/>
          <w:szCs w:val="20"/>
        </w:rPr>
      </w:pPr>
      <w:r w:rsidRPr="00C87721">
        <w:rPr>
          <w:sz w:val="20"/>
          <w:szCs w:val="20"/>
        </w:rPr>
        <w:t xml:space="preserve">Dokumentieren Sie Ihre Tätigkeiten in der Schule und im Unterricht. Machen Sie </w:t>
      </w:r>
      <w:r w:rsidR="003C68E8">
        <w:rPr>
          <w:sz w:val="20"/>
          <w:szCs w:val="20"/>
        </w:rPr>
        <w:t xml:space="preserve">dazu </w:t>
      </w:r>
      <w:r w:rsidRPr="00C87721">
        <w:rPr>
          <w:sz w:val="20"/>
          <w:szCs w:val="20"/>
        </w:rPr>
        <w:t xml:space="preserve">in der jeweiligen linken Spalte kenntlich, wenn es sich bei Ihrer Tätigkeit um eine der (Wahl)Pflichtaufgaben handelt (siehe Legende). Beschreiben Sie im Anschluss </w:t>
      </w:r>
      <w:r w:rsidR="003C68E8">
        <w:rPr>
          <w:sz w:val="20"/>
          <w:szCs w:val="20"/>
        </w:rPr>
        <w:t xml:space="preserve">in der rechten Spalte </w:t>
      </w:r>
      <w:r w:rsidRPr="00C87721">
        <w:rPr>
          <w:sz w:val="20"/>
          <w:szCs w:val="20"/>
        </w:rPr>
        <w:t>Ihren Schultagesablauf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5737"/>
        <w:gridCol w:w="1661"/>
        <w:gridCol w:w="5452"/>
      </w:tblGrid>
      <w:tr w:rsidR="002C0F8D" w:rsidRPr="00FD7722" w14:paraId="0623395B" w14:textId="77777777" w:rsidTr="002C0F8D">
        <w:tc>
          <w:tcPr>
            <w:tcW w:w="7214" w:type="dxa"/>
            <w:gridSpan w:val="2"/>
            <w:tcBorders>
              <w:top w:val="single" w:sz="8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76FC1" w14:textId="77777777" w:rsidR="002C0F8D" w:rsidRPr="00E1307B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 w:rsidRPr="00E1307B">
              <w:rPr>
                <w:rFonts w:ascii="Nunito Sans Regular" w:hAnsi="Nunito Sans Regular"/>
                <w:b/>
              </w:rPr>
              <w:t xml:space="preserve">Montag </w:t>
            </w:r>
          </w:p>
        </w:tc>
        <w:tc>
          <w:tcPr>
            <w:tcW w:w="7215" w:type="dxa"/>
            <w:gridSpan w:val="2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8706F7" w14:textId="77777777" w:rsidR="002C0F8D" w:rsidRPr="00E1307B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 w:rsidRPr="00E1307B">
              <w:rPr>
                <w:rFonts w:ascii="Nunito Sans Regular" w:hAnsi="Nunito Sans Regular"/>
                <w:b/>
              </w:rPr>
              <w:t>Dienstag</w:t>
            </w:r>
          </w:p>
        </w:tc>
      </w:tr>
      <w:tr w:rsidR="002C0F8D" w:rsidRPr="00FD7722" w14:paraId="74318CD7" w14:textId="77777777" w:rsidTr="002C0F8D">
        <w:tc>
          <w:tcPr>
            <w:tcW w:w="1384" w:type="dxa"/>
            <w:tcBorders>
              <w:top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</w:tcPr>
          <w:p w14:paraId="105C02D9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34E5E772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72ECC51F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005325C2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10DC41BF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6CD2EDB0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72F57512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4D993AC9" w14:textId="77777777" w:rsidR="002C0F8D" w:rsidRP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0"/>
                <w:szCs w:val="10"/>
              </w:rPr>
            </w:pPr>
          </w:p>
        </w:tc>
        <w:tc>
          <w:tcPr>
            <w:tcW w:w="5830" w:type="dxa"/>
            <w:tcBorders>
              <w:top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</w:tcPr>
          <w:p w14:paraId="0A71059E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Beschreibung"/>
                  </w:textInpu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TEXT </w:instrText>
            </w:r>
            <w:r>
              <w:rPr>
                <w:rFonts w:ascii="Nunito Sans Regular" w:hAnsi="Nunito Sans Regular"/>
                <w:sz w:val="18"/>
                <w:szCs w:val="18"/>
              </w:rPr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18"/>
                <w:szCs w:val="18"/>
              </w:rPr>
              <w:t>Beschreibung</w:t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808080" w:themeColor="background1" w:themeShade="80"/>
            </w:tcBorders>
          </w:tcPr>
          <w:p w14:paraId="2CF134A6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3C7D8B43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375463B4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3B81CC7A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7D8E4739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564F4CEB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3B46ACE9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</w:tc>
        <w:tc>
          <w:tcPr>
            <w:tcW w:w="5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808080" w:themeColor="background1" w:themeShade="80"/>
            </w:tcBorders>
          </w:tcPr>
          <w:p w14:paraId="216442CF" w14:textId="77777777" w:rsidR="002C0F8D" w:rsidRPr="00E1307B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Beschreibung"/>
                  </w:textInput>
                </w:ffData>
              </w:fldCha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instrText xml:space="preserve"> FORMTEXT </w:instrText>
            </w:r>
            <w:r w:rsidRPr="005B39D8">
              <w:rPr>
                <w:rFonts w:ascii="Nunito Sans Regular" w:hAnsi="Nunito Sans Regular"/>
                <w:sz w:val="18"/>
                <w:szCs w:val="18"/>
              </w:rP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18"/>
                <w:szCs w:val="18"/>
              </w:rPr>
              <w:t>Beschreibung</w:t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1E63C2B6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</w:tc>
      </w:tr>
      <w:tr w:rsidR="002C0F8D" w:rsidRPr="00FD7722" w14:paraId="7B33B1C5" w14:textId="77777777" w:rsidTr="002C0F8D">
        <w:tc>
          <w:tcPr>
            <w:tcW w:w="7214" w:type="dxa"/>
            <w:gridSpan w:val="2"/>
            <w:tcBorders>
              <w:top w:val="single" w:sz="8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5144F" w14:textId="77777777" w:rsidR="002C0F8D" w:rsidRPr="00E1307B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 w:rsidRPr="00E1307B">
              <w:rPr>
                <w:rFonts w:ascii="Nunito Sans Regular" w:hAnsi="Nunito Sans Regular"/>
                <w:b/>
              </w:rPr>
              <w:t xml:space="preserve">Mittwoch </w:t>
            </w:r>
          </w:p>
        </w:tc>
        <w:tc>
          <w:tcPr>
            <w:tcW w:w="7215" w:type="dxa"/>
            <w:gridSpan w:val="2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18EC71" w14:textId="77777777" w:rsidR="002C0F8D" w:rsidRPr="00E1307B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 w:rsidRPr="00E1307B">
              <w:rPr>
                <w:rFonts w:ascii="Nunito Sans Regular" w:hAnsi="Nunito Sans Regular"/>
                <w:b/>
              </w:rPr>
              <w:t>Donnerstag</w:t>
            </w:r>
          </w:p>
        </w:tc>
      </w:tr>
      <w:tr w:rsidR="002C0F8D" w:rsidRPr="00FD7722" w14:paraId="18F4CE77" w14:textId="77777777" w:rsidTr="002C0F8D">
        <w:tc>
          <w:tcPr>
            <w:tcW w:w="1384" w:type="dxa"/>
            <w:tcBorders>
              <w:top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</w:tcPr>
          <w:p w14:paraId="0937C330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3B47BC37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4A0C5129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55928129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7071F7FB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5F433C36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3169D057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436A6296" w14:textId="77777777" w:rsidR="002C0F8D" w:rsidRP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0"/>
                <w:szCs w:val="10"/>
              </w:rPr>
            </w:pPr>
          </w:p>
        </w:tc>
        <w:tc>
          <w:tcPr>
            <w:tcW w:w="5830" w:type="dxa"/>
            <w:tcBorders>
              <w:top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</w:tcPr>
          <w:p w14:paraId="6354EB2F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Beschreibung"/>
                  </w:textInput>
                </w:ffData>
              </w:fldCha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instrText xml:space="preserve"> FORMTEXT </w:instrText>
            </w:r>
            <w:r w:rsidRPr="005B39D8">
              <w:rPr>
                <w:rFonts w:ascii="Nunito Sans Regular" w:hAnsi="Nunito Sans Regular"/>
                <w:sz w:val="18"/>
                <w:szCs w:val="18"/>
              </w:rP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18"/>
                <w:szCs w:val="18"/>
              </w:rPr>
              <w:t>Beschreibung</w:t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808080" w:themeColor="background1" w:themeShade="80"/>
            </w:tcBorders>
          </w:tcPr>
          <w:p w14:paraId="4BCF49FB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6A560F34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029222C0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3B4BBF98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64020BA0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3D84EF10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2FD40EE8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</w:tc>
        <w:tc>
          <w:tcPr>
            <w:tcW w:w="5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808080" w:themeColor="background1" w:themeShade="80"/>
            </w:tcBorders>
          </w:tcPr>
          <w:p w14:paraId="754CA8CE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Beschreibung"/>
                  </w:textInput>
                </w:ffData>
              </w:fldCha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instrText xml:space="preserve"> FORMTEXT </w:instrText>
            </w:r>
            <w:r w:rsidRPr="005B39D8">
              <w:rPr>
                <w:rFonts w:ascii="Nunito Sans Regular" w:hAnsi="Nunito Sans Regular"/>
                <w:sz w:val="18"/>
                <w:szCs w:val="18"/>
              </w:rP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18"/>
                <w:szCs w:val="18"/>
              </w:rPr>
              <w:t>Beschreibung</w:t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</w:tc>
      </w:tr>
      <w:tr w:rsidR="002C0F8D" w:rsidRPr="00FD7722" w14:paraId="4133362E" w14:textId="77777777" w:rsidTr="002C0F8D">
        <w:tc>
          <w:tcPr>
            <w:tcW w:w="7214" w:type="dxa"/>
            <w:gridSpan w:val="2"/>
            <w:tcBorders>
              <w:top w:val="single" w:sz="8" w:space="0" w:color="808080" w:themeColor="background1" w:themeShade="80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</w:tcPr>
          <w:p w14:paraId="02A166CD" w14:textId="77777777" w:rsidR="002C0F8D" w:rsidRPr="00E1307B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 w:rsidRPr="00E1307B">
              <w:rPr>
                <w:rFonts w:ascii="Nunito Sans Regular" w:hAnsi="Nunito Sans Regular"/>
                <w:b/>
              </w:rPr>
              <w:t>Freitag</w:t>
            </w:r>
          </w:p>
        </w:tc>
        <w:tc>
          <w:tcPr>
            <w:tcW w:w="7215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BFBFBF" w:themeColor="background1" w:themeShade="BF"/>
            </w:tcBorders>
          </w:tcPr>
          <w:p w14:paraId="04F18976" w14:textId="7D6AD70D" w:rsidR="002C0F8D" w:rsidRPr="00E1307B" w:rsidRDefault="0057359C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b/>
              </w:rPr>
            </w:pPr>
            <w:r>
              <w:rPr>
                <w:rFonts w:ascii="Nunito Sans Regular" w:hAnsi="Nunito Sans Regular"/>
                <w:b/>
              </w:rPr>
              <w:t>Most memorable moment</w:t>
            </w:r>
            <w:r w:rsidRPr="00E1307B">
              <w:rPr>
                <w:rFonts w:ascii="Nunito Sans Regular" w:hAnsi="Nunito Sans Regular"/>
                <w:b/>
              </w:rPr>
              <w:t xml:space="preserve"> </w:t>
            </w:r>
            <w:r w:rsidR="002C0F8D" w:rsidRPr="00E1307B">
              <w:rPr>
                <w:rFonts w:ascii="Nunito Sans Regular" w:hAnsi="Nunito Sans Regular"/>
                <w:b/>
              </w:rPr>
              <w:t>Woche</w:t>
            </w:r>
          </w:p>
        </w:tc>
      </w:tr>
      <w:tr w:rsidR="002C0F8D" w:rsidRPr="00FD7722" w14:paraId="3D5AFBE7" w14:textId="77777777" w:rsidTr="002C0F8D">
        <w:tc>
          <w:tcPr>
            <w:tcW w:w="1384" w:type="dxa"/>
            <w:tcBorders>
              <w:top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</w:tcPr>
          <w:p w14:paraId="64B26A07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2B9A6B9B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5E1EE3B6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6212A51E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00554E3D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63A72192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</w:p>
          <w:p w14:paraId="1DBFCCB6" w14:textId="77777777" w:rsid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WPA (au)"/>
                    <w:listEntry w:val="oT (au)"/>
                    <w:listEntry w:val="WPA#1 (u)"/>
                    <w:listEntry w:val="WPA#2 (u)"/>
                    <w:listEntry w:val="oT (u)"/>
                  </w:ddList>
                </w:ffData>
              </w:fldChar>
            </w:r>
            <w:r>
              <w:rPr>
                <w:rFonts w:ascii="Nunito Sans Regular" w:hAnsi="Nunito Sans Regular"/>
                <w:sz w:val="18"/>
                <w:szCs w:val="18"/>
              </w:rPr>
              <w:instrText xml:space="preserve"> FORMDROPDOWN </w:instrText>
            </w:r>
            <w:r w:rsidR="003D2263">
              <w:rPr>
                <w:rFonts w:ascii="Nunito Sans Regular" w:hAnsi="Nunito Sans Regular"/>
                <w:sz w:val="18"/>
                <w:szCs w:val="18"/>
              </w:rPr>
            </w:r>
            <w:r w:rsidR="003D2263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  <w:p w14:paraId="621D2ED8" w14:textId="77777777" w:rsidR="002C0F8D" w:rsidRPr="002C0F8D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0"/>
                <w:szCs w:val="10"/>
              </w:rPr>
            </w:pPr>
          </w:p>
        </w:tc>
        <w:tc>
          <w:tcPr>
            <w:tcW w:w="5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49AEE50" w14:textId="77777777" w:rsidR="002C0F8D" w:rsidRPr="005B39D8" w:rsidRDefault="002C0F8D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18"/>
                <w:szCs w:val="18"/>
              </w:rPr>
            </w:pP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Beschreibung"/>
                  </w:textInput>
                </w:ffData>
              </w:fldCha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instrText xml:space="preserve"> FORMTEXT </w:instrText>
            </w:r>
            <w:r w:rsidRPr="005B39D8">
              <w:rPr>
                <w:rFonts w:ascii="Nunito Sans Regular" w:hAnsi="Nunito Sans Regular"/>
                <w:sz w:val="18"/>
                <w:szCs w:val="18"/>
              </w:rPr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18"/>
                <w:szCs w:val="18"/>
              </w:rPr>
              <w:t>Beschreibung</w:t>
            </w:r>
            <w:r w:rsidRPr="005B39D8">
              <w:rPr>
                <w:rFonts w:ascii="Nunito Sans Regular" w:hAnsi="Nunito Sans Regular"/>
                <w:sz w:val="18"/>
                <w:szCs w:val="18"/>
              </w:rPr>
              <w:fldChar w:fldCharType="end"/>
            </w:r>
          </w:p>
        </w:tc>
        <w:tc>
          <w:tcPr>
            <w:tcW w:w="7215" w:type="dxa"/>
            <w:gridSpan w:val="2"/>
            <w:tcBorders>
              <w:top w:val="single" w:sz="4" w:space="0" w:color="BFBFBF" w:themeColor="background1" w:themeShade="BF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16B51E60" w14:textId="3F34FBB3" w:rsidR="002C0F8D" w:rsidRPr="00FD7722" w:rsidRDefault="003C68E8" w:rsidP="002C0F8D">
            <w:pPr>
              <w:framePr w:w="14215" w:h="6691" w:hRule="exact" w:hSpace="142" w:wrap="around" w:vAnchor="text" w:hAnchor="page" w:x="1362" w:y="24" w:anchorLock="1"/>
              <w:rPr>
                <w:rFonts w:ascii="Nunito Sans Regular" w:hAnsi="Nunito Sans Regular"/>
                <w:sz w:val="20"/>
                <w:szCs w:val="20"/>
              </w:rPr>
            </w:pPr>
            <w:r>
              <w:rPr>
                <w:rFonts w:ascii="Nunito Sans Regular" w:hAnsi="Nunito Sans Regul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as ist Ihnen in dieser Woche besonders (positiv/negativ) in Erinnerung geblieben und warum? Welche Entwicklungsaufgaben ergeben sich daraus für Sie? Beziehen Sie sich auf eine Situation, in der Sie selbst handelnd involviert waren."/>
                  </w:textInput>
                </w:ffData>
              </w:fldChar>
            </w:r>
            <w:r>
              <w:rPr>
                <w:rFonts w:ascii="Nunito Sans Regular" w:hAnsi="Nunito Sans Regular"/>
                <w:sz w:val="20"/>
                <w:szCs w:val="20"/>
              </w:rPr>
              <w:instrText xml:space="preserve"> FORMTEXT </w:instrText>
            </w:r>
            <w:r>
              <w:rPr>
                <w:rFonts w:ascii="Nunito Sans Regular" w:hAnsi="Nunito Sans Regular"/>
                <w:sz w:val="20"/>
                <w:szCs w:val="20"/>
              </w:rPr>
            </w:r>
            <w:r>
              <w:rPr>
                <w:rFonts w:ascii="Nunito Sans Regular" w:hAnsi="Nunito Sans Regular"/>
                <w:sz w:val="20"/>
                <w:szCs w:val="20"/>
              </w:rPr>
              <w:fldChar w:fldCharType="separate"/>
            </w:r>
            <w:r>
              <w:rPr>
                <w:rFonts w:ascii="Nunito Sans Regular" w:hAnsi="Nunito Sans Regular"/>
                <w:noProof/>
                <w:sz w:val="20"/>
                <w:szCs w:val="20"/>
              </w:rPr>
              <w:t>Was ist Ihnen in dieser Woche besonders (positiv/negativ) in Erinnerung geblieben und warum? Welche Entwicklungsaufgaben ergeben sich daraus für Sie? Beziehen Sie sich auf eine Situation, in der Sie selbst handelnd involviert waren.</w:t>
            </w:r>
            <w:r>
              <w:rPr>
                <w:rFonts w:ascii="Nunito Sans Regular" w:hAnsi="Nunito Sans Regular"/>
                <w:sz w:val="20"/>
                <w:szCs w:val="20"/>
              </w:rPr>
              <w:fldChar w:fldCharType="end"/>
            </w:r>
          </w:p>
        </w:tc>
      </w:tr>
    </w:tbl>
    <w:p w14:paraId="01D91F34" w14:textId="584C063D" w:rsidR="00AD3978" w:rsidRDefault="00AD3978" w:rsidP="00AD3978"/>
    <w:p w14:paraId="4AE89940" w14:textId="77777777" w:rsidR="002C0F8D" w:rsidRPr="00AD3978" w:rsidRDefault="002C0F8D" w:rsidP="00AD3978">
      <w:pPr>
        <w:sectPr w:rsidR="002C0F8D" w:rsidRPr="00AD3978" w:rsidSect="002C0F8D">
          <w:footerReference w:type="default" r:id="rId12"/>
          <w:pgSz w:w="16840" w:h="11900" w:orient="landscape"/>
          <w:pgMar w:top="1417" w:right="1417" w:bottom="1417" w:left="1418" w:header="708" w:footer="708" w:gutter="0"/>
          <w:cols w:space="708"/>
          <w:docGrid w:linePitch="360"/>
        </w:sectPr>
      </w:pPr>
    </w:p>
    <w:p w14:paraId="5D41EE2F" w14:textId="0D9A9244" w:rsidR="0057359C" w:rsidRDefault="0057359C" w:rsidP="0057359C">
      <w:pPr>
        <w:pStyle w:val="Textkrper"/>
        <w:rPr>
          <w:b/>
        </w:rPr>
      </w:pPr>
      <w:r w:rsidRPr="0057359C">
        <w:rPr>
          <w:b/>
        </w:rPr>
        <w:lastRenderedPageBreak/>
        <w:t>Reflexion der most memorable moments</w:t>
      </w:r>
    </w:p>
    <w:p w14:paraId="7DE9FC7D" w14:textId="5B48CAFB" w:rsidR="0057359C" w:rsidRDefault="0057359C" w:rsidP="0057359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7359C">
        <w:rPr>
          <w:sz w:val="20"/>
          <w:szCs w:val="20"/>
        </w:rPr>
        <w:t>Reflektieren</w:t>
      </w:r>
      <w:r>
        <w:rPr>
          <w:sz w:val="20"/>
          <w:szCs w:val="20"/>
        </w:rPr>
        <w:t xml:space="preserve"> Sie eine von Ihnen</w:t>
      </w:r>
      <w:r w:rsidR="000E3B72">
        <w:rPr>
          <w:sz w:val="20"/>
          <w:szCs w:val="20"/>
        </w:rPr>
        <w:t xml:space="preserve"> im Praktikum</w:t>
      </w:r>
      <w:r>
        <w:rPr>
          <w:sz w:val="20"/>
          <w:szCs w:val="20"/>
        </w:rPr>
        <w:t xml:space="preserve"> als most memorable momen</w:t>
      </w:r>
      <w:r w:rsidR="000E3B72">
        <w:rPr>
          <w:sz w:val="20"/>
          <w:szCs w:val="20"/>
        </w:rPr>
        <w:t>t festgehaltene Situation</w:t>
      </w:r>
      <w:r>
        <w:rPr>
          <w:sz w:val="20"/>
          <w:szCs w:val="20"/>
        </w:rPr>
        <w:t>.</w:t>
      </w:r>
      <w:r w:rsidR="000E3B72">
        <w:rPr>
          <w:sz w:val="20"/>
          <w:szCs w:val="20"/>
        </w:rPr>
        <w:t xml:space="preserve"> Beschreiben Sie zunächst die Situation und gehen Sie in einem </w:t>
      </w:r>
      <w:r w:rsidR="003C68E8">
        <w:rPr>
          <w:sz w:val="20"/>
          <w:szCs w:val="20"/>
        </w:rPr>
        <w:t>zw</w:t>
      </w:r>
      <w:r w:rsidR="000E3B72">
        <w:rPr>
          <w:sz w:val="20"/>
          <w:szCs w:val="20"/>
        </w:rPr>
        <w:t xml:space="preserve">eiten Schritt in Ihrer Reflektion auf folgende Frage ein: </w:t>
      </w:r>
      <w:r>
        <w:rPr>
          <w:sz w:val="20"/>
          <w:szCs w:val="20"/>
        </w:rPr>
        <w:t>Wenn Sie die Möglichkeit hätten, diese Situation noch einmal zu erleben, was würden Sie anders machen?</w:t>
      </w:r>
    </w:p>
    <w:p w14:paraId="2F170F60" w14:textId="75634AB4" w:rsidR="000E3B72" w:rsidRDefault="000E3B72" w:rsidP="000E3B72">
      <w:pPr>
        <w:pStyle w:val="Textkrper"/>
      </w:pPr>
      <w:r>
        <w:fldChar w:fldCharType="begin">
          <w:ffData>
            <w:name w:val="Text34"/>
            <w:enabled/>
            <w:calcOnExit w:val="0"/>
            <w:textInput>
              <w:default w:val="Sie haben 3600 Zeichen zur Verfügung"/>
              <w:maxLength w:val="3600"/>
            </w:textInput>
          </w:ffData>
        </w:fldChar>
      </w:r>
      <w:bookmarkStart w:id="24" w:name="Text34"/>
      <w:r>
        <w:instrText xml:space="preserve"> FORMTEXT </w:instrText>
      </w:r>
      <w:r>
        <w:fldChar w:fldCharType="separate"/>
      </w:r>
      <w:r>
        <w:rPr>
          <w:noProof/>
        </w:rPr>
        <w:t>Sie haben 3600 Zeichen zur Verfügung</w:t>
      </w:r>
      <w:r>
        <w:fldChar w:fldCharType="end"/>
      </w:r>
      <w:bookmarkEnd w:id="24"/>
    </w:p>
    <w:p w14:paraId="455B7883" w14:textId="612B0198" w:rsidR="0057359C" w:rsidRDefault="0057359C">
      <w:pPr>
        <w:rPr>
          <w:rFonts w:ascii="Nunito Sans Regular" w:hAnsi="Nunito Sans Regular"/>
        </w:rPr>
      </w:pPr>
      <w:r>
        <w:br w:type="page"/>
      </w:r>
    </w:p>
    <w:p w14:paraId="73CBEF70" w14:textId="613C0B72" w:rsidR="00E1307B" w:rsidRDefault="00B7397F" w:rsidP="002A3925">
      <w:pPr>
        <w:pStyle w:val="berschrift1"/>
        <w:jc w:val="both"/>
      </w:pPr>
      <w:r>
        <w:lastRenderedPageBreak/>
        <w:t>Vertiefender Teil des Allgemeinen Schulpraktikums</w:t>
      </w:r>
    </w:p>
    <w:p w14:paraId="3FF626D2" w14:textId="22928A09" w:rsidR="00B7397F" w:rsidRDefault="00B7397F" w:rsidP="002A3925">
      <w:pPr>
        <w:pStyle w:val="berschrift2"/>
        <w:jc w:val="both"/>
      </w:pPr>
      <w:r>
        <w:t>Außerunterrichtlich</w:t>
      </w:r>
      <w:r w:rsidR="00EA1126">
        <w:t xml:space="preserve"> – Wahlpflichtaufgabe</w:t>
      </w:r>
    </w:p>
    <w:p w14:paraId="3B784636" w14:textId="5A6936F0" w:rsidR="00327E80" w:rsidRPr="00327E80" w:rsidRDefault="00327E80" w:rsidP="002A3925">
      <w:pPr>
        <w:pStyle w:val="Textkrper"/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eschreiben Sie eine der Wahlpflichtaufgaben</w:t>
      </w:r>
      <w:r w:rsidR="008931A1">
        <w:rPr>
          <w:sz w:val="22"/>
          <w:szCs w:val="22"/>
        </w:rPr>
        <w:t xml:space="preserve"> (</w:t>
      </w:r>
      <w:r w:rsidR="008931A1">
        <w:rPr>
          <w:sz w:val="22"/>
          <w:szCs w:val="22"/>
        </w:rPr>
        <w:sym w:font="Wingdings 3" w:char="F0A6"/>
      </w:r>
      <w:r w:rsidR="008931A1">
        <w:rPr>
          <w:sz w:val="22"/>
          <w:szCs w:val="22"/>
        </w:rPr>
        <w:t xml:space="preserve"> Laufzettel I.i.)</w:t>
      </w:r>
      <w:r>
        <w:rPr>
          <w:sz w:val="22"/>
          <w:szCs w:val="22"/>
        </w:rPr>
        <w:t xml:space="preserve"> ausführlich. Gliedern Sie die Beschreibung in 1. Ablauf, 2. Analyse und 3. Entwicklungsreflexion (Anforderungen für das Berufsfeld)</w:t>
      </w:r>
    </w:p>
    <w:p w14:paraId="571AE9D0" w14:textId="11F633C6" w:rsidR="000E3B72" w:rsidRDefault="000E3B72" w:rsidP="000E3B72">
      <w:pPr>
        <w:pStyle w:val="Textkrper"/>
      </w:pPr>
      <w:r>
        <w:fldChar w:fldCharType="begin">
          <w:ffData>
            <w:name w:val="Text33"/>
            <w:enabled/>
            <w:calcOnExit w:val="0"/>
            <w:textInput>
              <w:default w:val="Sie haben 3600 Zeichen zur Verfügung"/>
              <w:maxLength w:val="3600"/>
            </w:textInput>
          </w:ffData>
        </w:fldChar>
      </w:r>
      <w:bookmarkStart w:id="25" w:name="Text33"/>
      <w:r>
        <w:instrText xml:space="preserve"> FORMTEXT </w:instrText>
      </w:r>
      <w:r>
        <w:fldChar w:fldCharType="separate"/>
      </w:r>
      <w:r>
        <w:rPr>
          <w:noProof/>
        </w:rPr>
        <w:t>Sie haben 3600 Zeichen zur Verfügung</w:t>
      </w:r>
      <w:r>
        <w:fldChar w:fldCharType="end"/>
      </w:r>
      <w:bookmarkEnd w:id="25"/>
    </w:p>
    <w:p w14:paraId="7745D743" w14:textId="4D601535" w:rsidR="00B2697A" w:rsidRDefault="00B2697A">
      <w:pPr>
        <w:rPr>
          <w:rFonts w:ascii="Nunito Sans Regular" w:hAnsi="Nunito Sans Regular"/>
        </w:rPr>
      </w:pPr>
      <w:r>
        <w:br w:type="page"/>
      </w:r>
    </w:p>
    <w:p w14:paraId="7A1A736F" w14:textId="552B2DD8" w:rsidR="00B2697A" w:rsidRDefault="00B2697A" w:rsidP="00B2697A">
      <w:pPr>
        <w:pStyle w:val="berschrift2"/>
      </w:pPr>
      <w:r>
        <w:lastRenderedPageBreak/>
        <w:t xml:space="preserve">Unterrichtlich </w:t>
      </w:r>
      <w:r w:rsidR="00F616A9">
        <w:t>–</w:t>
      </w:r>
      <w:r>
        <w:t xml:space="preserve"> </w:t>
      </w:r>
      <w:r w:rsidR="003D6506">
        <w:t>eine p</w:t>
      </w:r>
      <w:r w:rsidR="00C36DD0">
        <w:t>ädagogische Kernpraktik beobachten</w:t>
      </w:r>
    </w:p>
    <w:p w14:paraId="1E4B2C72" w14:textId="11593744" w:rsidR="00C36DD0" w:rsidRPr="00C36DD0" w:rsidRDefault="008931A1" w:rsidP="00C36DD0">
      <w:pPr>
        <w:pStyle w:val="Textkrper"/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eschreiben Sie eine der </w:t>
      </w:r>
      <w:r w:rsidR="00C36DD0">
        <w:rPr>
          <w:sz w:val="22"/>
          <w:szCs w:val="22"/>
        </w:rPr>
        <w:t>beobachteten pädagogischen Kernpraktiken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sym w:font="Wingdings 3" w:char="F0A6"/>
      </w:r>
      <w:r>
        <w:rPr>
          <w:sz w:val="22"/>
          <w:szCs w:val="22"/>
        </w:rPr>
        <w:t xml:space="preserve"> Laufzettel II.i.)</w:t>
      </w:r>
      <w:r w:rsidR="00C36DD0">
        <w:rPr>
          <w:sz w:val="22"/>
          <w:szCs w:val="22"/>
        </w:rPr>
        <w:t xml:space="preserve"> ausführlich. Gliedern Sie die Beschreibung in 1. Beobachtung, 2. Analyse und 3. Entwicklungsreflexion.</w:t>
      </w:r>
    </w:p>
    <w:p w14:paraId="0B277B23" w14:textId="296B7DC3" w:rsidR="000E3B72" w:rsidRDefault="000E3B72" w:rsidP="000E3B72">
      <w:pPr>
        <w:pStyle w:val="Textkrper"/>
      </w:pPr>
      <w:r>
        <w:fldChar w:fldCharType="begin">
          <w:ffData>
            <w:name w:val="Text32"/>
            <w:enabled/>
            <w:calcOnExit w:val="0"/>
            <w:textInput>
              <w:default w:val="Sie haben 3600 Zeichen zur Verfügung"/>
              <w:maxLength w:val="3600"/>
            </w:textInput>
          </w:ffData>
        </w:fldChar>
      </w:r>
      <w:bookmarkStart w:id="26" w:name="Text32"/>
      <w:r>
        <w:instrText xml:space="preserve"> FORMTEXT </w:instrText>
      </w:r>
      <w:r>
        <w:fldChar w:fldCharType="separate"/>
      </w:r>
      <w:r>
        <w:rPr>
          <w:noProof/>
        </w:rPr>
        <w:t>Sie haben 3600 Zeichen zur Verfügung</w:t>
      </w:r>
      <w:r>
        <w:fldChar w:fldCharType="end"/>
      </w:r>
      <w:bookmarkEnd w:id="26"/>
    </w:p>
    <w:p w14:paraId="630281DB" w14:textId="723C89F8" w:rsidR="00F616A9" w:rsidRDefault="00F616A9">
      <w:pPr>
        <w:rPr>
          <w:rFonts w:ascii="Nunito Sans Regular" w:hAnsi="Nunito Sans Regular"/>
        </w:rPr>
      </w:pPr>
      <w:r>
        <w:br w:type="page"/>
      </w:r>
    </w:p>
    <w:p w14:paraId="1785E003" w14:textId="50CBB869" w:rsidR="00F616A9" w:rsidRDefault="00F616A9" w:rsidP="00F616A9">
      <w:pPr>
        <w:pStyle w:val="berschrift2"/>
      </w:pPr>
      <w:r>
        <w:lastRenderedPageBreak/>
        <w:t xml:space="preserve">Unterrichtlich – </w:t>
      </w:r>
      <w:r w:rsidR="003D6506">
        <w:t xml:space="preserve">eine </w:t>
      </w:r>
      <w:r>
        <w:t xml:space="preserve">pädagogische Kernpraktik </w:t>
      </w:r>
      <w:r w:rsidR="000E5C86">
        <w:t xml:space="preserve">planen &amp; </w:t>
      </w:r>
      <w:r>
        <w:t>durchführen</w:t>
      </w:r>
    </w:p>
    <w:p w14:paraId="2C280250" w14:textId="3F2254BE" w:rsidR="003D6506" w:rsidRPr="003D6506" w:rsidRDefault="003D6506" w:rsidP="003D6506">
      <w:pPr>
        <w:pStyle w:val="Textkrper"/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eschreiben Sie eine der durchgeführten pädagogischen Kernpraktiken</w:t>
      </w:r>
      <w:r w:rsidR="008931A1">
        <w:rPr>
          <w:sz w:val="22"/>
          <w:szCs w:val="22"/>
        </w:rPr>
        <w:t xml:space="preserve"> (</w:t>
      </w:r>
      <w:r w:rsidR="008931A1">
        <w:rPr>
          <w:sz w:val="22"/>
          <w:szCs w:val="22"/>
        </w:rPr>
        <w:sym w:font="Wingdings 3" w:char="F0A6"/>
      </w:r>
      <w:r w:rsidR="008931A1">
        <w:rPr>
          <w:sz w:val="22"/>
          <w:szCs w:val="22"/>
        </w:rPr>
        <w:t xml:space="preserve"> Laufzettel II.ii)</w:t>
      </w:r>
      <w:r>
        <w:rPr>
          <w:sz w:val="22"/>
          <w:szCs w:val="22"/>
        </w:rPr>
        <w:t xml:space="preserve"> ausführlich. Gliedern Sie die Beschreibung in 1. </w:t>
      </w:r>
      <w:r w:rsidR="00EA1126">
        <w:rPr>
          <w:sz w:val="22"/>
          <w:szCs w:val="22"/>
        </w:rPr>
        <w:t>Planung und Durchführung</w:t>
      </w:r>
      <w:r>
        <w:rPr>
          <w:sz w:val="22"/>
          <w:szCs w:val="22"/>
        </w:rPr>
        <w:t>, 2. Analyse und 3. Entwicklungsreflexion.</w:t>
      </w:r>
    </w:p>
    <w:p w14:paraId="6204453C" w14:textId="5518F91E" w:rsidR="000E3B72" w:rsidRDefault="000E3B72" w:rsidP="000E3B72">
      <w:pPr>
        <w:pStyle w:val="Textkrper"/>
      </w:pPr>
      <w:r>
        <w:fldChar w:fldCharType="begin">
          <w:ffData>
            <w:name w:val="Text31"/>
            <w:enabled/>
            <w:calcOnExit w:val="0"/>
            <w:textInput>
              <w:default w:val="Sie haben 3600 Zeichen zur Verfügung"/>
              <w:maxLength w:val="3600"/>
            </w:textInput>
          </w:ffData>
        </w:fldChar>
      </w:r>
      <w:bookmarkStart w:id="27" w:name="Text31"/>
      <w:r>
        <w:instrText xml:space="preserve"> FORMTEXT </w:instrText>
      </w:r>
      <w:r>
        <w:fldChar w:fldCharType="separate"/>
      </w:r>
      <w:r>
        <w:rPr>
          <w:noProof/>
        </w:rPr>
        <w:t>Sie haben 3600 Zeichen zur Verfügung</w:t>
      </w:r>
      <w:r>
        <w:fldChar w:fldCharType="end"/>
      </w:r>
      <w:bookmarkEnd w:id="27"/>
    </w:p>
    <w:p w14:paraId="2294F0AD" w14:textId="01A2F164" w:rsidR="00F616A9" w:rsidRDefault="00F616A9">
      <w:pPr>
        <w:rPr>
          <w:rFonts w:ascii="Nunito Sans Regular" w:hAnsi="Nunito Sans Regular"/>
        </w:rPr>
      </w:pPr>
      <w:r>
        <w:br w:type="page"/>
      </w:r>
    </w:p>
    <w:p w14:paraId="63134199" w14:textId="74C8743B" w:rsidR="00F616A9" w:rsidRDefault="00F616A9" w:rsidP="00F616A9">
      <w:pPr>
        <w:pStyle w:val="berschrift1"/>
      </w:pPr>
      <w:r>
        <w:lastRenderedPageBreak/>
        <w:t>Abschlussreflexion</w:t>
      </w:r>
    </w:p>
    <w:p w14:paraId="5DD001A3" w14:textId="4F0DDB55" w:rsidR="008931A1" w:rsidRDefault="008931A1" w:rsidP="008931A1">
      <w:pPr>
        <w:pStyle w:val="Textkrper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rPr>
          <w:sz w:val="22"/>
          <w:szCs w:val="22"/>
        </w:rPr>
      </w:pPr>
      <w:r w:rsidRPr="008931A1">
        <w:rPr>
          <w:sz w:val="22"/>
          <w:szCs w:val="22"/>
        </w:rPr>
        <w:t>Reflektier</w:t>
      </w:r>
      <w:r>
        <w:rPr>
          <w:sz w:val="22"/>
          <w:szCs w:val="22"/>
        </w:rPr>
        <w:t xml:space="preserve">en Sie Ihre Erfahrungen im ASP: </w:t>
      </w:r>
      <w:r w:rsidRPr="008931A1">
        <w:rPr>
          <w:sz w:val="22"/>
          <w:szCs w:val="22"/>
        </w:rPr>
        <w:t>Was hat das ASP mit Ihnen gemacht? Welche Ihrer Erwartunge</w:t>
      </w:r>
      <w:r>
        <w:rPr>
          <w:sz w:val="22"/>
          <w:szCs w:val="22"/>
        </w:rPr>
        <w:t>n sind eingetreten? Was hat S</w:t>
      </w:r>
      <w:r w:rsidRPr="008931A1">
        <w:rPr>
          <w:sz w:val="22"/>
          <w:szCs w:val="22"/>
        </w:rPr>
        <w:t>ie wie</w:t>
      </w:r>
      <w:r>
        <w:rPr>
          <w:sz w:val="22"/>
          <w:szCs w:val="22"/>
        </w:rPr>
        <w:t xml:space="preserve"> und</w:t>
      </w:r>
      <w:r w:rsidRPr="008931A1">
        <w:rPr>
          <w:sz w:val="22"/>
          <w:szCs w:val="22"/>
        </w:rPr>
        <w:t xml:space="preserve"> warum irritiert? Wie sind Sie mit diesen Eindrücken und Erlebnissen umgegangen? </w:t>
      </w:r>
    </w:p>
    <w:p w14:paraId="0AE0D902" w14:textId="72ABA249" w:rsidR="008931A1" w:rsidRDefault="008931A1" w:rsidP="008931A1">
      <w:pPr>
        <w:pStyle w:val="Textkrper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rPr>
          <w:sz w:val="22"/>
          <w:szCs w:val="22"/>
        </w:rPr>
      </w:pPr>
      <w:r w:rsidRPr="008931A1">
        <w:rPr>
          <w:sz w:val="22"/>
          <w:szCs w:val="22"/>
        </w:rPr>
        <w:t>Gehen Sie in Ihrer Reflexion auf von Ihnen ausgewählte Situationen und auch auf das Feedback Ihrer betreuenden Lehrkraft ein. Wel</w:t>
      </w:r>
      <w:r>
        <w:rPr>
          <w:sz w:val="22"/>
          <w:szCs w:val="22"/>
        </w:rPr>
        <w:t>che Schlüsse ziehen Sie für Ihr</w:t>
      </w:r>
      <w:r w:rsidRPr="008931A1">
        <w:rPr>
          <w:sz w:val="22"/>
          <w:szCs w:val="22"/>
        </w:rPr>
        <w:t xml:space="preserve"> weiteres Studium</w:t>
      </w:r>
      <w:r w:rsidR="003C68E8">
        <w:rPr>
          <w:sz w:val="22"/>
          <w:szCs w:val="22"/>
        </w:rPr>
        <w:t>?</w:t>
      </w:r>
      <w:r w:rsidRPr="008931A1">
        <w:rPr>
          <w:sz w:val="22"/>
          <w:szCs w:val="22"/>
        </w:rPr>
        <w:t xml:space="preserve"> </w:t>
      </w:r>
      <w:r w:rsidR="003C68E8">
        <w:rPr>
          <w:sz w:val="22"/>
          <w:szCs w:val="22"/>
        </w:rPr>
        <w:t>W</w:t>
      </w:r>
      <w:r w:rsidRPr="008931A1">
        <w:rPr>
          <w:sz w:val="22"/>
          <w:szCs w:val="22"/>
        </w:rPr>
        <w:t>elche individuellen Entwicklungsaufgaben würden Sie für sich angehen wollen?</w:t>
      </w:r>
    </w:p>
    <w:p w14:paraId="3D7DC421" w14:textId="22049718" w:rsidR="003C68E8" w:rsidRPr="008931A1" w:rsidRDefault="003C68E8" w:rsidP="008931A1">
      <w:pPr>
        <w:pStyle w:val="Textkrper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rPr>
          <w:rFonts w:ascii="Times New Roman" w:eastAsia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Beziehen Sie sich auch auf </w:t>
      </w:r>
      <w:r w:rsidR="002A02E5">
        <w:rPr>
          <w:sz w:val="22"/>
          <w:szCs w:val="22"/>
        </w:rPr>
        <w:t>Theorie</w:t>
      </w:r>
      <w:r>
        <w:rPr>
          <w:sz w:val="22"/>
          <w:szCs w:val="22"/>
        </w:rPr>
        <w:t xml:space="preserve"> zu Entwicklungsa</w:t>
      </w:r>
      <w:r w:rsidR="002A02E5">
        <w:rPr>
          <w:sz w:val="22"/>
          <w:szCs w:val="22"/>
        </w:rPr>
        <w:t xml:space="preserve">ufgaben, die Sie im Rahmen der Vorbereitung kennengelernt haben. </w:t>
      </w:r>
    </w:p>
    <w:p w14:paraId="1D778DFD" w14:textId="7B33717D" w:rsidR="00C56321" w:rsidRDefault="000E3B72" w:rsidP="00C56321">
      <w:pPr>
        <w:pStyle w:val="Textkrper"/>
      </w:pPr>
      <w:r>
        <w:fldChar w:fldCharType="begin">
          <w:ffData>
            <w:name w:val="Text28"/>
            <w:enabled/>
            <w:calcOnExit w:val="0"/>
            <w:textInput>
              <w:default w:val="Sie haben 3600 Zeichen zur Verfügung"/>
              <w:maxLength w:val="3600"/>
            </w:textInput>
          </w:ffData>
        </w:fldChar>
      </w:r>
      <w:bookmarkStart w:id="28" w:name="Text28"/>
      <w:r>
        <w:instrText xml:space="preserve"> FORMTEXT </w:instrText>
      </w:r>
      <w:r>
        <w:fldChar w:fldCharType="separate"/>
      </w:r>
      <w:r>
        <w:rPr>
          <w:noProof/>
        </w:rPr>
        <w:t>Sie haben 3600 Zeichen zur Verfügung</w:t>
      </w:r>
      <w:r>
        <w:fldChar w:fldCharType="end"/>
      </w:r>
      <w:bookmarkEnd w:id="28"/>
    </w:p>
    <w:p w14:paraId="4F22B4DA" w14:textId="77777777" w:rsidR="00660897" w:rsidRDefault="00660897" w:rsidP="00C56321">
      <w:pPr>
        <w:pStyle w:val="Textkrper"/>
      </w:pPr>
    </w:p>
    <w:p w14:paraId="3B733E1D" w14:textId="77777777" w:rsidR="00660897" w:rsidRDefault="00660897" w:rsidP="00C56321">
      <w:pPr>
        <w:pStyle w:val="Textkrper"/>
        <w:sectPr w:rsidR="00660897" w:rsidSect="002C0F8D">
          <w:footerReference w:type="default" r:id="rId13"/>
          <w:pgSz w:w="11900" w:h="16840"/>
          <w:pgMar w:top="1417" w:right="1417" w:bottom="1418" w:left="1417" w:header="708" w:footer="708" w:gutter="0"/>
          <w:cols w:space="708"/>
          <w:docGrid w:linePitch="360"/>
        </w:sectPr>
      </w:pPr>
    </w:p>
    <w:p w14:paraId="394EBF20" w14:textId="47DADD2C" w:rsidR="00722BCD" w:rsidRDefault="000E5C86" w:rsidP="000E5C86">
      <w:pPr>
        <w:pStyle w:val="Textkrper"/>
        <w:jc w:val="center"/>
        <w:rPr>
          <w:b/>
          <w:sz w:val="44"/>
          <w:szCs w:val="44"/>
        </w:rPr>
      </w:pPr>
      <w:r w:rsidRPr="000E5C86">
        <w:rPr>
          <w:b/>
          <w:sz w:val="44"/>
          <w:szCs w:val="44"/>
        </w:rPr>
        <w:lastRenderedPageBreak/>
        <w:t>Anhang</w:t>
      </w:r>
    </w:p>
    <w:p w14:paraId="0F5F189F" w14:textId="60044A62" w:rsidR="006D4FE5" w:rsidRPr="000579AE" w:rsidRDefault="006D4FE5" w:rsidP="000579AE">
      <w:pPr>
        <w:pStyle w:val="Textkrper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jc w:val="left"/>
        <w:rPr>
          <w:sz w:val="22"/>
          <w:szCs w:val="22"/>
        </w:rPr>
      </w:pPr>
      <w:r w:rsidRPr="000579AE">
        <w:rPr>
          <w:sz w:val="22"/>
          <w:szCs w:val="22"/>
        </w:rPr>
        <w:t>Fügen Sie folgende Dokumente selbständig in das Portfolio ein. Haken Sie die Dokumente auf dieser Seite ab.</w:t>
      </w:r>
    </w:p>
    <w:p w14:paraId="4E404B9A" w14:textId="77777777" w:rsidR="006D4FE5" w:rsidRDefault="006D4FE5" w:rsidP="000E5C86">
      <w:pPr>
        <w:pStyle w:val="Textkrper"/>
        <w:jc w:val="left"/>
      </w:pPr>
    </w:p>
    <w:p w14:paraId="34BD4299" w14:textId="7D242F55" w:rsidR="00942D04" w:rsidRDefault="000579AE" w:rsidP="000E5C86">
      <w:pPr>
        <w:pStyle w:val="Textkrper"/>
        <w:jc w:val="left"/>
        <w:rPr>
          <w:sz w:val="28"/>
          <w:szCs w:val="28"/>
        </w:rPr>
      </w:pPr>
      <w:r w:rsidRPr="00BA2AA4">
        <w:rPr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"/>
      <w:r w:rsidRPr="00BA2AA4">
        <w:rPr>
          <w:sz w:val="28"/>
          <w:szCs w:val="28"/>
        </w:rPr>
        <w:instrText xml:space="preserve"> FORMCHECKBOX </w:instrText>
      </w:r>
      <w:r w:rsidR="003D2263">
        <w:rPr>
          <w:sz w:val="28"/>
          <w:szCs w:val="28"/>
        </w:rPr>
      </w:r>
      <w:r w:rsidR="003D2263">
        <w:rPr>
          <w:sz w:val="28"/>
          <w:szCs w:val="28"/>
        </w:rPr>
        <w:fldChar w:fldCharType="separate"/>
      </w:r>
      <w:r w:rsidRPr="00BA2AA4">
        <w:rPr>
          <w:sz w:val="28"/>
          <w:szCs w:val="28"/>
        </w:rPr>
        <w:fldChar w:fldCharType="end"/>
      </w:r>
      <w:bookmarkEnd w:id="29"/>
      <w:r w:rsidR="000E5C86" w:rsidRPr="00BA2AA4">
        <w:rPr>
          <w:sz w:val="28"/>
          <w:szCs w:val="28"/>
        </w:rPr>
        <w:t xml:space="preserve"> </w:t>
      </w:r>
      <w:r w:rsidR="00942D04">
        <w:rPr>
          <w:sz w:val="28"/>
          <w:szCs w:val="28"/>
        </w:rPr>
        <w:t xml:space="preserve">Praktikumsbescheinigung </w:t>
      </w:r>
      <w:r w:rsidR="00942D04" w:rsidRPr="00942D04">
        <w:t>(</w:t>
      </w:r>
      <w:r w:rsidR="00942D04">
        <w:t xml:space="preserve">muss </w:t>
      </w:r>
      <w:r w:rsidR="00942D04" w:rsidRPr="00942D04">
        <w:t>gestempelt und unterschrieben</w:t>
      </w:r>
      <w:r w:rsidR="00942D04">
        <w:t xml:space="preserve"> sein</w:t>
      </w:r>
      <w:r w:rsidR="00942D04" w:rsidRPr="00942D04">
        <w:t>!)</w:t>
      </w:r>
    </w:p>
    <w:p w14:paraId="3263C132" w14:textId="0A82F1D2" w:rsidR="000E5C86" w:rsidRPr="00BA2AA4" w:rsidRDefault="00942D04" w:rsidP="000E5C86">
      <w:pPr>
        <w:pStyle w:val="Textkrper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3"/>
      <w:r>
        <w:rPr>
          <w:sz w:val="28"/>
          <w:szCs w:val="28"/>
        </w:rPr>
        <w:instrText xml:space="preserve"> FORMCHECKBOX </w:instrText>
      </w:r>
      <w:r w:rsidR="003D2263">
        <w:rPr>
          <w:sz w:val="28"/>
          <w:szCs w:val="28"/>
        </w:rPr>
      </w:r>
      <w:r w:rsidR="003D2263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30"/>
      <w:r>
        <w:rPr>
          <w:sz w:val="28"/>
          <w:szCs w:val="28"/>
        </w:rPr>
        <w:t xml:space="preserve"> </w:t>
      </w:r>
      <w:r w:rsidR="000E5C86" w:rsidRPr="00BA2AA4">
        <w:rPr>
          <w:sz w:val="28"/>
          <w:szCs w:val="28"/>
        </w:rPr>
        <w:t>Laufzettel</w:t>
      </w:r>
      <w:r w:rsidR="006D4FE5" w:rsidRPr="00BA2AA4">
        <w:rPr>
          <w:sz w:val="28"/>
          <w:szCs w:val="28"/>
        </w:rPr>
        <w:t xml:space="preserve"> </w:t>
      </w:r>
      <w:r w:rsidR="006D4FE5" w:rsidRPr="00BA2AA4">
        <w:t>(muss von der Lehrkraft unterschrieben sein!)</w:t>
      </w:r>
    </w:p>
    <w:p w14:paraId="64DFD01F" w14:textId="70B09381" w:rsidR="000E5C86" w:rsidRPr="00BA2AA4" w:rsidRDefault="000E5C86" w:rsidP="000E5C86">
      <w:pPr>
        <w:pStyle w:val="Textkrper"/>
        <w:jc w:val="left"/>
        <w:rPr>
          <w:sz w:val="28"/>
          <w:szCs w:val="28"/>
        </w:rPr>
      </w:pPr>
      <w:r w:rsidRPr="00BA2AA4">
        <w:rPr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2AA4">
        <w:rPr>
          <w:sz w:val="28"/>
          <w:szCs w:val="28"/>
        </w:rPr>
        <w:instrText xml:space="preserve"> FORMCHECKBOX </w:instrText>
      </w:r>
      <w:r w:rsidR="003D2263">
        <w:rPr>
          <w:sz w:val="28"/>
          <w:szCs w:val="28"/>
        </w:rPr>
      </w:r>
      <w:r w:rsidR="003D2263">
        <w:rPr>
          <w:sz w:val="28"/>
          <w:szCs w:val="28"/>
        </w:rPr>
        <w:fldChar w:fldCharType="separate"/>
      </w:r>
      <w:r w:rsidRPr="00BA2AA4">
        <w:rPr>
          <w:sz w:val="28"/>
          <w:szCs w:val="28"/>
        </w:rPr>
        <w:fldChar w:fldCharType="end"/>
      </w:r>
      <w:r w:rsidRPr="00BA2AA4">
        <w:rPr>
          <w:sz w:val="28"/>
          <w:szCs w:val="28"/>
        </w:rPr>
        <w:t xml:space="preserve"> </w:t>
      </w:r>
      <w:r w:rsidR="006D4FE5" w:rsidRPr="00BA2AA4">
        <w:rPr>
          <w:sz w:val="28"/>
          <w:szCs w:val="28"/>
        </w:rPr>
        <w:t xml:space="preserve">3 </w:t>
      </w:r>
      <w:r w:rsidRPr="00BA2AA4">
        <w:rPr>
          <w:sz w:val="28"/>
          <w:szCs w:val="28"/>
        </w:rPr>
        <w:t xml:space="preserve">Beobachtungsbögen </w:t>
      </w:r>
      <w:r w:rsidR="00BA2AA4" w:rsidRPr="00BA2AA4">
        <w:t>(</w:t>
      </w:r>
      <w:r w:rsidR="00BA2AA4" w:rsidRPr="00BA2AA4">
        <w:sym w:font="Wingdings 3" w:char="F0A6"/>
      </w:r>
      <w:r w:rsidR="00BA2AA4" w:rsidRPr="00BA2AA4">
        <w:t xml:space="preserve"> Laufzettel </w:t>
      </w:r>
      <w:r w:rsidRPr="00BA2AA4">
        <w:t>II.i.)</w:t>
      </w:r>
    </w:p>
    <w:p w14:paraId="43D472B3" w14:textId="42E4F48C" w:rsidR="000E5C86" w:rsidRPr="00BA2AA4" w:rsidRDefault="000E5C86" w:rsidP="000E5C86">
      <w:pPr>
        <w:pStyle w:val="Textkrper"/>
        <w:jc w:val="left"/>
        <w:rPr>
          <w:sz w:val="28"/>
          <w:szCs w:val="28"/>
        </w:rPr>
      </w:pPr>
      <w:r w:rsidRPr="00BA2AA4">
        <w:rPr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2AA4">
        <w:rPr>
          <w:sz w:val="28"/>
          <w:szCs w:val="28"/>
        </w:rPr>
        <w:instrText xml:space="preserve"> FORMCHECKBOX </w:instrText>
      </w:r>
      <w:r w:rsidR="003D2263">
        <w:rPr>
          <w:sz w:val="28"/>
          <w:szCs w:val="28"/>
        </w:rPr>
      </w:r>
      <w:r w:rsidR="003D2263">
        <w:rPr>
          <w:sz w:val="28"/>
          <w:szCs w:val="28"/>
        </w:rPr>
        <w:fldChar w:fldCharType="separate"/>
      </w:r>
      <w:r w:rsidRPr="00BA2AA4">
        <w:rPr>
          <w:sz w:val="28"/>
          <w:szCs w:val="28"/>
        </w:rPr>
        <w:fldChar w:fldCharType="end"/>
      </w:r>
      <w:r w:rsidRPr="00BA2AA4">
        <w:rPr>
          <w:sz w:val="28"/>
          <w:szCs w:val="28"/>
        </w:rPr>
        <w:t xml:space="preserve"> </w:t>
      </w:r>
      <w:r w:rsidR="006D4FE5" w:rsidRPr="00BA2AA4">
        <w:rPr>
          <w:sz w:val="28"/>
          <w:szCs w:val="28"/>
        </w:rPr>
        <w:t xml:space="preserve">3 </w:t>
      </w:r>
      <w:r w:rsidRPr="00BA2AA4">
        <w:rPr>
          <w:sz w:val="28"/>
          <w:szCs w:val="28"/>
        </w:rPr>
        <w:t xml:space="preserve">Planungsdarlegungen </w:t>
      </w:r>
      <w:r w:rsidR="00BA2AA4" w:rsidRPr="00BA2AA4">
        <w:t>(</w:t>
      </w:r>
      <w:r w:rsidR="00BA2AA4" w:rsidRPr="00BA2AA4">
        <w:sym w:font="Wingdings 3" w:char="F0A6"/>
      </w:r>
      <w:r w:rsidR="00BA2AA4" w:rsidRPr="00BA2AA4">
        <w:t xml:space="preserve"> Laufzettel </w:t>
      </w:r>
      <w:r w:rsidRPr="00BA2AA4">
        <w:t>II.ii.)</w:t>
      </w:r>
    </w:p>
    <w:p w14:paraId="3DD15671" w14:textId="4B5EC3AE" w:rsidR="000E5C86" w:rsidRPr="00BA2AA4" w:rsidRDefault="000E5C86" w:rsidP="00BA2AA4">
      <w:pPr>
        <w:pStyle w:val="Textkrper"/>
        <w:tabs>
          <w:tab w:val="left" w:pos="567"/>
        </w:tabs>
        <w:ind w:left="567" w:hanging="567"/>
        <w:jc w:val="left"/>
        <w:rPr>
          <w:sz w:val="28"/>
          <w:szCs w:val="28"/>
        </w:rPr>
      </w:pPr>
      <w:r w:rsidRPr="00BA2AA4">
        <w:rPr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2AA4">
        <w:rPr>
          <w:sz w:val="28"/>
          <w:szCs w:val="28"/>
        </w:rPr>
        <w:instrText xml:space="preserve"> FORMCHECKBOX </w:instrText>
      </w:r>
      <w:r w:rsidR="003D2263">
        <w:rPr>
          <w:sz w:val="28"/>
          <w:szCs w:val="28"/>
        </w:rPr>
      </w:r>
      <w:r w:rsidR="003D2263">
        <w:rPr>
          <w:sz w:val="28"/>
          <w:szCs w:val="28"/>
        </w:rPr>
        <w:fldChar w:fldCharType="separate"/>
      </w:r>
      <w:r w:rsidRPr="00BA2AA4">
        <w:rPr>
          <w:sz w:val="28"/>
          <w:szCs w:val="28"/>
        </w:rPr>
        <w:fldChar w:fldCharType="end"/>
      </w:r>
      <w:r w:rsidRPr="00BA2AA4">
        <w:rPr>
          <w:sz w:val="28"/>
          <w:szCs w:val="28"/>
        </w:rPr>
        <w:t xml:space="preserve"> </w:t>
      </w:r>
      <w:r w:rsidR="006D4FE5" w:rsidRPr="00BA2AA4">
        <w:rPr>
          <w:sz w:val="28"/>
          <w:szCs w:val="28"/>
        </w:rPr>
        <w:t xml:space="preserve">1 </w:t>
      </w:r>
      <w:r w:rsidRPr="00BA2AA4">
        <w:rPr>
          <w:sz w:val="28"/>
          <w:szCs w:val="28"/>
        </w:rPr>
        <w:t>Planung</w:t>
      </w:r>
      <w:r w:rsidR="006D4FE5" w:rsidRPr="00BA2AA4">
        <w:rPr>
          <w:sz w:val="28"/>
          <w:szCs w:val="28"/>
        </w:rPr>
        <w:t>sraster</w:t>
      </w:r>
      <w:r w:rsidRPr="00BA2AA4">
        <w:rPr>
          <w:sz w:val="28"/>
          <w:szCs w:val="28"/>
        </w:rPr>
        <w:t xml:space="preserve"> der </w:t>
      </w:r>
      <w:r w:rsidR="006D4FE5" w:rsidRPr="00BA2AA4">
        <w:rPr>
          <w:sz w:val="28"/>
          <w:szCs w:val="28"/>
        </w:rPr>
        <w:t xml:space="preserve">kompletten </w:t>
      </w:r>
      <w:r w:rsidRPr="00BA2AA4">
        <w:rPr>
          <w:sz w:val="28"/>
          <w:szCs w:val="28"/>
        </w:rPr>
        <w:t>Unterrichtsstunde</w:t>
      </w:r>
      <w:r w:rsidR="006D4FE5" w:rsidRPr="00BA2AA4">
        <w:rPr>
          <w:sz w:val="28"/>
          <w:szCs w:val="28"/>
        </w:rPr>
        <w:t xml:space="preserve"> </w:t>
      </w:r>
      <w:r w:rsidR="00BA2AA4" w:rsidRPr="00BA2AA4">
        <w:t>(</w:t>
      </w:r>
      <w:r w:rsidR="00BA2AA4" w:rsidRPr="00BA2AA4">
        <w:sym w:font="Wingdings 3" w:char="F0A6"/>
      </w:r>
      <w:r w:rsidR="00BA2AA4" w:rsidRPr="00BA2AA4">
        <w:t xml:space="preserve"> Laufzettel </w:t>
      </w:r>
      <w:r w:rsidR="006D4FE5" w:rsidRPr="00BA2AA4">
        <w:t>II.iii.)</w:t>
      </w:r>
    </w:p>
    <w:p w14:paraId="0857B050" w14:textId="35F74BD5" w:rsidR="0026398A" w:rsidRPr="00BA2AA4" w:rsidRDefault="0026398A" w:rsidP="000E5C86">
      <w:pPr>
        <w:pStyle w:val="Textkrper"/>
        <w:jc w:val="left"/>
        <w:rPr>
          <w:sz w:val="28"/>
          <w:szCs w:val="28"/>
        </w:rPr>
      </w:pPr>
      <w:r w:rsidRPr="00BA2AA4">
        <w:rPr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2AA4">
        <w:rPr>
          <w:sz w:val="28"/>
          <w:szCs w:val="28"/>
        </w:rPr>
        <w:instrText xml:space="preserve"> FORMCHECKBOX </w:instrText>
      </w:r>
      <w:r w:rsidR="003D2263">
        <w:rPr>
          <w:sz w:val="28"/>
          <w:szCs w:val="28"/>
        </w:rPr>
      </w:r>
      <w:r w:rsidR="003D2263">
        <w:rPr>
          <w:sz w:val="28"/>
          <w:szCs w:val="28"/>
        </w:rPr>
        <w:fldChar w:fldCharType="separate"/>
      </w:r>
      <w:r w:rsidRPr="00BA2AA4">
        <w:rPr>
          <w:sz w:val="28"/>
          <w:szCs w:val="28"/>
        </w:rPr>
        <w:fldChar w:fldCharType="end"/>
      </w:r>
      <w:r w:rsidRPr="00BA2AA4">
        <w:rPr>
          <w:sz w:val="28"/>
          <w:szCs w:val="28"/>
        </w:rPr>
        <w:t xml:space="preserve"> ggf. Quellenverzeichnis</w:t>
      </w:r>
    </w:p>
    <w:p w14:paraId="3AA1C4BB" w14:textId="3FEB9F64" w:rsidR="006D4FE5" w:rsidRPr="00BA2AA4" w:rsidRDefault="006D4FE5" w:rsidP="000E5C86">
      <w:pPr>
        <w:pStyle w:val="Textkrper"/>
        <w:jc w:val="left"/>
        <w:rPr>
          <w:sz w:val="28"/>
          <w:szCs w:val="28"/>
        </w:rPr>
      </w:pPr>
      <w:r w:rsidRPr="00BA2AA4">
        <w:rPr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2AA4">
        <w:rPr>
          <w:sz w:val="28"/>
          <w:szCs w:val="28"/>
        </w:rPr>
        <w:instrText xml:space="preserve"> FORMCHECKBOX </w:instrText>
      </w:r>
      <w:r w:rsidR="003D2263">
        <w:rPr>
          <w:sz w:val="28"/>
          <w:szCs w:val="28"/>
        </w:rPr>
      </w:r>
      <w:r w:rsidR="003D2263">
        <w:rPr>
          <w:sz w:val="28"/>
          <w:szCs w:val="28"/>
        </w:rPr>
        <w:fldChar w:fldCharType="separate"/>
      </w:r>
      <w:r w:rsidRPr="00BA2AA4">
        <w:rPr>
          <w:sz w:val="28"/>
          <w:szCs w:val="28"/>
        </w:rPr>
        <w:fldChar w:fldCharType="end"/>
      </w:r>
      <w:r w:rsidRPr="00BA2AA4">
        <w:rPr>
          <w:sz w:val="28"/>
          <w:szCs w:val="28"/>
        </w:rPr>
        <w:t xml:space="preserve"> Plagiatserklärung </w:t>
      </w:r>
      <w:r w:rsidRPr="00BA2AA4">
        <w:t>(unterschreiben!)</w:t>
      </w:r>
    </w:p>
    <w:sectPr w:rsidR="006D4FE5" w:rsidRPr="00BA2AA4" w:rsidSect="002C0F8D">
      <w:footerReference w:type="default" r:id="rId14"/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AD2C" w14:textId="77777777" w:rsidR="003D2263" w:rsidRDefault="003D2263" w:rsidP="001C2676">
      <w:r>
        <w:separator/>
      </w:r>
    </w:p>
  </w:endnote>
  <w:endnote w:type="continuationSeparator" w:id="0">
    <w:p w14:paraId="3BF5A332" w14:textId="77777777" w:rsidR="003D2263" w:rsidRDefault="003D2263" w:rsidP="001C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unito Sans Regular">
    <w:altName w:val="Nunito Sans"/>
    <w:panose1 w:val="00000500000000000000"/>
    <w:charset w:val="58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7ACF" w14:textId="77777777" w:rsidR="000E3B72" w:rsidRDefault="000E3B72" w:rsidP="003D650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FE0276E" w14:textId="77777777" w:rsidR="000E3B72" w:rsidRDefault="000E3B72" w:rsidP="00C36DD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D762" w14:textId="77777777" w:rsidR="000E3B72" w:rsidRPr="00C36DD0" w:rsidRDefault="000E3B72" w:rsidP="00C36DD0">
    <w:pPr>
      <w:pStyle w:val="Fuzeile"/>
      <w:framePr w:wrap="around" w:vAnchor="text" w:hAnchor="margin" w:xAlign="right" w:y="1"/>
      <w:rPr>
        <w:rStyle w:val="Seitenzahl"/>
        <w:rFonts w:ascii="Nunito Sans Regular" w:hAnsi="Nunito Sans Regular"/>
        <w:sz w:val="22"/>
        <w:szCs w:val="22"/>
      </w:rPr>
    </w:pPr>
    <w:r w:rsidRPr="00C36DD0">
      <w:rPr>
        <w:rStyle w:val="Seitenzahl"/>
        <w:rFonts w:ascii="Nunito Sans Regular" w:hAnsi="Nunito Sans Regular"/>
        <w:sz w:val="22"/>
        <w:szCs w:val="22"/>
      </w:rPr>
      <w:fldChar w:fldCharType="begin"/>
    </w:r>
    <w:r w:rsidRPr="00C36DD0">
      <w:rPr>
        <w:rStyle w:val="Seitenzahl"/>
        <w:rFonts w:ascii="Nunito Sans Regular" w:hAnsi="Nunito Sans Regular"/>
        <w:sz w:val="22"/>
        <w:szCs w:val="22"/>
      </w:rPr>
      <w:instrText xml:space="preserve">PAGE  </w:instrText>
    </w:r>
    <w:r w:rsidRPr="00C36DD0">
      <w:rPr>
        <w:rStyle w:val="Seitenzahl"/>
        <w:rFonts w:ascii="Nunito Sans Regular" w:hAnsi="Nunito Sans Regular"/>
        <w:sz w:val="22"/>
        <w:szCs w:val="22"/>
      </w:rPr>
      <w:fldChar w:fldCharType="separate"/>
    </w:r>
    <w:r w:rsidR="00D63659">
      <w:rPr>
        <w:rStyle w:val="Seitenzahl"/>
        <w:rFonts w:ascii="Nunito Sans Regular" w:hAnsi="Nunito Sans Regular"/>
        <w:noProof/>
        <w:sz w:val="22"/>
        <w:szCs w:val="22"/>
      </w:rPr>
      <w:t>2</w:t>
    </w:r>
    <w:r w:rsidRPr="00C36DD0">
      <w:rPr>
        <w:rStyle w:val="Seitenzahl"/>
        <w:rFonts w:ascii="Nunito Sans Regular" w:hAnsi="Nunito Sans Regular"/>
        <w:sz w:val="22"/>
        <w:szCs w:val="22"/>
      </w:rPr>
      <w:fldChar w:fldCharType="end"/>
    </w:r>
  </w:p>
  <w:p w14:paraId="59FFEF94" w14:textId="77777777" w:rsidR="000E3B72" w:rsidRDefault="000E3B72" w:rsidP="00C36DD0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E464" w14:textId="77777777" w:rsidR="000E3B72" w:rsidRDefault="000E3B72" w:rsidP="003D6506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56C7" w14:textId="77777777" w:rsidR="000E3B72" w:rsidRPr="003D6506" w:rsidRDefault="000E3B72" w:rsidP="00C56321">
    <w:pPr>
      <w:pStyle w:val="Fuzeile"/>
      <w:framePr w:wrap="around" w:vAnchor="text" w:hAnchor="margin" w:xAlign="right" w:y="1"/>
      <w:rPr>
        <w:rStyle w:val="Seitenzahl"/>
        <w:rFonts w:ascii="Nunito Sans Regular" w:hAnsi="Nunito Sans Regular"/>
        <w:sz w:val="22"/>
        <w:szCs w:val="22"/>
      </w:rPr>
    </w:pPr>
    <w:r w:rsidRPr="003D6506">
      <w:rPr>
        <w:rStyle w:val="Seitenzahl"/>
        <w:rFonts w:ascii="Nunito Sans Regular" w:hAnsi="Nunito Sans Regular"/>
        <w:sz w:val="22"/>
        <w:szCs w:val="22"/>
      </w:rPr>
      <w:fldChar w:fldCharType="begin"/>
    </w:r>
    <w:r w:rsidRPr="003D6506">
      <w:rPr>
        <w:rStyle w:val="Seitenzahl"/>
        <w:rFonts w:ascii="Nunito Sans Regular" w:hAnsi="Nunito Sans Regular"/>
        <w:sz w:val="22"/>
        <w:szCs w:val="22"/>
      </w:rPr>
      <w:instrText xml:space="preserve">PAGE  </w:instrText>
    </w:r>
    <w:r w:rsidRPr="003D6506">
      <w:rPr>
        <w:rStyle w:val="Seitenzahl"/>
        <w:rFonts w:ascii="Nunito Sans Regular" w:hAnsi="Nunito Sans Regular"/>
        <w:sz w:val="22"/>
        <w:szCs w:val="22"/>
      </w:rPr>
      <w:fldChar w:fldCharType="separate"/>
    </w:r>
    <w:r w:rsidR="00D63659">
      <w:rPr>
        <w:rStyle w:val="Seitenzahl"/>
        <w:rFonts w:ascii="Nunito Sans Regular" w:hAnsi="Nunito Sans Regular"/>
        <w:noProof/>
        <w:sz w:val="22"/>
        <w:szCs w:val="22"/>
      </w:rPr>
      <w:t>7</w:t>
    </w:r>
    <w:r w:rsidRPr="003D6506">
      <w:rPr>
        <w:rStyle w:val="Seitenzahl"/>
        <w:rFonts w:ascii="Nunito Sans Regular" w:hAnsi="Nunito Sans Regular"/>
        <w:sz w:val="22"/>
        <w:szCs w:val="22"/>
      </w:rPr>
      <w:fldChar w:fldCharType="end"/>
    </w:r>
  </w:p>
  <w:p w14:paraId="03D49A1E" w14:textId="5C33D4F2" w:rsidR="000E3B72" w:rsidRPr="00E1307B" w:rsidRDefault="000E3B72" w:rsidP="003D6506">
    <w:pPr>
      <w:pStyle w:val="Fuzeile"/>
      <w:ind w:right="360"/>
      <w:rPr>
        <w:rFonts w:ascii="Nunito Sans Regular" w:hAnsi="Nunito Sans Regular"/>
        <w:sz w:val="20"/>
        <w:szCs w:val="20"/>
      </w:rPr>
    </w:pPr>
    <w:r w:rsidRPr="00E1307B">
      <w:rPr>
        <w:rFonts w:ascii="Nunito Sans Regular" w:hAnsi="Nunito Sans Regular"/>
        <w:sz w:val="18"/>
        <w:szCs w:val="18"/>
        <w:u w:val="single"/>
      </w:rPr>
      <w:t>Legende:</w:t>
    </w:r>
    <w:r w:rsidRPr="00E1307B">
      <w:rPr>
        <w:rFonts w:ascii="Nunito Sans Regular" w:hAnsi="Nunito Sans Regular"/>
        <w:sz w:val="20"/>
        <w:szCs w:val="20"/>
      </w:rPr>
      <w:t xml:space="preserve"> </w:t>
    </w:r>
    <w:r>
      <w:rPr>
        <w:rFonts w:ascii="Nunito Sans Regular" w:hAnsi="Nunito Sans Regular"/>
        <w:sz w:val="20"/>
        <w:szCs w:val="20"/>
      </w:rPr>
      <w:br/>
    </w:r>
    <w:r w:rsidRPr="00E1307B">
      <w:rPr>
        <w:rFonts w:ascii="Nunito Sans Regular" w:hAnsi="Nunito Sans Regular"/>
        <w:b/>
        <w:sz w:val="18"/>
        <w:szCs w:val="18"/>
      </w:rPr>
      <w:t>WPA (au)</w:t>
    </w:r>
    <w:r w:rsidRPr="00E1307B">
      <w:rPr>
        <w:rFonts w:ascii="Nunito Sans Regular" w:hAnsi="Nunito Sans Regular"/>
        <w:sz w:val="18"/>
        <w:szCs w:val="18"/>
      </w:rPr>
      <w:t xml:space="preserve"> = außerunt</w:t>
    </w:r>
    <w:r>
      <w:rPr>
        <w:rFonts w:ascii="Nunito Sans Regular" w:hAnsi="Nunito Sans Regular"/>
        <w:sz w:val="18"/>
        <w:szCs w:val="18"/>
      </w:rPr>
      <w:t xml:space="preserve">errichtliche Wahlpflichtaufgabe, </w:t>
    </w:r>
    <w:r w:rsidRPr="00E1307B">
      <w:rPr>
        <w:rFonts w:ascii="Nunito Sans Regular" w:hAnsi="Nunito Sans Regular"/>
        <w:b/>
        <w:sz w:val="18"/>
        <w:szCs w:val="18"/>
      </w:rPr>
      <w:t>WPA (u)</w:t>
    </w:r>
    <w:r w:rsidRPr="00E1307B">
      <w:rPr>
        <w:rFonts w:ascii="Nunito Sans Regular" w:hAnsi="Nunito Sans Regular"/>
        <w:sz w:val="18"/>
        <w:szCs w:val="18"/>
      </w:rPr>
      <w:t xml:space="preserve"> = unterrichtliche Wahlpflichtaufgabe </w:t>
    </w:r>
    <w:r w:rsidRPr="00EA1126">
      <w:rPr>
        <w:rFonts w:ascii="Nunito Sans Regular" w:hAnsi="Nunito Sans Regular"/>
        <w:sz w:val="16"/>
        <w:szCs w:val="16"/>
      </w:rPr>
      <w:t>(#</w:t>
    </w:r>
    <w:r w:rsidRPr="00EA1126">
      <w:rPr>
        <w:rFonts w:ascii="Nunito Sans Regular" w:hAnsi="Nunito Sans Regular"/>
        <w:b/>
        <w:sz w:val="16"/>
        <w:szCs w:val="16"/>
      </w:rPr>
      <w:t>1</w:t>
    </w:r>
    <w:r w:rsidRPr="00EA1126">
      <w:rPr>
        <w:rFonts w:ascii="Nunito Sans Regular" w:hAnsi="Nunito Sans Regular"/>
        <w:sz w:val="16"/>
        <w:szCs w:val="16"/>
      </w:rPr>
      <w:t xml:space="preserve"> = päd. Kernpraktik beobachten, #</w:t>
    </w:r>
    <w:r w:rsidRPr="00EA1126">
      <w:rPr>
        <w:rFonts w:ascii="Nunito Sans Regular" w:hAnsi="Nunito Sans Regular"/>
        <w:b/>
        <w:sz w:val="16"/>
        <w:szCs w:val="16"/>
      </w:rPr>
      <w:t>2</w:t>
    </w:r>
    <w:r w:rsidRPr="00EA1126">
      <w:rPr>
        <w:rFonts w:ascii="Nunito Sans Regular" w:hAnsi="Nunito Sans Regular"/>
        <w:sz w:val="16"/>
        <w:szCs w:val="16"/>
      </w:rPr>
      <w:t xml:space="preserve"> = päd. Kernpraktik durchführen), </w:t>
    </w:r>
    <w:r w:rsidRPr="00EA1126">
      <w:rPr>
        <w:rFonts w:ascii="Nunito Sans Regular" w:hAnsi="Nunito Sans Regular"/>
        <w:sz w:val="16"/>
        <w:szCs w:val="16"/>
      </w:rPr>
      <w:br/>
    </w:r>
    <w:r w:rsidRPr="00E1307B">
      <w:rPr>
        <w:rFonts w:ascii="Nunito Sans Regular" w:hAnsi="Nunito Sans Regular"/>
        <w:b/>
        <w:sz w:val="18"/>
        <w:szCs w:val="18"/>
      </w:rPr>
      <w:t>oT (au)</w:t>
    </w:r>
    <w:r w:rsidRPr="00E1307B">
      <w:rPr>
        <w:rFonts w:ascii="Nunito Sans Regular" w:hAnsi="Nunito Sans Regular"/>
        <w:sz w:val="18"/>
        <w:szCs w:val="18"/>
      </w:rPr>
      <w:t xml:space="preserve"> = außerunterrichtliche obligatorische Tätigkeit, </w:t>
    </w:r>
    <w:r w:rsidRPr="00E1307B">
      <w:rPr>
        <w:rFonts w:ascii="Nunito Sans Regular" w:hAnsi="Nunito Sans Regular"/>
        <w:b/>
        <w:sz w:val="18"/>
        <w:szCs w:val="18"/>
      </w:rPr>
      <w:t>oT (u)</w:t>
    </w:r>
    <w:r w:rsidRPr="00E1307B">
      <w:rPr>
        <w:rFonts w:ascii="Nunito Sans Regular" w:hAnsi="Nunito Sans Regular"/>
        <w:sz w:val="18"/>
        <w:szCs w:val="18"/>
      </w:rPr>
      <w:t xml:space="preserve"> = unterrichtliche obligatorische Tätigkei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40B2" w14:textId="77777777" w:rsidR="000E3B72" w:rsidRPr="003D6506" w:rsidRDefault="000E3B72" w:rsidP="00C56321">
    <w:pPr>
      <w:pStyle w:val="Fuzeile"/>
      <w:framePr w:wrap="around" w:vAnchor="text" w:hAnchor="margin" w:xAlign="right" w:y="1"/>
      <w:rPr>
        <w:rStyle w:val="Seitenzahl"/>
        <w:rFonts w:ascii="Nunito Sans Regular" w:hAnsi="Nunito Sans Regular"/>
        <w:sz w:val="22"/>
        <w:szCs w:val="22"/>
      </w:rPr>
    </w:pPr>
    <w:r w:rsidRPr="003D6506">
      <w:rPr>
        <w:rStyle w:val="Seitenzahl"/>
        <w:rFonts w:ascii="Nunito Sans Regular" w:hAnsi="Nunito Sans Regular"/>
        <w:sz w:val="22"/>
        <w:szCs w:val="22"/>
      </w:rPr>
      <w:fldChar w:fldCharType="begin"/>
    </w:r>
    <w:r w:rsidRPr="003D6506">
      <w:rPr>
        <w:rStyle w:val="Seitenzahl"/>
        <w:rFonts w:ascii="Nunito Sans Regular" w:hAnsi="Nunito Sans Regular"/>
        <w:sz w:val="22"/>
        <w:szCs w:val="22"/>
      </w:rPr>
      <w:instrText xml:space="preserve">PAGE  </w:instrText>
    </w:r>
    <w:r w:rsidRPr="003D6506">
      <w:rPr>
        <w:rStyle w:val="Seitenzahl"/>
        <w:rFonts w:ascii="Nunito Sans Regular" w:hAnsi="Nunito Sans Regular"/>
        <w:sz w:val="22"/>
        <w:szCs w:val="22"/>
      </w:rPr>
      <w:fldChar w:fldCharType="separate"/>
    </w:r>
    <w:r w:rsidR="00D63659">
      <w:rPr>
        <w:rStyle w:val="Seitenzahl"/>
        <w:rFonts w:ascii="Nunito Sans Regular" w:hAnsi="Nunito Sans Regular"/>
        <w:noProof/>
        <w:sz w:val="22"/>
        <w:szCs w:val="22"/>
      </w:rPr>
      <w:t>12</w:t>
    </w:r>
    <w:r w:rsidRPr="003D6506">
      <w:rPr>
        <w:rStyle w:val="Seitenzahl"/>
        <w:rFonts w:ascii="Nunito Sans Regular" w:hAnsi="Nunito Sans Regular"/>
        <w:sz w:val="22"/>
        <w:szCs w:val="22"/>
      </w:rPr>
      <w:fldChar w:fldCharType="end"/>
    </w:r>
  </w:p>
  <w:p w14:paraId="5D52FE7F" w14:textId="53FA2F51" w:rsidR="000E3B72" w:rsidRPr="00E1307B" w:rsidRDefault="000E3B72" w:rsidP="003D6506">
    <w:pPr>
      <w:pStyle w:val="Fuzeile"/>
      <w:ind w:right="360"/>
      <w:rPr>
        <w:rFonts w:ascii="Nunito Sans Regular" w:hAnsi="Nunito Sans Regular"/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2FF2" w14:textId="77777777" w:rsidR="000E3B72" w:rsidRPr="00E1307B" w:rsidRDefault="000E3B72" w:rsidP="003D6506">
    <w:pPr>
      <w:pStyle w:val="Fuzeile"/>
      <w:ind w:right="360"/>
      <w:rPr>
        <w:rFonts w:ascii="Nunito Sans Regular" w:hAnsi="Nunito Sans Regula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8530C" w14:textId="77777777" w:rsidR="003D2263" w:rsidRDefault="003D2263" w:rsidP="001C2676">
      <w:r>
        <w:separator/>
      </w:r>
    </w:p>
  </w:footnote>
  <w:footnote w:type="continuationSeparator" w:id="0">
    <w:p w14:paraId="59E1A18C" w14:textId="77777777" w:rsidR="003D2263" w:rsidRDefault="003D2263" w:rsidP="001C2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3F5B"/>
    <w:multiLevelType w:val="multilevel"/>
    <w:tmpl w:val="5B3095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B79765C"/>
    <w:multiLevelType w:val="multilevel"/>
    <w:tmpl w:val="36805A0C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7F626DD"/>
    <w:multiLevelType w:val="hybridMultilevel"/>
    <w:tmpl w:val="68A64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95B97"/>
    <w:multiLevelType w:val="hybridMultilevel"/>
    <w:tmpl w:val="1012F068"/>
    <w:lvl w:ilvl="0" w:tplc="35E275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A2A5C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ECC35E5"/>
    <w:multiLevelType w:val="multilevel"/>
    <w:tmpl w:val="3AE2831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367920">
    <w:abstractNumId w:val="5"/>
  </w:num>
  <w:num w:numId="2" w16cid:durableId="2043631657">
    <w:abstractNumId w:val="5"/>
  </w:num>
  <w:num w:numId="3" w16cid:durableId="793795248">
    <w:abstractNumId w:val="5"/>
  </w:num>
  <w:num w:numId="4" w16cid:durableId="1152212173">
    <w:abstractNumId w:val="5"/>
  </w:num>
  <w:num w:numId="5" w16cid:durableId="630863843">
    <w:abstractNumId w:val="5"/>
  </w:num>
  <w:num w:numId="6" w16cid:durableId="1043099777">
    <w:abstractNumId w:val="0"/>
  </w:num>
  <w:num w:numId="7" w16cid:durableId="379591231">
    <w:abstractNumId w:val="4"/>
  </w:num>
  <w:num w:numId="8" w16cid:durableId="2074697134">
    <w:abstractNumId w:val="1"/>
  </w:num>
  <w:num w:numId="9" w16cid:durableId="1851678668">
    <w:abstractNumId w:val="2"/>
  </w:num>
  <w:num w:numId="10" w16cid:durableId="559176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88"/>
    <w:rsid w:val="00017A6C"/>
    <w:rsid w:val="000579AE"/>
    <w:rsid w:val="00084A52"/>
    <w:rsid w:val="000D27A2"/>
    <w:rsid w:val="000E3B72"/>
    <w:rsid w:val="000E5C86"/>
    <w:rsid w:val="00121B0B"/>
    <w:rsid w:val="001C2676"/>
    <w:rsid w:val="0026398A"/>
    <w:rsid w:val="002743D1"/>
    <w:rsid w:val="002A02E5"/>
    <w:rsid w:val="002A3925"/>
    <w:rsid w:val="002C0F8D"/>
    <w:rsid w:val="00327E80"/>
    <w:rsid w:val="00385F42"/>
    <w:rsid w:val="00391E39"/>
    <w:rsid w:val="003A08B8"/>
    <w:rsid w:val="003B2BA3"/>
    <w:rsid w:val="003C68E8"/>
    <w:rsid w:val="003D2263"/>
    <w:rsid w:val="003D6506"/>
    <w:rsid w:val="003E74A5"/>
    <w:rsid w:val="00431229"/>
    <w:rsid w:val="004F5267"/>
    <w:rsid w:val="00540FC8"/>
    <w:rsid w:val="0057359C"/>
    <w:rsid w:val="005B306A"/>
    <w:rsid w:val="005B39D8"/>
    <w:rsid w:val="005B7D16"/>
    <w:rsid w:val="005F326E"/>
    <w:rsid w:val="00660897"/>
    <w:rsid w:val="006A1ADE"/>
    <w:rsid w:val="006D4FE5"/>
    <w:rsid w:val="00722BCD"/>
    <w:rsid w:val="00807BA5"/>
    <w:rsid w:val="008220E7"/>
    <w:rsid w:val="00842EF2"/>
    <w:rsid w:val="00845027"/>
    <w:rsid w:val="008468DD"/>
    <w:rsid w:val="008931A1"/>
    <w:rsid w:val="008E19C5"/>
    <w:rsid w:val="0090478F"/>
    <w:rsid w:val="00935A08"/>
    <w:rsid w:val="00937201"/>
    <w:rsid w:val="0094105A"/>
    <w:rsid w:val="00942D04"/>
    <w:rsid w:val="0098427D"/>
    <w:rsid w:val="009851CF"/>
    <w:rsid w:val="009D3097"/>
    <w:rsid w:val="00A02599"/>
    <w:rsid w:val="00A428FF"/>
    <w:rsid w:val="00A700A3"/>
    <w:rsid w:val="00AA3D88"/>
    <w:rsid w:val="00AD3978"/>
    <w:rsid w:val="00B2697A"/>
    <w:rsid w:val="00B356E4"/>
    <w:rsid w:val="00B67904"/>
    <w:rsid w:val="00B7397F"/>
    <w:rsid w:val="00BA2AA4"/>
    <w:rsid w:val="00BB4271"/>
    <w:rsid w:val="00BD3818"/>
    <w:rsid w:val="00BF0249"/>
    <w:rsid w:val="00C10325"/>
    <w:rsid w:val="00C36DD0"/>
    <w:rsid w:val="00C524CF"/>
    <w:rsid w:val="00C56321"/>
    <w:rsid w:val="00C87721"/>
    <w:rsid w:val="00D63659"/>
    <w:rsid w:val="00E1307B"/>
    <w:rsid w:val="00E159B4"/>
    <w:rsid w:val="00E465B7"/>
    <w:rsid w:val="00E9233F"/>
    <w:rsid w:val="00EA1126"/>
    <w:rsid w:val="00EC3756"/>
    <w:rsid w:val="00F04169"/>
    <w:rsid w:val="00F53C70"/>
    <w:rsid w:val="00F616A9"/>
    <w:rsid w:val="00F76FA1"/>
    <w:rsid w:val="00FB4B38"/>
    <w:rsid w:val="00FD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4D180"/>
  <w14:defaultImageDpi w14:val="300"/>
  <w15:docId w15:val="{6F4451C4-041C-4FF8-8AC6-B1D81D3E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link w:val="berschrift1Zchn"/>
    <w:uiPriority w:val="9"/>
    <w:qFormat/>
    <w:rsid w:val="002A3925"/>
    <w:pPr>
      <w:keepNext/>
      <w:keepLines/>
      <w:numPr>
        <w:numId w:val="4"/>
      </w:numPr>
      <w:spacing w:after="120"/>
      <w:ind w:left="431" w:hanging="431"/>
      <w:outlineLvl w:val="0"/>
    </w:pPr>
    <w:rPr>
      <w:rFonts w:ascii="Nunito Sans Regular" w:eastAsiaTheme="majorEastAsia" w:hAnsi="Nunito Sans Regular" w:cstheme="majorBidi"/>
      <w:b/>
      <w:bCs/>
      <w:sz w:val="28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B67904"/>
    <w:pPr>
      <w:keepNext/>
      <w:keepLines/>
      <w:numPr>
        <w:ilvl w:val="1"/>
        <w:numId w:val="5"/>
      </w:numPr>
      <w:spacing w:before="200" w:line="360" w:lineRule="auto"/>
      <w:outlineLvl w:val="1"/>
    </w:pPr>
    <w:rPr>
      <w:rFonts w:ascii="Nunito Sans Regular" w:eastAsiaTheme="majorEastAsia" w:hAnsi="Nunito Sans Regular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326E"/>
    <w:pPr>
      <w:keepNext/>
      <w:keepLines/>
      <w:numPr>
        <w:ilvl w:val="2"/>
        <w:numId w:val="5"/>
      </w:numPr>
      <w:spacing w:before="320" w:after="120" w:line="360" w:lineRule="auto"/>
      <w:outlineLvl w:val="2"/>
    </w:pPr>
    <w:rPr>
      <w:rFonts w:ascii="Times New Roman" w:eastAsiaTheme="majorEastAsia" w:hAnsi="Times New Roman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3925"/>
    <w:rPr>
      <w:rFonts w:ascii="Nunito Sans Regular" w:eastAsiaTheme="majorEastAsia" w:hAnsi="Nunito Sans Regular" w:cstheme="majorBidi"/>
      <w:b/>
      <w:bCs/>
      <w:sz w:val="28"/>
      <w:szCs w:val="32"/>
    </w:rPr>
  </w:style>
  <w:style w:type="paragraph" w:styleId="Textkrper">
    <w:name w:val="Body Text"/>
    <w:basedOn w:val="Standard"/>
    <w:link w:val="TextkrperZchn"/>
    <w:uiPriority w:val="99"/>
    <w:unhideWhenUsed/>
    <w:qFormat/>
    <w:rsid w:val="008931A1"/>
    <w:pPr>
      <w:spacing w:after="120" w:line="276" w:lineRule="auto"/>
      <w:jc w:val="both"/>
    </w:pPr>
    <w:rPr>
      <w:rFonts w:ascii="Nunito Sans Regular" w:hAnsi="Nunito Sans Regular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931A1"/>
    <w:rPr>
      <w:rFonts w:ascii="Nunito Sans Regular" w:hAnsi="Nunito Sans Regula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7904"/>
    <w:rPr>
      <w:rFonts w:ascii="Nunito Sans Regular" w:eastAsiaTheme="majorEastAsia" w:hAnsi="Nunito Sans Regular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5267"/>
    <w:rPr>
      <w:rFonts w:ascii="Times New Roman" w:eastAsiaTheme="majorEastAsia" w:hAnsi="Times New Roman" w:cstheme="majorBidi"/>
      <w:b/>
      <w:bCs/>
    </w:rPr>
  </w:style>
  <w:style w:type="paragraph" w:styleId="Literaturverzeichnis">
    <w:name w:val="Bibliography"/>
    <w:basedOn w:val="Standard"/>
    <w:uiPriority w:val="37"/>
    <w:unhideWhenUsed/>
    <w:qFormat/>
    <w:rsid w:val="004F5267"/>
    <w:pPr>
      <w:spacing w:before="120" w:after="120" w:line="360" w:lineRule="auto"/>
      <w:ind w:left="567" w:hanging="567"/>
      <w:jc w:val="both"/>
    </w:pPr>
    <w:rPr>
      <w:rFonts w:ascii="Times New Roman" w:hAnsi="Times New Roman"/>
    </w:rPr>
  </w:style>
  <w:style w:type="paragraph" w:styleId="Titel">
    <w:name w:val="Title"/>
    <w:basedOn w:val="Standard"/>
    <w:next w:val="Textkrper"/>
    <w:link w:val="TitelZchn"/>
    <w:uiPriority w:val="10"/>
    <w:qFormat/>
    <w:rsid w:val="00937201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7201"/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6E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6E4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3B2BA3"/>
    <w:pPr>
      <w:ind w:left="720"/>
      <w:contextualSpacing/>
    </w:pPr>
  </w:style>
  <w:style w:type="table" w:styleId="Tabellenraster">
    <w:name w:val="Table Grid"/>
    <w:basedOn w:val="NormaleTabelle"/>
    <w:uiPriority w:val="59"/>
    <w:rsid w:val="00FD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C26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676"/>
  </w:style>
  <w:style w:type="paragraph" w:styleId="Fuzeile">
    <w:name w:val="footer"/>
    <w:basedOn w:val="Standard"/>
    <w:link w:val="FuzeileZchn"/>
    <w:uiPriority w:val="99"/>
    <w:unhideWhenUsed/>
    <w:rsid w:val="001C26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676"/>
  </w:style>
  <w:style w:type="character" w:styleId="Seitenzahl">
    <w:name w:val="page number"/>
    <w:basedOn w:val="Absatz-Standardschriftart"/>
    <w:uiPriority w:val="99"/>
    <w:semiHidden/>
    <w:unhideWhenUsed/>
    <w:rsid w:val="00C36DD0"/>
  </w:style>
  <w:style w:type="character" w:styleId="Hyperlink">
    <w:name w:val="Hyperlink"/>
    <w:basedOn w:val="Absatz-Standardschriftart"/>
    <w:uiPriority w:val="99"/>
    <w:unhideWhenUsed/>
    <w:rsid w:val="00EA1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1BA7B-C832-5A4C-A380-397374DD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30</Words>
  <Characters>9014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Lamers</dc:creator>
  <cp:keywords/>
  <dc:description/>
  <cp:lastModifiedBy>Dagmar M. Hasenkamp</cp:lastModifiedBy>
  <cp:revision>2</cp:revision>
  <cp:lastPrinted>2021-07-01T14:21:00Z</cp:lastPrinted>
  <dcterms:created xsi:type="dcterms:W3CDTF">2022-04-09T06:32:00Z</dcterms:created>
  <dcterms:modified xsi:type="dcterms:W3CDTF">2022-04-09T06:32:00Z</dcterms:modified>
</cp:coreProperties>
</file>